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C6" w:rsidRDefault="00300DC6" w:rsidP="00190742">
      <w:pPr>
        <w:jc w:val="right"/>
        <w:rPr>
          <w:rFonts w:ascii="Arial" w:eastAsia="Times New Roman" w:hAnsi="Arial" w:cs="Tahoma"/>
          <w:bCs/>
        </w:rPr>
      </w:pPr>
    </w:p>
    <w:p w:rsidR="00300DC6" w:rsidRDefault="00300DC6" w:rsidP="00190742">
      <w:pPr>
        <w:jc w:val="right"/>
        <w:rPr>
          <w:rFonts w:ascii="Arial" w:eastAsia="Times New Roman" w:hAnsi="Arial" w:cs="Tahoma"/>
          <w:bCs/>
        </w:rPr>
      </w:pPr>
    </w:p>
    <w:p w:rsidR="000E741B" w:rsidRDefault="000E741B" w:rsidP="00190742">
      <w:pPr>
        <w:jc w:val="right"/>
        <w:rPr>
          <w:rFonts w:ascii="Arial" w:eastAsia="Times New Roman" w:hAnsi="Arial" w:cs="Tahoma"/>
          <w:bCs/>
        </w:rPr>
      </w:pPr>
    </w:p>
    <w:p w:rsidR="00C20D5E" w:rsidRPr="00516C30" w:rsidRDefault="00C20D5E" w:rsidP="00516C30">
      <w:pPr>
        <w:rPr>
          <w:rFonts w:ascii="Arial" w:eastAsia="Times New Roman" w:hAnsi="Arial" w:cs="Tahoma"/>
          <w:bCs/>
        </w:rPr>
      </w:pPr>
    </w:p>
    <w:p w:rsidR="00430848" w:rsidRDefault="00E14F5B" w:rsidP="00E14F5B">
      <w:pPr>
        <w:rPr>
          <w:rFonts w:ascii="Arial" w:eastAsia="Times New Roman" w:hAnsi="Arial" w:cs="Tahoma"/>
          <w:bCs/>
        </w:rPr>
      </w:pP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</w:p>
    <w:p w:rsidR="00430848" w:rsidRDefault="00430848" w:rsidP="002F177E">
      <w:pPr>
        <w:ind w:left="7788"/>
        <w:rPr>
          <w:rFonts w:ascii="Arial" w:eastAsia="Times New Roman" w:hAnsi="Arial" w:cs="Tahoma"/>
          <w:bCs/>
        </w:rPr>
      </w:pPr>
    </w:p>
    <w:p w:rsidR="00C903AE" w:rsidRDefault="00300DC6" w:rsidP="00300DC6">
      <w:pPr>
        <w:ind w:left="2832"/>
        <w:rPr>
          <w:rFonts w:ascii="Arial" w:eastAsia="Times New Roman" w:hAnsi="Arial" w:cs="Tahoma"/>
          <w:bCs/>
        </w:rPr>
      </w:pP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  <w:r>
        <w:rPr>
          <w:rFonts w:ascii="Arial" w:eastAsia="Times New Roman" w:hAnsi="Arial" w:cs="Tahoma"/>
          <w:bCs/>
        </w:rPr>
        <w:tab/>
      </w:r>
    </w:p>
    <w:p w:rsidR="00430848" w:rsidRDefault="00300DC6" w:rsidP="00430848">
      <w:pPr>
        <w:ind w:left="2832"/>
        <w:rPr>
          <w:rFonts w:ascii="Arial" w:eastAsia="Times New Roman" w:hAnsi="Arial" w:cs="Tahoma"/>
          <w:bCs/>
        </w:rPr>
      </w:pPr>
      <w:r>
        <w:rPr>
          <w:rFonts w:ascii="Arial" w:eastAsia="Times New Roman" w:hAnsi="Arial" w:cs="Tahoma"/>
          <w:bCs/>
        </w:rPr>
        <w:t xml:space="preserve">       </w:t>
      </w:r>
      <w:r w:rsidR="007F2172">
        <w:rPr>
          <w:rFonts w:ascii="Arial" w:eastAsia="Times New Roman" w:hAnsi="Arial" w:cs="Tahoma"/>
          <w:bCs/>
        </w:rPr>
        <w:t>UCHWAŁA NR</w:t>
      </w:r>
      <w:r w:rsidR="00155EF9">
        <w:rPr>
          <w:rFonts w:ascii="Arial" w:eastAsia="Times New Roman" w:hAnsi="Arial" w:cs="Tahoma"/>
          <w:bCs/>
        </w:rPr>
        <w:t xml:space="preserve"> VI/25/18</w:t>
      </w:r>
      <w:bookmarkStart w:id="0" w:name="_GoBack"/>
      <w:bookmarkEnd w:id="0"/>
      <w:r w:rsidR="007F2172">
        <w:rPr>
          <w:rFonts w:ascii="Arial" w:eastAsia="Times New Roman" w:hAnsi="Arial" w:cs="Tahoma"/>
          <w:bCs/>
        </w:rPr>
        <w:t xml:space="preserve"> </w:t>
      </w:r>
    </w:p>
    <w:p w:rsidR="00430848" w:rsidRDefault="00430848" w:rsidP="00430848">
      <w:pPr>
        <w:ind w:left="1416" w:firstLine="708"/>
        <w:rPr>
          <w:rFonts w:ascii="Arial" w:eastAsia="Times New Roman" w:hAnsi="Arial" w:cs="Tahoma"/>
          <w:bCs/>
        </w:rPr>
      </w:pPr>
      <w:r>
        <w:rPr>
          <w:rFonts w:ascii="Arial" w:eastAsia="Times New Roman" w:hAnsi="Arial" w:cs="Tahoma"/>
          <w:bCs/>
        </w:rPr>
        <w:t>ZARZĄDU POWIATU ZDUŃSKOWOLSKIEGO</w:t>
      </w:r>
    </w:p>
    <w:p w:rsidR="00430848" w:rsidRDefault="00D37F9A" w:rsidP="00430848">
      <w:pPr>
        <w:ind w:left="2124" w:firstLine="708"/>
        <w:rPr>
          <w:rFonts w:ascii="Arial" w:eastAsia="Times New Roman" w:hAnsi="Arial" w:cs="Tahoma"/>
          <w:bCs/>
        </w:rPr>
      </w:pPr>
      <w:r>
        <w:rPr>
          <w:rFonts w:ascii="Arial" w:eastAsia="Times New Roman" w:hAnsi="Arial" w:cs="Tahoma"/>
          <w:bCs/>
        </w:rPr>
        <w:t xml:space="preserve">     </w:t>
      </w:r>
      <w:r w:rsidR="00430848">
        <w:rPr>
          <w:rFonts w:ascii="Arial" w:eastAsia="Times New Roman" w:hAnsi="Arial" w:cs="Tahoma"/>
          <w:bCs/>
        </w:rPr>
        <w:t>z dnia</w:t>
      </w:r>
      <w:r>
        <w:rPr>
          <w:rFonts w:ascii="Arial" w:eastAsia="Times New Roman" w:hAnsi="Arial" w:cs="Tahoma"/>
          <w:bCs/>
        </w:rPr>
        <w:t xml:space="preserve"> 27 grudnia 2</w:t>
      </w:r>
      <w:r w:rsidR="00430848">
        <w:rPr>
          <w:rFonts w:ascii="Arial" w:eastAsia="Times New Roman" w:hAnsi="Arial" w:cs="Tahoma"/>
          <w:bCs/>
        </w:rPr>
        <w:t>018 r.</w:t>
      </w:r>
    </w:p>
    <w:p w:rsidR="00430848" w:rsidRDefault="00430848" w:rsidP="00430848">
      <w:pPr>
        <w:rPr>
          <w:rFonts w:ascii="Arial" w:eastAsia="Times New Roman" w:hAnsi="Arial" w:cs="Tahoma"/>
          <w:bCs/>
        </w:rPr>
      </w:pPr>
    </w:p>
    <w:p w:rsidR="00430848" w:rsidRPr="003D3527" w:rsidRDefault="00430848" w:rsidP="00430848">
      <w:pPr>
        <w:jc w:val="center"/>
        <w:rPr>
          <w:rFonts w:ascii="Arial" w:hAnsi="Arial" w:cs="Arial"/>
        </w:rPr>
      </w:pPr>
      <w:r w:rsidRPr="003D3527">
        <w:rPr>
          <w:rFonts w:ascii="Arial" w:hAnsi="Arial" w:cs="Arial"/>
        </w:rPr>
        <w:t>zmieniająca UCHWAŁĘ NR XXXVIII/90/17 w sprawie uchwalenia Wieloletniej Prognozy Finansowej Powiatu  Zduńskowolskiego na lata 2018–2035</w:t>
      </w:r>
    </w:p>
    <w:p w:rsidR="00430848" w:rsidRDefault="00430848" w:rsidP="00430848">
      <w:pPr>
        <w:pStyle w:val="Tekstpodstawowywcity21"/>
        <w:tabs>
          <w:tab w:val="left" w:pos="1248"/>
        </w:tabs>
        <w:ind w:left="0" w:firstLine="0"/>
        <w:rPr>
          <w:rFonts w:ascii="Arial" w:eastAsia="Times New Roman" w:hAnsi="Arial" w:cs="Arial"/>
          <w:szCs w:val="24"/>
        </w:rPr>
      </w:pPr>
    </w:p>
    <w:p w:rsidR="00430848" w:rsidRPr="009A4BB8" w:rsidRDefault="00430848" w:rsidP="00430848">
      <w:pPr>
        <w:pStyle w:val="Tekstpodstawowywcity21"/>
        <w:tabs>
          <w:tab w:val="left" w:pos="1248"/>
        </w:tabs>
        <w:ind w:left="0" w:firstLine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Na podstawie art. 226, art. 229, art. 232 ustawy z dnia 27 sierpnia 2009 r. o finansach </w:t>
      </w:r>
      <w:r w:rsidRPr="009A4BB8">
        <w:rPr>
          <w:rFonts w:ascii="Arial" w:eastAsia="Times New Roman" w:hAnsi="Arial" w:cs="Arial"/>
          <w:szCs w:val="24"/>
        </w:rPr>
        <w:t xml:space="preserve">publicznych </w:t>
      </w:r>
      <w:r w:rsidRPr="007E5413">
        <w:rPr>
          <w:rFonts w:ascii="Arial" w:hAnsi="Arial" w:cs="Arial"/>
          <w:szCs w:val="24"/>
        </w:rPr>
        <w:t>(</w:t>
      </w:r>
      <w:r w:rsidRPr="007E5413">
        <w:rPr>
          <w:rFonts w:ascii="Arial" w:hAnsi="Arial" w:cs="Arial"/>
        </w:rPr>
        <w:t>t. j. Dz. U. z 201</w:t>
      </w:r>
      <w:r>
        <w:rPr>
          <w:rFonts w:ascii="Arial" w:hAnsi="Arial" w:cs="Arial"/>
        </w:rPr>
        <w:t>7 r. poz. 2077</w:t>
      </w:r>
      <w:r w:rsidR="00B7430A">
        <w:rPr>
          <w:rFonts w:ascii="Arial" w:hAnsi="Arial" w:cs="Arial"/>
        </w:rPr>
        <w:t xml:space="preserve"> z późn. zm.</w:t>
      </w:r>
      <w:r w:rsidRPr="007E5413">
        <w:rPr>
          <w:rFonts w:ascii="Arial" w:hAnsi="Arial" w:cs="Arial"/>
          <w:szCs w:val="24"/>
        </w:rPr>
        <w:t>)</w:t>
      </w:r>
      <w:r w:rsidR="00300DC6">
        <w:rPr>
          <w:rFonts w:ascii="Arial" w:hAnsi="Arial" w:cs="Arial"/>
          <w:szCs w:val="24"/>
        </w:rPr>
        <w:t xml:space="preserve"> </w:t>
      </w:r>
      <w:r w:rsidRPr="009A4BB8">
        <w:rPr>
          <w:rFonts w:ascii="Arial" w:eastAsia="Times New Roman" w:hAnsi="Arial" w:cs="Arial"/>
          <w:szCs w:val="24"/>
        </w:rPr>
        <w:t xml:space="preserve">oraz art. 32 ust. 1 ustawy </w:t>
      </w:r>
      <w:r>
        <w:rPr>
          <w:rFonts w:ascii="Arial" w:eastAsia="Times New Roman" w:hAnsi="Arial" w:cs="Arial"/>
          <w:szCs w:val="24"/>
        </w:rPr>
        <w:br/>
      </w:r>
      <w:r w:rsidRPr="009A4BB8">
        <w:rPr>
          <w:rFonts w:ascii="Arial" w:eastAsia="Times New Roman" w:hAnsi="Arial" w:cs="Arial"/>
          <w:szCs w:val="24"/>
        </w:rPr>
        <w:t xml:space="preserve">z dnia 5 czerwca 1998 r. o samorządzie powiatowym </w:t>
      </w:r>
      <w:r w:rsidRPr="00A97E8B">
        <w:rPr>
          <w:rFonts w:ascii="Arial" w:hAnsi="Arial" w:cs="Arial"/>
          <w:szCs w:val="24"/>
        </w:rPr>
        <w:t>(t. j. Dz. U. z 201</w:t>
      </w:r>
      <w:r w:rsidR="002F177E">
        <w:rPr>
          <w:rFonts w:ascii="Arial" w:hAnsi="Arial" w:cs="Arial"/>
          <w:szCs w:val="24"/>
        </w:rPr>
        <w:t>8</w:t>
      </w:r>
      <w:r w:rsidRPr="00A97E8B">
        <w:rPr>
          <w:rFonts w:ascii="Arial" w:hAnsi="Arial" w:cs="Arial"/>
          <w:szCs w:val="24"/>
        </w:rPr>
        <w:t xml:space="preserve"> r. </w:t>
      </w:r>
      <w:r>
        <w:rPr>
          <w:rFonts w:ascii="Arial" w:hAnsi="Arial" w:cs="Arial"/>
          <w:szCs w:val="24"/>
        </w:rPr>
        <w:br/>
      </w:r>
      <w:r w:rsidR="002F177E">
        <w:rPr>
          <w:rFonts w:ascii="Arial" w:hAnsi="Arial" w:cs="Arial"/>
          <w:szCs w:val="24"/>
        </w:rPr>
        <w:t>poz. 995</w:t>
      </w:r>
      <w:r w:rsidR="00B7430A">
        <w:rPr>
          <w:rFonts w:ascii="Arial" w:hAnsi="Arial" w:cs="Arial"/>
          <w:szCs w:val="24"/>
        </w:rPr>
        <w:t xml:space="preserve"> z późn.zm.</w:t>
      </w:r>
      <w:r w:rsidRPr="00A97E8B">
        <w:rPr>
          <w:rFonts w:ascii="Arial" w:hAnsi="Arial" w:cs="Arial"/>
          <w:szCs w:val="24"/>
        </w:rPr>
        <w:t>)</w:t>
      </w:r>
      <w:r w:rsidR="0087638F">
        <w:rPr>
          <w:rFonts w:ascii="Arial" w:hAnsi="Arial" w:cs="Arial"/>
          <w:szCs w:val="24"/>
        </w:rPr>
        <w:t xml:space="preserve"> </w:t>
      </w:r>
      <w:r w:rsidRPr="009A4BB8">
        <w:rPr>
          <w:rFonts w:ascii="Arial" w:eastAsia="Times New Roman" w:hAnsi="Arial" w:cs="Arial"/>
          <w:szCs w:val="24"/>
        </w:rPr>
        <w:t>uchwala się, co następuje:</w:t>
      </w:r>
    </w:p>
    <w:p w:rsidR="00430848" w:rsidRDefault="00430848" w:rsidP="00430848">
      <w:pPr>
        <w:pStyle w:val="Tekstpodstawowywcity21"/>
        <w:tabs>
          <w:tab w:val="left" w:pos="1248"/>
        </w:tabs>
        <w:ind w:left="0" w:firstLine="0"/>
        <w:rPr>
          <w:rFonts w:ascii="Arial" w:eastAsia="Times New Roman" w:hAnsi="Arial" w:cs="Tahoma"/>
        </w:rPr>
      </w:pPr>
    </w:p>
    <w:p w:rsidR="00430848" w:rsidRDefault="00430848" w:rsidP="00430848">
      <w:pPr>
        <w:ind w:left="142" w:firstLine="424"/>
        <w:jc w:val="both"/>
        <w:rPr>
          <w:rFonts w:ascii="Arial" w:eastAsia="Times New Roman" w:hAnsi="Arial" w:cs="Tahoma"/>
        </w:rPr>
      </w:pPr>
      <w:r>
        <w:rPr>
          <w:rFonts w:ascii="Arial" w:eastAsia="Times New Roman" w:hAnsi="Arial" w:cs="Tahoma"/>
          <w:bCs/>
        </w:rPr>
        <w:t>§ 1.</w:t>
      </w:r>
      <w:r w:rsidRPr="00AA2630">
        <w:rPr>
          <w:rFonts w:ascii="Arial" w:eastAsia="Times New Roman" w:hAnsi="Arial" w:cs="Tahoma"/>
        </w:rPr>
        <w:t xml:space="preserve">1. </w:t>
      </w:r>
      <w:r w:rsidRPr="003D3527">
        <w:rPr>
          <w:rFonts w:ascii="Arial" w:hAnsi="Arial" w:cs="Arial"/>
        </w:rPr>
        <w:t xml:space="preserve">W UCHWALE NR XXXVIII/90/17 RADY POWIATU ZDUŃSKOWOLSKIEGO z dnia 22 grudnia 2017 roku w sprawie uchwalenia Wieloletniej Prognozy Finansowej Powiatu  Zduńskowolskiego na lata 2018–2035 </w:t>
      </w:r>
      <w:r>
        <w:rPr>
          <w:rFonts w:ascii="Arial" w:eastAsia="Times New Roman" w:hAnsi="Arial" w:cs="Tahoma"/>
        </w:rPr>
        <w:t xml:space="preserve">treść Załącznika Nr 1 określającego Wieloletnią Prognozę Finansową Powiatu Zduńskowolskiego na lata 2018–2035 wraz z prognozą kwoty długu i spłat zobowiązań na lata 2018–2035 </w:t>
      </w:r>
      <w:r>
        <w:rPr>
          <w:rFonts w:ascii="Arial" w:hAnsi="Arial" w:cs="Arial"/>
        </w:rPr>
        <w:t xml:space="preserve">zastępuje się </w:t>
      </w:r>
      <w:r w:rsidRPr="007D74B3">
        <w:rPr>
          <w:rFonts w:ascii="Arial" w:hAnsi="Arial" w:cs="Arial"/>
        </w:rPr>
        <w:t>treścią</w:t>
      </w:r>
      <w:r w:rsidR="00300DC6">
        <w:rPr>
          <w:rFonts w:ascii="Arial" w:hAnsi="Arial" w:cs="Arial"/>
        </w:rPr>
        <w:t xml:space="preserve"> </w:t>
      </w:r>
      <w:r>
        <w:rPr>
          <w:rFonts w:ascii="Arial" w:eastAsia="Times New Roman" w:hAnsi="Arial" w:cs="Tahoma"/>
        </w:rPr>
        <w:t xml:space="preserve">Załącznika do niniejszej uchwały wraz z objaśnieniami. </w:t>
      </w:r>
    </w:p>
    <w:p w:rsidR="00430848" w:rsidRDefault="00430848" w:rsidP="00430848">
      <w:pPr>
        <w:ind w:firstLine="708"/>
        <w:jc w:val="both"/>
        <w:rPr>
          <w:rFonts w:ascii="Arial" w:eastAsia="Times New Roman" w:hAnsi="Arial" w:cs="Tahoma"/>
        </w:rPr>
      </w:pPr>
      <w:r>
        <w:rPr>
          <w:rFonts w:ascii="Arial" w:eastAsia="Times New Roman" w:hAnsi="Arial" w:cs="Tahoma"/>
        </w:rPr>
        <w:t xml:space="preserve">2. Objaśnienia, o których mowa w ust. 1 załącza się do niniejszej uchwały. </w:t>
      </w:r>
    </w:p>
    <w:p w:rsidR="00430848" w:rsidRDefault="00430848" w:rsidP="00430848">
      <w:pPr>
        <w:ind w:left="142" w:firstLine="424"/>
        <w:jc w:val="both"/>
        <w:rPr>
          <w:rFonts w:ascii="Arial" w:eastAsia="Times New Roman" w:hAnsi="Arial" w:cs="Tahoma"/>
        </w:rPr>
      </w:pPr>
    </w:p>
    <w:p w:rsidR="00430848" w:rsidRPr="00F97F43" w:rsidRDefault="00430848" w:rsidP="00430848">
      <w:pPr>
        <w:pStyle w:val="ZalParagraf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F97F43">
        <w:rPr>
          <w:b w:val="0"/>
          <w:sz w:val="24"/>
          <w:szCs w:val="24"/>
        </w:rPr>
        <w:t xml:space="preserve">§ 2. Uchwała podlega podaniu do publicznej wiadomości poprzez rozplakatowanie na tablicach ogłoszeń Starostwa Powiatowego w Zduńskiej Woli, </w:t>
      </w:r>
      <w:r>
        <w:rPr>
          <w:b w:val="0"/>
          <w:sz w:val="24"/>
          <w:szCs w:val="24"/>
        </w:rPr>
        <w:br/>
      </w:r>
      <w:r w:rsidRPr="00F97F43">
        <w:rPr>
          <w:b w:val="0"/>
          <w:sz w:val="24"/>
          <w:szCs w:val="24"/>
        </w:rPr>
        <w:t>a także poprzez zamieszczenie jej treści na stronie Biuletynu Informacji Publicznej Starostwa Powiatowego w Zduńskiej Woli.</w:t>
      </w:r>
    </w:p>
    <w:p w:rsidR="00430848" w:rsidRDefault="00430848" w:rsidP="00430848">
      <w:pPr>
        <w:ind w:firstLine="708"/>
        <w:jc w:val="both"/>
        <w:rPr>
          <w:rFonts w:ascii="Arial" w:eastAsia="Times New Roman" w:hAnsi="Arial" w:cs="Tahoma"/>
        </w:rPr>
      </w:pPr>
    </w:p>
    <w:p w:rsidR="00430848" w:rsidRDefault="00430848" w:rsidP="00430848">
      <w:pPr>
        <w:tabs>
          <w:tab w:val="right" w:pos="0"/>
          <w:tab w:val="right" w:pos="5670"/>
          <w:tab w:val="right" w:pos="6804"/>
          <w:tab w:val="right" w:pos="7938"/>
        </w:tabs>
        <w:spacing w:line="360" w:lineRule="auto"/>
        <w:ind w:firstLine="3828"/>
        <w:jc w:val="both"/>
        <w:rPr>
          <w:rFonts w:ascii="Arial" w:eastAsia="Times New Roman" w:hAnsi="Arial" w:cs="Tahoma"/>
        </w:rPr>
      </w:pPr>
    </w:p>
    <w:p w:rsidR="00430848" w:rsidRPr="009A1174" w:rsidRDefault="00430848" w:rsidP="00430848">
      <w:pPr>
        <w:spacing w:line="360" w:lineRule="auto"/>
        <w:ind w:firstLine="4500"/>
        <w:rPr>
          <w:rFonts w:ascii="Arial" w:eastAsia="Times New Roman" w:hAnsi="Arial" w:cs="Tahoma"/>
          <w:szCs w:val="20"/>
        </w:rPr>
      </w:pPr>
      <w:r w:rsidRPr="009A1174">
        <w:rPr>
          <w:rFonts w:ascii="Arial" w:eastAsia="Times New Roman" w:hAnsi="Arial" w:cs="Tahoma"/>
          <w:szCs w:val="20"/>
        </w:rPr>
        <w:t>Przewodniczący Zarządu:</w:t>
      </w:r>
    </w:p>
    <w:p w:rsidR="00430848" w:rsidRPr="009A1174" w:rsidRDefault="00300DC6" w:rsidP="00430848">
      <w:pPr>
        <w:spacing w:line="360" w:lineRule="auto"/>
        <w:ind w:firstLine="4502"/>
        <w:rPr>
          <w:rFonts w:ascii="Arial" w:eastAsia="Times New Roman" w:hAnsi="Arial" w:cs="Tahoma"/>
          <w:szCs w:val="20"/>
        </w:rPr>
      </w:pPr>
      <w:r>
        <w:rPr>
          <w:rFonts w:ascii="Arial" w:eastAsia="Times New Roman" w:hAnsi="Arial" w:cs="Tahoma"/>
          <w:szCs w:val="20"/>
        </w:rPr>
        <w:t>Hanna Iwaniuk</w:t>
      </w:r>
    </w:p>
    <w:p w:rsidR="00430848" w:rsidRPr="009A1174" w:rsidRDefault="00430848" w:rsidP="00430848">
      <w:pPr>
        <w:spacing w:line="360" w:lineRule="auto"/>
        <w:ind w:firstLine="4502"/>
        <w:rPr>
          <w:rFonts w:ascii="Arial" w:eastAsia="Times New Roman" w:hAnsi="Arial" w:cs="Tahoma"/>
          <w:szCs w:val="20"/>
        </w:rPr>
      </w:pPr>
      <w:r w:rsidRPr="009A1174">
        <w:rPr>
          <w:rFonts w:ascii="Arial" w:eastAsia="Times New Roman" w:hAnsi="Arial" w:cs="Tahoma"/>
          <w:szCs w:val="20"/>
        </w:rPr>
        <w:t>Członkowie Zarządu:</w:t>
      </w:r>
    </w:p>
    <w:p w:rsidR="00300DC6" w:rsidRPr="00300DC6" w:rsidRDefault="00300DC6" w:rsidP="00300DC6">
      <w:pPr>
        <w:spacing w:line="360" w:lineRule="auto"/>
        <w:ind w:firstLine="4502"/>
        <w:rPr>
          <w:rFonts w:ascii="Arial" w:eastAsia="Times New Roman" w:hAnsi="Arial" w:cs="Tahoma"/>
          <w:szCs w:val="20"/>
        </w:rPr>
      </w:pPr>
      <w:r>
        <w:rPr>
          <w:rFonts w:ascii="Arial" w:eastAsia="Times New Roman" w:hAnsi="Arial" w:cs="Tahoma"/>
          <w:szCs w:val="20"/>
        </w:rPr>
        <w:t>Wojciech Rychlik</w:t>
      </w:r>
    </w:p>
    <w:p w:rsidR="00430848" w:rsidRPr="009A1174" w:rsidRDefault="00430848" w:rsidP="00300DC6">
      <w:pPr>
        <w:spacing w:line="360" w:lineRule="auto"/>
        <w:ind w:left="3794" w:firstLine="708"/>
        <w:rPr>
          <w:rFonts w:ascii="Arial" w:eastAsia="Times New Roman" w:hAnsi="Arial" w:cs="Arial"/>
          <w:szCs w:val="20"/>
        </w:rPr>
      </w:pPr>
      <w:r w:rsidRPr="009A1174">
        <w:rPr>
          <w:rFonts w:ascii="Arial" w:eastAsia="Times New Roman" w:hAnsi="Arial" w:cs="Arial"/>
          <w:szCs w:val="20"/>
        </w:rPr>
        <w:t>Marcin Łabędzki</w:t>
      </w:r>
    </w:p>
    <w:p w:rsidR="00430848" w:rsidRPr="00300DC6" w:rsidRDefault="00300DC6" w:rsidP="00300DC6">
      <w:pPr>
        <w:widowControl/>
        <w:suppressAutoHyphens w:val="0"/>
        <w:spacing w:line="360" w:lineRule="auto"/>
        <w:ind w:left="1416"/>
        <w:jc w:val="center"/>
        <w:rPr>
          <w:rFonts w:ascii="Arial" w:eastAsia="Times New Roman" w:hAnsi="Arial" w:cs="Tahoma"/>
          <w:iCs/>
          <w:szCs w:val="20"/>
        </w:rPr>
      </w:pPr>
      <w:r>
        <w:rPr>
          <w:rFonts w:ascii="Arial" w:eastAsia="Times New Roman" w:hAnsi="Arial" w:cs="Tahoma"/>
          <w:iCs/>
          <w:szCs w:val="20"/>
        </w:rPr>
        <w:t xml:space="preserve">      </w:t>
      </w:r>
      <w:r w:rsidRPr="00300DC6">
        <w:rPr>
          <w:rFonts w:ascii="Arial" w:eastAsia="Times New Roman" w:hAnsi="Arial" w:cs="Tahoma"/>
          <w:iCs/>
          <w:szCs w:val="20"/>
        </w:rPr>
        <w:t>Jadwiga Ziółkowska</w:t>
      </w:r>
    </w:p>
    <w:p w:rsidR="00300DC6" w:rsidRPr="00300DC6" w:rsidRDefault="00300DC6" w:rsidP="00300DC6">
      <w:pPr>
        <w:widowControl/>
        <w:suppressAutoHyphens w:val="0"/>
        <w:spacing w:line="360" w:lineRule="auto"/>
        <w:ind w:firstLine="708"/>
        <w:jc w:val="center"/>
        <w:rPr>
          <w:rFonts w:ascii="Arial" w:eastAsia="Times New Roman" w:hAnsi="Arial" w:cs="Tahoma"/>
          <w:iCs/>
          <w:szCs w:val="20"/>
        </w:rPr>
      </w:pPr>
      <w:r>
        <w:rPr>
          <w:rFonts w:ascii="Arial" w:eastAsia="Times New Roman" w:hAnsi="Arial" w:cs="Tahoma"/>
          <w:iCs/>
          <w:szCs w:val="20"/>
        </w:rPr>
        <w:t xml:space="preserve">               </w:t>
      </w:r>
      <w:r w:rsidRPr="00300DC6">
        <w:rPr>
          <w:rFonts w:ascii="Arial" w:eastAsia="Times New Roman" w:hAnsi="Arial" w:cs="Tahoma"/>
          <w:iCs/>
          <w:szCs w:val="20"/>
        </w:rPr>
        <w:t>Tomasz Ziółkowski</w:t>
      </w: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30848" w:rsidRDefault="00430848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="Times New Roman" w:hAnsi="Arial" w:cs="Tahoma"/>
          <w:b/>
          <w:iCs/>
          <w:szCs w:val="20"/>
        </w:rPr>
      </w:pPr>
    </w:p>
    <w:p w:rsidR="0040539B" w:rsidRPr="00C550B7" w:rsidRDefault="008461BB" w:rsidP="006819C1">
      <w:pPr>
        <w:widowControl/>
        <w:suppressAutoHyphens w:val="0"/>
        <w:spacing w:after="200" w:line="276" w:lineRule="auto"/>
        <w:ind w:firstLine="708"/>
        <w:jc w:val="center"/>
        <w:rPr>
          <w:rFonts w:ascii="Arial" w:eastAsiaTheme="minorHAnsi" w:hAnsi="Arial" w:cs="Arial"/>
          <w:lang w:eastAsia="en-US"/>
        </w:rPr>
      </w:pPr>
      <w:r w:rsidRPr="00C550B7">
        <w:rPr>
          <w:rFonts w:ascii="Arial" w:eastAsia="Times New Roman" w:hAnsi="Arial" w:cs="Tahoma"/>
          <w:b/>
          <w:iCs/>
          <w:szCs w:val="20"/>
        </w:rPr>
        <w:lastRenderedPageBreak/>
        <w:t>O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BJAŚNIENIA</w:t>
      </w:r>
      <w:r w:rsidR="00300DC6">
        <w:rPr>
          <w:rFonts w:ascii="Arial" w:eastAsia="Times New Roman" w:hAnsi="Arial" w:cs="Tahoma"/>
          <w:b/>
          <w:iCs/>
          <w:szCs w:val="20"/>
        </w:rPr>
        <w:t xml:space="preserve"> 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DO</w:t>
      </w:r>
      <w:r w:rsidR="00300DC6">
        <w:rPr>
          <w:rFonts w:ascii="Arial" w:eastAsia="Times New Roman" w:hAnsi="Arial" w:cs="Tahoma"/>
          <w:b/>
          <w:iCs/>
          <w:szCs w:val="20"/>
        </w:rPr>
        <w:t xml:space="preserve"> 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ZMIAN</w:t>
      </w:r>
      <w:r w:rsidR="00300DC6">
        <w:rPr>
          <w:rFonts w:ascii="Arial" w:eastAsia="Times New Roman" w:hAnsi="Arial" w:cs="Tahoma"/>
          <w:b/>
          <w:iCs/>
          <w:szCs w:val="20"/>
        </w:rPr>
        <w:t xml:space="preserve"> 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W</w:t>
      </w:r>
      <w:r w:rsidRPr="00C550B7">
        <w:rPr>
          <w:rFonts w:ascii="Arial" w:eastAsia="Times New Roman" w:hAnsi="Arial" w:cs="Tahoma"/>
          <w:b/>
          <w:iCs/>
          <w:szCs w:val="20"/>
        </w:rPr>
        <w:t xml:space="preserve"> Z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AŁĄCZNIKU</w:t>
      </w:r>
      <w:r w:rsidRPr="00C550B7">
        <w:rPr>
          <w:rFonts w:ascii="Arial" w:eastAsia="Times New Roman" w:hAnsi="Arial" w:cs="Tahoma"/>
          <w:b/>
          <w:iCs/>
          <w:szCs w:val="20"/>
        </w:rPr>
        <w:t xml:space="preserve"> N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R</w:t>
      </w:r>
      <w:r w:rsidRPr="00C550B7">
        <w:rPr>
          <w:rFonts w:ascii="Arial" w:eastAsia="Times New Roman" w:hAnsi="Arial" w:cs="Tahoma"/>
          <w:b/>
          <w:iCs/>
          <w:szCs w:val="20"/>
        </w:rPr>
        <w:t xml:space="preserve"> 1 </w:t>
      </w:r>
      <w:r w:rsidR="00D379A2" w:rsidRPr="00C550B7">
        <w:rPr>
          <w:rFonts w:ascii="Arial" w:eastAsia="Times New Roman" w:hAnsi="Arial" w:cs="Tahoma"/>
          <w:b/>
          <w:iCs/>
          <w:szCs w:val="20"/>
        </w:rPr>
        <w:t>DO</w:t>
      </w:r>
      <w:r w:rsidR="00300DC6">
        <w:rPr>
          <w:rFonts w:ascii="Arial" w:eastAsia="Times New Roman" w:hAnsi="Arial" w:cs="Tahoma"/>
          <w:b/>
          <w:iCs/>
          <w:szCs w:val="20"/>
        </w:rPr>
        <w:t xml:space="preserve"> </w:t>
      </w:r>
      <w:r w:rsidR="00D379A2" w:rsidRPr="00C550B7">
        <w:rPr>
          <w:rFonts w:ascii="Arial" w:hAnsi="Arial" w:cs="Arial"/>
          <w:b/>
        </w:rPr>
        <w:t xml:space="preserve">UCHWAŁY </w:t>
      </w:r>
      <w:r w:rsidR="00D379A2" w:rsidRPr="00C550B7">
        <w:rPr>
          <w:rFonts w:ascii="Arial" w:hAnsi="Arial" w:cs="Arial"/>
          <w:b/>
        </w:rPr>
        <w:br/>
        <w:t xml:space="preserve">NR XXXVIII/90/17 </w:t>
      </w:r>
      <w:r w:rsidR="00910E72" w:rsidRPr="00C550B7">
        <w:rPr>
          <w:rFonts w:ascii="Arial" w:hAnsi="Arial" w:cs="Arial"/>
          <w:b/>
        </w:rPr>
        <w:t>RADY POWIATU ZDUŃSKOWOLSKIE</w:t>
      </w:r>
      <w:r w:rsidR="00D379A2" w:rsidRPr="00C550B7">
        <w:rPr>
          <w:rFonts w:ascii="Arial" w:hAnsi="Arial" w:cs="Arial"/>
          <w:b/>
        </w:rPr>
        <w:t xml:space="preserve">GO </w:t>
      </w:r>
      <w:r w:rsidR="00790634" w:rsidRPr="00C550B7">
        <w:rPr>
          <w:rFonts w:ascii="Arial" w:hAnsi="Arial" w:cs="Arial"/>
          <w:b/>
        </w:rPr>
        <w:br/>
      </w:r>
      <w:r w:rsidR="00D379A2" w:rsidRPr="00C550B7">
        <w:rPr>
          <w:rFonts w:ascii="Arial" w:hAnsi="Arial" w:cs="Arial"/>
          <w:b/>
        </w:rPr>
        <w:t xml:space="preserve">Z DNIA 22 GRUDNIA 2017 ROKU </w:t>
      </w:r>
      <w:r w:rsidR="00910E72" w:rsidRPr="00C550B7">
        <w:rPr>
          <w:rFonts w:ascii="Arial" w:hAnsi="Arial" w:cs="Arial"/>
          <w:b/>
        </w:rPr>
        <w:t xml:space="preserve">W SPRAWIE UCHWALENIA WIELOLETNIEJ PROGNOZY FINANSOWEJ POWIATU  ZDUŃSKOWOLSKIEGO </w:t>
      </w:r>
      <w:r w:rsidR="00790634" w:rsidRPr="00C550B7">
        <w:rPr>
          <w:rFonts w:ascii="Arial" w:hAnsi="Arial" w:cs="Arial"/>
          <w:b/>
        </w:rPr>
        <w:br/>
      </w:r>
      <w:r w:rsidR="00910E72" w:rsidRPr="00C550B7">
        <w:rPr>
          <w:rFonts w:ascii="Arial" w:hAnsi="Arial" w:cs="Arial"/>
          <w:b/>
        </w:rPr>
        <w:t>NA LATA 2018–2035</w:t>
      </w:r>
    </w:p>
    <w:p w:rsidR="00C20D5E" w:rsidRPr="00C550B7" w:rsidRDefault="008461BB" w:rsidP="00D3295E">
      <w:pPr>
        <w:widowControl/>
        <w:tabs>
          <w:tab w:val="right" w:pos="5670"/>
          <w:tab w:val="right" w:pos="6804"/>
          <w:tab w:val="righ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550B7">
        <w:rPr>
          <w:rFonts w:ascii="Arial" w:eastAsiaTheme="minorHAnsi" w:hAnsi="Arial" w:cs="Arial"/>
          <w:lang w:eastAsia="en-US"/>
        </w:rPr>
        <w:tab/>
      </w:r>
    </w:p>
    <w:p w:rsidR="00D3295E" w:rsidRPr="00C550B7" w:rsidRDefault="00C20D5E" w:rsidP="00D3295E">
      <w:pPr>
        <w:widowControl/>
        <w:tabs>
          <w:tab w:val="right" w:pos="5670"/>
          <w:tab w:val="right" w:pos="6804"/>
          <w:tab w:val="righ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550B7">
        <w:rPr>
          <w:rFonts w:ascii="Arial" w:eastAsiaTheme="minorHAnsi" w:hAnsi="Arial" w:cs="Arial"/>
          <w:lang w:eastAsia="en-US"/>
        </w:rPr>
        <w:tab/>
      </w:r>
      <w:r w:rsidR="00D3295E" w:rsidRPr="00C550B7">
        <w:rPr>
          <w:rFonts w:ascii="Arial" w:eastAsiaTheme="minorHAnsi" w:hAnsi="Arial" w:cs="Arial"/>
          <w:lang w:eastAsia="en-US"/>
        </w:rPr>
        <w:t xml:space="preserve">Zgodnie z zapisami art. 232 ustawy z dnia 27 sierpnia 2009 r. o finansach publicznych </w:t>
      </w:r>
      <w:r w:rsidR="00D3295E" w:rsidRPr="00C550B7">
        <w:rPr>
          <w:rFonts w:ascii="Arial" w:eastAsiaTheme="minorHAnsi" w:hAnsi="Arial" w:cs="Arial"/>
          <w:lang w:eastAsia="en-US"/>
        </w:rPr>
        <w:br/>
      </w:r>
      <w:r w:rsidR="00D3295E" w:rsidRPr="00C550B7">
        <w:rPr>
          <w:rFonts w:ascii="Arial" w:eastAsia="Times New Roman" w:hAnsi="Arial" w:cs="Arial"/>
        </w:rPr>
        <w:t>(t. j. Dz. U. z 201</w:t>
      </w:r>
      <w:r w:rsidR="00717B39" w:rsidRPr="00C550B7">
        <w:rPr>
          <w:rFonts w:ascii="Arial" w:eastAsia="Times New Roman" w:hAnsi="Arial" w:cs="Arial"/>
        </w:rPr>
        <w:t>7 r. poz. 2077</w:t>
      </w:r>
      <w:r w:rsidR="00D3295E" w:rsidRPr="00C550B7">
        <w:rPr>
          <w:rFonts w:ascii="Arial" w:eastAsia="Times New Roman" w:hAnsi="Arial" w:cs="Arial"/>
        </w:rPr>
        <w:t xml:space="preserve">) </w:t>
      </w:r>
      <w:r w:rsidR="00D3295E" w:rsidRPr="00C550B7">
        <w:rPr>
          <w:rFonts w:ascii="Arial" w:eastAsiaTheme="minorHAnsi" w:hAnsi="Arial" w:cs="Arial"/>
          <w:lang w:eastAsia="en-US"/>
        </w:rPr>
        <w:t xml:space="preserve">zmian w wieloletniej prognozie finansowej </w:t>
      </w:r>
      <w:r w:rsidR="00D3295E" w:rsidRPr="00C550B7">
        <w:rPr>
          <w:rFonts w:ascii="Arial" w:eastAsiaTheme="minorHAnsi" w:hAnsi="Arial" w:cs="Arial"/>
          <w:lang w:eastAsia="en-US"/>
        </w:rPr>
        <w:br/>
        <w:t xml:space="preserve">z wyłączeniem zmian limitów zobowiązań i kwot wydatków na przedsięwzięcia, dokonuje zarząd jednostki samorządu terytorialnego. </w:t>
      </w:r>
    </w:p>
    <w:p w:rsidR="00D3295E" w:rsidRPr="00C550B7" w:rsidRDefault="00D3295E" w:rsidP="00D3295E">
      <w:pPr>
        <w:widowControl/>
        <w:tabs>
          <w:tab w:val="right" w:pos="5670"/>
          <w:tab w:val="right" w:pos="6804"/>
          <w:tab w:val="righ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550B7">
        <w:rPr>
          <w:rFonts w:ascii="Arial" w:eastAsiaTheme="minorHAnsi" w:hAnsi="Arial" w:cs="Arial"/>
          <w:lang w:eastAsia="en-US"/>
        </w:rPr>
        <w:t xml:space="preserve">Niniejsza uchwała zmienia Załącznik Nr 1 do </w:t>
      </w:r>
      <w:r w:rsidR="00AD3BCD" w:rsidRPr="00C550B7">
        <w:rPr>
          <w:rFonts w:ascii="Arial" w:hAnsi="Arial" w:cs="Arial"/>
        </w:rPr>
        <w:t xml:space="preserve">UCHWAŁY </w:t>
      </w:r>
      <w:r w:rsidR="00E743C4" w:rsidRPr="00C550B7">
        <w:rPr>
          <w:rFonts w:ascii="Arial" w:hAnsi="Arial" w:cs="Arial"/>
        </w:rPr>
        <w:t>NR</w:t>
      </w:r>
      <w:r w:rsidR="00D379A2" w:rsidRPr="00C550B7">
        <w:rPr>
          <w:rFonts w:ascii="Arial" w:hAnsi="Arial" w:cs="Arial"/>
        </w:rPr>
        <w:t xml:space="preserve">XXXVIII/90/17 RADY POWIATU ZDUŃSKOWOLSKIEGO z dnia 22 grudnia 2017 roku w sprawie uchwalenia Wieloletniej Prognozy Finansowej Powiatu  Zduńskowolskiego na lata 2018–2035 </w:t>
      </w:r>
      <w:r w:rsidRPr="00C550B7">
        <w:rPr>
          <w:rFonts w:ascii="Arial" w:eastAsiaTheme="minorHAnsi" w:hAnsi="Arial" w:cs="Arial"/>
          <w:lang w:eastAsia="en-US"/>
        </w:rPr>
        <w:t>- określający Wieloletnią Prognozę Finansową Powiatu Zduńskowolskiego na lata 201</w:t>
      </w:r>
      <w:r w:rsidR="00D379A2" w:rsidRPr="00C550B7">
        <w:rPr>
          <w:rFonts w:ascii="Arial" w:eastAsiaTheme="minorHAnsi" w:hAnsi="Arial" w:cs="Arial"/>
          <w:lang w:eastAsia="en-US"/>
        </w:rPr>
        <w:t>8</w:t>
      </w:r>
      <w:r w:rsidRPr="00C550B7">
        <w:rPr>
          <w:rFonts w:ascii="Arial" w:eastAsiaTheme="minorHAnsi" w:hAnsi="Arial" w:cs="Arial"/>
          <w:lang w:eastAsia="en-US"/>
        </w:rPr>
        <w:t>–2035 wraz z prognozą kwoty długu i spłat zobowiązań na lata 201</w:t>
      </w:r>
      <w:r w:rsidR="00D379A2" w:rsidRPr="00C550B7">
        <w:rPr>
          <w:rFonts w:ascii="Arial" w:eastAsiaTheme="minorHAnsi" w:hAnsi="Arial" w:cs="Arial"/>
          <w:lang w:eastAsia="en-US"/>
        </w:rPr>
        <w:t>8</w:t>
      </w:r>
      <w:r w:rsidRPr="00C550B7">
        <w:rPr>
          <w:rFonts w:ascii="Arial" w:eastAsiaTheme="minorHAnsi" w:hAnsi="Arial" w:cs="Arial"/>
          <w:lang w:eastAsia="en-US"/>
        </w:rPr>
        <w:t>–2035.</w:t>
      </w:r>
    </w:p>
    <w:p w:rsidR="00D3295E" w:rsidRDefault="00D3295E" w:rsidP="00D3295E">
      <w:pPr>
        <w:tabs>
          <w:tab w:val="left" w:pos="-142"/>
          <w:tab w:val="left" w:pos="3686"/>
          <w:tab w:val="right" w:pos="5670"/>
          <w:tab w:val="right" w:pos="6804"/>
          <w:tab w:val="right" w:pos="7938"/>
        </w:tabs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550B7">
        <w:rPr>
          <w:rFonts w:ascii="Arial" w:eastAsiaTheme="minorHAnsi" w:hAnsi="Arial" w:cs="Arial"/>
          <w:lang w:eastAsia="en-US"/>
        </w:rPr>
        <w:t>Zmiany związane są ze zmianami poczynionymi na p</w:t>
      </w:r>
      <w:r w:rsidR="002706EF">
        <w:rPr>
          <w:rFonts w:ascii="Arial" w:eastAsiaTheme="minorHAnsi" w:hAnsi="Arial" w:cs="Arial"/>
          <w:lang w:eastAsia="en-US"/>
        </w:rPr>
        <w:t>osiedzeniu</w:t>
      </w:r>
      <w:r w:rsidR="001D54A2">
        <w:rPr>
          <w:rFonts w:ascii="Arial" w:eastAsiaTheme="minorHAnsi" w:hAnsi="Arial" w:cs="Arial"/>
          <w:lang w:eastAsia="en-US"/>
        </w:rPr>
        <w:t xml:space="preserve"> Rady Powiatu </w:t>
      </w:r>
      <w:r w:rsidR="001D54A2">
        <w:rPr>
          <w:rFonts w:ascii="Arial" w:eastAsiaTheme="minorHAnsi" w:hAnsi="Arial" w:cs="Arial"/>
          <w:lang w:eastAsia="en-US"/>
        </w:rPr>
        <w:br/>
        <w:t>w dniu</w:t>
      </w:r>
      <w:r w:rsidR="00300DC6">
        <w:rPr>
          <w:rFonts w:ascii="Arial" w:eastAsiaTheme="minorHAnsi" w:hAnsi="Arial" w:cs="Arial"/>
          <w:lang w:eastAsia="en-US"/>
        </w:rPr>
        <w:t xml:space="preserve"> 21</w:t>
      </w:r>
      <w:r w:rsidR="00497A2B">
        <w:rPr>
          <w:rFonts w:ascii="Arial" w:eastAsiaTheme="minorHAnsi" w:hAnsi="Arial" w:cs="Arial"/>
          <w:lang w:eastAsia="en-US"/>
        </w:rPr>
        <w:t>.</w:t>
      </w:r>
      <w:r w:rsidR="00E01843">
        <w:rPr>
          <w:rFonts w:ascii="Arial" w:eastAsiaTheme="minorHAnsi" w:hAnsi="Arial" w:cs="Arial"/>
          <w:lang w:eastAsia="en-US"/>
        </w:rPr>
        <w:t>1</w:t>
      </w:r>
      <w:r w:rsidR="00300DC6">
        <w:rPr>
          <w:rFonts w:ascii="Arial" w:eastAsiaTheme="minorHAnsi" w:hAnsi="Arial" w:cs="Arial"/>
          <w:lang w:eastAsia="en-US"/>
        </w:rPr>
        <w:t>2</w:t>
      </w:r>
      <w:r w:rsidR="00497A2B">
        <w:rPr>
          <w:rFonts w:ascii="Arial" w:eastAsiaTheme="minorHAnsi" w:hAnsi="Arial" w:cs="Arial"/>
          <w:lang w:eastAsia="en-US"/>
        </w:rPr>
        <w:t>.</w:t>
      </w:r>
      <w:r w:rsidR="001D54A2">
        <w:rPr>
          <w:rFonts w:ascii="Arial" w:eastAsiaTheme="minorHAnsi" w:hAnsi="Arial" w:cs="Arial"/>
          <w:lang w:eastAsia="en-US"/>
        </w:rPr>
        <w:t xml:space="preserve">2018r. </w:t>
      </w:r>
      <w:r w:rsidR="00D37F9A">
        <w:rPr>
          <w:rFonts w:ascii="Arial" w:eastAsiaTheme="minorHAnsi" w:hAnsi="Arial" w:cs="Arial"/>
          <w:lang w:eastAsia="en-US"/>
        </w:rPr>
        <w:t xml:space="preserve">m.in. </w:t>
      </w:r>
      <w:r w:rsidRPr="00C550B7">
        <w:rPr>
          <w:rFonts w:ascii="Arial" w:eastAsiaTheme="minorHAnsi" w:hAnsi="Arial" w:cs="Arial"/>
          <w:lang w:eastAsia="en-US"/>
        </w:rPr>
        <w:t>w zakresie:</w:t>
      </w:r>
    </w:p>
    <w:p w:rsidR="00300DC6" w:rsidRPr="00E412EA" w:rsidRDefault="00300DC6" w:rsidP="00300DC6">
      <w:pPr>
        <w:pStyle w:val="Akapitzlist"/>
        <w:widowControl/>
        <w:numPr>
          <w:ilvl w:val="0"/>
          <w:numId w:val="38"/>
        </w:numPr>
        <w:tabs>
          <w:tab w:val="right" w:pos="284"/>
          <w:tab w:val="left" w:pos="426"/>
          <w:tab w:val="left" w:pos="993"/>
        </w:tabs>
        <w:suppressAutoHyphens w:val="0"/>
        <w:spacing w:line="360" w:lineRule="auto"/>
        <w:jc w:val="both"/>
        <w:rPr>
          <w:rFonts w:ascii="Arial" w:hAnsi="Arial"/>
          <w:bCs/>
        </w:rPr>
      </w:pPr>
      <w:r w:rsidRPr="00E412EA">
        <w:rPr>
          <w:rFonts w:ascii="Arial" w:hAnsi="Arial"/>
        </w:rPr>
        <w:t xml:space="preserve">Zmiany montażu finansowego projektu pn.: „W pole z GPS-em” poprzez zwiększenie o kwotę 55 123 zł wkładu własnego na jego realizację w roku 2018 </w:t>
      </w:r>
      <w:r w:rsidRPr="00E412EA">
        <w:rPr>
          <w:rFonts w:ascii="Arial" w:hAnsi="Arial"/>
        </w:rPr>
        <w:br/>
        <w:t xml:space="preserve">i zmniejszenie o tę samą kwotę wkładu własnego w latach 2019-2020 </w:t>
      </w:r>
      <w:r w:rsidRPr="00E412EA">
        <w:rPr>
          <w:rFonts w:ascii="Arial" w:hAnsi="Arial"/>
        </w:rPr>
        <w:br/>
        <w:t>tj. w roku 2019 o kwotę 42 885 zł, w roku 2020 o kwotę 12 238 zł</w:t>
      </w:r>
      <w:r w:rsidR="00E412EA" w:rsidRPr="00E412EA">
        <w:rPr>
          <w:rFonts w:ascii="Arial" w:hAnsi="Arial"/>
        </w:rPr>
        <w:t>,</w:t>
      </w:r>
      <w:r w:rsidRPr="00E412EA">
        <w:rPr>
          <w:rFonts w:ascii="Arial" w:hAnsi="Arial"/>
        </w:rPr>
        <w:t xml:space="preserve"> </w:t>
      </w:r>
    </w:p>
    <w:p w:rsidR="00300DC6" w:rsidRPr="00FD715A" w:rsidRDefault="00300DC6" w:rsidP="00300DC6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hAnsi="Arial"/>
          <w:bCs/>
        </w:rPr>
      </w:pPr>
      <w:r w:rsidRPr="00E412EA">
        <w:rPr>
          <w:rFonts w:ascii="Arial" w:hAnsi="Arial"/>
          <w:bCs/>
        </w:rPr>
        <w:t>Włączenia do wykazu przedsięwzięć bieżących projektów, które realizowane będą począwszy od roku 2019 przez Zespół Szkół Elektronicznych w Zduńskiej Woli przy udziale dofinansowania ze środków Europejskiego Funduszu Społecznego w ramach Regionalnego Programu Operacyjnego Województwa Łódzkiego na lata 2014 – 2020:</w:t>
      </w:r>
    </w:p>
    <w:p w:rsidR="00300DC6" w:rsidRDefault="00300DC6" w:rsidP="00D37F9A">
      <w:pPr>
        <w:snapToGrid w:val="0"/>
        <w:spacing w:line="360" w:lineRule="auto"/>
        <w:ind w:left="709"/>
        <w:jc w:val="both"/>
        <w:rPr>
          <w:rFonts w:ascii="Arial" w:hAnsi="Arial"/>
          <w:bCs/>
        </w:rPr>
      </w:pPr>
      <w:r w:rsidRPr="00FD715A">
        <w:rPr>
          <w:rFonts w:ascii="Arial" w:hAnsi="Arial"/>
          <w:bCs/>
        </w:rPr>
        <w:t>- „Postaw na dobry zawód- elektronik to ty”</w:t>
      </w:r>
      <w:r>
        <w:rPr>
          <w:rFonts w:ascii="Arial" w:hAnsi="Arial"/>
          <w:bCs/>
        </w:rPr>
        <w:t>,</w:t>
      </w:r>
    </w:p>
    <w:p w:rsidR="00300DC6" w:rsidRDefault="00300DC6" w:rsidP="00D37F9A">
      <w:pPr>
        <w:snapToGrid w:val="0"/>
        <w:spacing w:line="360" w:lineRule="auto"/>
        <w:ind w:left="709"/>
        <w:jc w:val="both"/>
        <w:rPr>
          <w:rFonts w:ascii="Arial" w:hAnsi="Arial"/>
          <w:bCs/>
        </w:rPr>
      </w:pPr>
      <w:r w:rsidRPr="00FD715A">
        <w:rPr>
          <w:rFonts w:ascii="Arial" w:hAnsi="Arial"/>
          <w:bCs/>
        </w:rPr>
        <w:t>- „Informatyk- zawód przyszłości”</w:t>
      </w:r>
      <w:r>
        <w:rPr>
          <w:rFonts w:ascii="Arial" w:hAnsi="Arial"/>
          <w:bCs/>
        </w:rPr>
        <w:t>,</w:t>
      </w:r>
    </w:p>
    <w:p w:rsidR="00300DC6" w:rsidRDefault="00300DC6" w:rsidP="00D37F9A">
      <w:pPr>
        <w:snapToGrid w:val="0"/>
        <w:spacing w:line="360" w:lineRule="auto"/>
        <w:ind w:left="709" w:hanging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3) </w:t>
      </w:r>
      <w:r w:rsidR="00D37F9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Zwiększenia</w:t>
      </w:r>
      <w:r w:rsidRPr="00FD715A">
        <w:rPr>
          <w:rFonts w:ascii="Arial" w:hAnsi="Arial"/>
          <w:bCs/>
        </w:rPr>
        <w:t xml:space="preserve"> o kwotę 120 000 zł (z tego: 2018r.- 70 000 zł, 2019r.- 50 000 zł) limitu </w:t>
      </w:r>
      <w:r>
        <w:rPr>
          <w:rFonts w:ascii="Arial" w:hAnsi="Arial"/>
          <w:bCs/>
        </w:rPr>
        <w:t xml:space="preserve">przedsięwzięcia bieżącego pn.: </w:t>
      </w:r>
      <w:r w:rsidRPr="00FD715A">
        <w:rPr>
          <w:rFonts w:ascii="Arial" w:hAnsi="Arial"/>
          <w:bCs/>
        </w:rPr>
        <w:t>„Wykonanie i dostawa tablic rejestracyjnych dla po</w:t>
      </w:r>
      <w:r>
        <w:rPr>
          <w:rFonts w:ascii="Arial" w:hAnsi="Arial"/>
          <w:bCs/>
        </w:rPr>
        <w:t>trzeb Powiatu Zduńskowolskiego”,</w:t>
      </w:r>
    </w:p>
    <w:p w:rsidR="00300DC6" w:rsidRDefault="00C4131D" w:rsidP="00D37F9A">
      <w:pPr>
        <w:tabs>
          <w:tab w:val="left" w:pos="709"/>
        </w:tabs>
        <w:snapToGrid w:val="0"/>
        <w:spacing w:line="360" w:lineRule="auto"/>
        <w:ind w:left="709" w:hanging="283"/>
        <w:jc w:val="both"/>
        <w:rPr>
          <w:rFonts w:ascii="Arial" w:hAnsi="Arial"/>
          <w:bCs/>
        </w:rPr>
      </w:pPr>
      <w:r>
        <w:rPr>
          <w:rFonts w:ascii="Arial" w:hAnsi="Arial" w:cs="Arial"/>
        </w:rPr>
        <w:t xml:space="preserve">4) </w:t>
      </w:r>
      <w:r w:rsidR="00300DC6">
        <w:rPr>
          <w:rFonts w:ascii="Arial" w:hAnsi="Arial"/>
          <w:bCs/>
        </w:rPr>
        <w:t>Zmiany</w:t>
      </w:r>
      <w:r w:rsidR="00300DC6" w:rsidRPr="00FD715A">
        <w:rPr>
          <w:rFonts w:ascii="Arial" w:hAnsi="Arial"/>
          <w:bCs/>
        </w:rPr>
        <w:t xml:space="preserve"> nazwy przedsięwzięcia bieżącego dotyczącego ubezpieczenia powiatu zduńskowolskiego i jednostek organizacyjnych powiatu w związku ze zwiększeniem zakresu ubezpieczenia o ubezpieczenie od ryzyk cybernetycznych tj. od ryzyka utraty danych osobowych zgodnie z RODO </w:t>
      </w:r>
      <w:r w:rsidR="00300DC6">
        <w:rPr>
          <w:rFonts w:ascii="Arial" w:hAnsi="Arial"/>
          <w:bCs/>
        </w:rPr>
        <w:br/>
      </w:r>
      <w:r w:rsidR="00300DC6" w:rsidRPr="00FD715A">
        <w:rPr>
          <w:rFonts w:ascii="Arial" w:hAnsi="Arial"/>
          <w:bCs/>
        </w:rPr>
        <w:t xml:space="preserve">i jednocześnie zwiększenie jego limitu o kwotę 243 000 zł (z tego: 2019r.- </w:t>
      </w:r>
      <w:r w:rsidR="00300DC6">
        <w:rPr>
          <w:rFonts w:ascii="Arial" w:hAnsi="Arial"/>
          <w:bCs/>
        </w:rPr>
        <w:br/>
        <w:t>121 500 zł, 2020r.- 121 500 zł),</w:t>
      </w:r>
    </w:p>
    <w:p w:rsidR="00300DC6" w:rsidRDefault="00E412EA" w:rsidP="00D37F9A">
      <w:pPr>
        <w:snapToGrid w:val="0"/>
        <w:spacing w:line="360" w:lineRule="auto"/>
        <w:ind w:left="709" w:hanging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</w:t>
      </w:r>
      <w:r w:rsidR="00300DC6">
        <w:rPr>
          <w:rFonts w:ascii="Arial" w:hAnsi="Arial"/>
          <w:bCs/>
        </w:rPr>
        <w:t>5) Ustalenia</w:t>
      </w:r>
      <w:r w:rsidR="00300DC6" w:rsidRPr="00FD715A">
        <w:rPr>
          <w:rFonts w:ascii="Arial" w:hAnsi="Arial"/>
          <w:bCs/>
        </w:rPr>
        <w:t xml:space="preserve"> limitu na rok 2019 w kwocie 17 619 zł w ramach przedsięwzięcia </w:t>
      </w:r>
      <w:r w:rsidR="00D37F9A">
        <w:rPr>
          <w:rFonts w:ascii="Arial" w:hAnsi="Arial"/>
          <w:bCs/>
        </w:rPr>
        <w:t xml:space="preserve">  </w:t>
      </w:r>
      <w:r w:rsidR="00300DC6" w:rsidRPr="00FD715A">
        <w:rPr>
          <w:rFonts w:ascii="Arial" w:hAnsi="Arial"/>
          <w:bCs/>
        </w:rPr>
        <w:t xml:space="preserve">bieżącego pn.: „Świadczenie na rzecz Abonenta usługi IP VPN umożliwiającej </w:t>
      </w:r>
      <w:r w:rsidR="0087638F">
        <w:rPr>
          <w:rFonts w:ascii="Arial" w:hAnsi="Arial"/>
          <w:bCs/>
        </w:rPr>
        <w:lastRenderedPageBreak/>
        <w:t>po</w:t>
      </w:r>
      <w:r w:rsidR="00300DC6" w:rsidRPr="00FD715A">
        <w:rPr>
          <w:rFonts w:ascii="Arial" w:hAnsi="Arial"/>
          <w:bCs/>
        </w:rPr>
        <w:t>łączenie Wydziału Komunikacji i Transportu w Zduńskiej Woli z filią zamiejscową w Szadku (Intranet) i</w:t>
      </w:r>
      <w:r w:rsidR="00300DC6">
        <w:rPr>
          <w:rFonts w:ascii="Arial" w:hAnsi="Arial"/>
          <w:bCs/>
        </w:rPr>
        <w:t xml:space="preserve"> transfer danych pomiędzy nimi”,</w:t>
      </w:r>
    </w:p>
    <w:p w:rsidR="00300DC6" w:rsidRDefault="00300DC6" w:rsidP="00D37F9A">
      <w:pPr>
        <w:snapToGrid w:val="0"/>
        <w:spacing w:line="360" w:lineRule="auto"/>
        <w:ind w:left="709" w:hanging="283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6) Usunięcia z wykazu przedsięwzięć majątkowych zadania pn.: </w:t>
      </w:r>
      <w:r w:rsidRPr="00FD715A">
        <w:rPr>
          <w:rFonts w:ascii="Arial" w:hAnsi="Arial"/>
          <w:bCs/>
        </w:rPr>
        <w:t>„Budowa pomnika upamiętniającego uch</w:t>
      </w:r>
      <w:r>
        <w:rPr>
          <w:rFonts w:ascii="Arial" w:hAnsi="Arial"/>
          <w:bCs/>
        </w:rPr>
        <w:t xml:space="preserve">walenie Konstytucji 3-go Maja” z limitem wydatków w roku 2018 w kwocie </w:t>
      </w:r>
      <w:r w:rsidRPr="00FD715A">
        <w:rPr>
          <w:rFonts w:ascii="Arial" w:hAnsi="Arial"/>
          <w:bCs/>
        </w:rPr>
        <w:t xml:space="preserve">30 000 zł </w:t>
      </w:r>
      <w:r>
        <w:rPr>
          <w:rFonts w:ascii="Arial" w:hAnsi="Arial"/>
          <w:bCs/>
        </w:rPr>
        <w:t>z uwagi na rozwiązanie</w:t>
      </w:r>
      <w:r w:rsidRPr="00FD715A">
        <w:rPr>
          <w:rFonts w:ascii="Arial" w:hAnsi="Arial"/>
          <w:bCs/>
        </w:rPr>
        <w:t xml:space="preserve"> umowy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br/>
        <w:t>na wykonanie przedmiotu zamówienia z winy wykonawcy,</w:t>
      </w:r>
    </w:p>
    <w:p w:rsidR="00300DC6" w:rsidRDefault="00300DC6" w:rsidP="00D37F9A">
      <w:pPr>
        <w:spacing w:line="360" w:lineRule="auto"/>
        <w:ind w:left="709" w:hanging="283"/>
        <w:jc w:val="both"/>
        <w:rPr>
          <w:rFonts w:ascii="Arial" w:hAnsi="Arial" w:cs="Tahoma"/>
          <w:bCs/>
        </w:rPr>
      </w:pPr>
      <w:r>
        <w:rPr>
          <w:rFonts w:ascii="Arial" w:hAnsi="Arial"/>
          <w:bCs/>
        </w:rPr>
        <w:t xml:space="preserve">7) </w:t>
      </w:r>
      <w:r>
        <w:rPr>
          <w:rFonts w:ascii="Arial" w:hAnsi="Arial" w:cs="Arial"/>
          <w:shd w:val="clear" w:color="auto" w:fill="FFFFFF"/>
        </w:rPr>
        <w:t xml:space="preserve">Włączenia do wykazu przedsięwzięć majątkowych zadania dotyczącego </w:t>
      </w:r>
      <w:r w:rsidRPr="00717768">
        <w:rPr>
          <w:rFonts w:ascii="Arial" w:hAnsi="Arial" w:cs="Arial"/>
          <w:shd w:val="clear" w:color="auto" w:fill="FFFFFF"/>
        </w:rPr>
        <w:t xml:space="preserve">dokapitalizowania </w:t>
      </w:r>
      <w:r w:rsidRPr="00717768">
        <w:rPr>
          <w:rFonts w:ascii="Arial" w:hAnsi="Arial" w:cs="Arial"/>
          <w:bCs/>
          <w:shd w:val="clear" w:color="auto" w:fill="FFFFFF"/>
        </w:rPr>
        <w:t>Zduńskowolskiego Szpitala Powiatowego Spółka z o.o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br/>
      </w:r>
      <w:r w:rsidRPr="00E1600D">
        <w:rPr>
          <w:rFonts w:ascii="Arial" w:hAnsi="Arial" w:cs="Arial"/>
          <w:bCs/>
          <w:shd w:val="clear" w:color="auto" w:fill="FFFFFF"/>
        </w:rPr>
        <w:t>w latach 201</w:t>
      </w:r>
      <w:r>
        <w:rPr>
          <w:rFonts w:ascii="Arial" w:hAnsi="Arial" w:cs="Arial"/>
          <w:bCs/>
          <w:shd w:val="clear" w:color="auto" w:fill="FFFFFF"/>
        </w:rPr>
        <w:t>8</w:t>
      </w:r>
      <w:r w:rsidRPr="00E1600D">
        <w:rPr>
          <w:rFonts w:ascii="Arial" w:hAnsi="Arial" w:cs="Arial"/>
          <w:bCs/>
          <w:shd w:val="clear" w:color="auto" w:fill="FFFFFF"/>
        </w:rPr>
        <w:t xml:space="preserve">- 2021 w kwocie ogółem </w:t>
      </w:r>
      <w:r>
        <w:rPr>
          <w:rFonts w:ascii="Arial" w:hAnsi="Arial" w:cs="Arial"/>
          <w:bCs/>
          <w:shd w:val="clear" w:color="auto" w:fill="FFFFFF"/>
        </w:rPr>
        <w:t>1 925</w:t>
      </w:r>
      <w:r w:rsidRPr="00E1600D">
        <w:rPr>
          <w:rFonts w:ascii="Arial" w:hAnsi="Arial" w:cs="Arial"/>
          <w:bCs/>
          <w:shd w:val="clear" w:color="auto" w:fill="FFFFFF"/>
        </w:rPr>
        <w:t xml:space="preserve"> 000 zł (z tego: </w:t>
      </w:r>
      <w:r>
        <w:rPr>
          <w:rFonts w:ascii="Arial" w:hAnsi="Arial" w:cs="Arial"/>
          <w:bCs/>
          <w:shd w:val="clear" w:color="auto" w:fill="FFFFFF"/>
        </w:rPr>
        <w:t xml:space="preserve">2018r.- </w:t>
      </w:r>
      <w:r>
        <w:rPr>
          <w:rFonts w:ascii="Arial" w:hAnsi="Arial" w:cs="Arial"/>
          <w:bCs/>
          <w:shd w:val="clear" w:color="auto" w:fill="FFFFFF"/>
        </w:rPr>
        <w:br/>
        <w:t xml:space="preserve">225 000 zł, </w:t>
      </w:r>
      <w:r w:rsidRPr="00E1600D">
        <w:rPr>
          <w:rFonts w:ascii="Arial" w:hAnsi="Arial" w:cs="Arial"/>
          <w:bCs/>
          <w:shd w:val="clear" w:color="auto" w:fill="FFFFFF"/>
        </w:rPr>
        <w:t>2019r.- 300 000 zł, 2020r.- 700 000 zł, 2021r.- 700 000 zł)</w:t>
      </w:r>
      <w:r w:rsidRPr="00E1600D">
        <w:rPr>
          <w:rFonts w:ascii="Arial" w:hAnsi="Arial" w:cs="Tahoma"/>
          <w:bCs/>
        </w:rPr>
        <w:t xml:space="preserve"> </w:t>
      </w:r>
      <w:r>
        <w:rPr>
          <w:rFonts w:ascii="Arial" w:hAnsi="Arial" w:cs="Tahoma"/>
          <w:bCs/>
        </w:rPr>
        <w:br/>
      </w:r>
      <w:r w:rsidRPr="00E1600D">
        <w:rPr>
          <w:rFonts w:ascii="Arial" w:hAnsi="Arial" w:cs="Tahoma"/>
          <w:bCs/>
        </w:rPr>
        <w:t xml:space="preserve">w związku z koniecznością </w:t>
      </w:r>
      <w:r>
        <w:rPr>
          <w:rFonts w:ascii="Arial" w:hAnsi="Arial" w:cs="Tahoma"/>
          <w:bCs/>
        </w:rPr>
        <w:t>kontynuowania</w:t>
      </w:r>
      <w:r w:rsidRPr="00E1600D">
        <w:rPr>
          <w:rFonts w:ascii="Arial" w:hAnsi="Arial" w:cs="Tahoma"/>
          <w:bCs/>
        </w:rPr>
        <w:t xml:space="preserve"> prac budowlano- remontowych niezbędnych do zapewnienia prawidłowego funkcjo</w:t>
      </w:r>
      <w:r>
        <w:rPr>
          <w:rFonts w:ascii="Arial" w:hAnsi="Arial" w:cs="Tahoma"/>
          <w:bCs/>
        </w:rPr>
        <w:t>no</w:t>
      </w:r>
      <w:r w:rsidRPr="00E1600D">
        <w:rPr>
          <w:rFonts w:ascii="Arial" w:hAnsi="Arial" w:cs="Tahoma"/>
          <w:bCs/>
        </w:rPr>
        <w:t>wania placówki</w:t>
      </w:r>
      <w:r>
        <w:rPr>
          <w:rFonts w:ascii="Arial" w:hAnsi="Arial" w:cs="Tahoma"/>
          <w:bCs/>
        </w:rPr>
        <w:t>,</w:t>
      </w:r>
    </w:p>
    <w:p w:rsidR="00300DC6" w:rsidRDefault="00300DC6" w:rsidP="00D37F9A">
      <w:p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Tahoma"/>
          <w:bCs/>
        </w:rPr>
        <w:t xml:space="preserve">8) </w:t>
      </w:r>
      <w:r>
        <w:rPr>
          <w:rFonts w:ascii="Arial" w:hAnsi="Arial" w:cs="Arial"/>
        </w:rPr>
        <w:t>Zwiększenia o kwotę 15 000 zł</w:t>
      </w:r>
      <w:r w:rsidR="0087638F">
        <w:rPr>
          <w:rFonts w:ascii="Arial" w:hAnsi="Arial" w:cs="Arial"/>
        </w:rPr>
        <w:t xml:space="preserve"> (wkład własny)</w:t>
      </w:r>
      <w:r>
        <w:rPr>
          <w:rFonts w:ascii="Arial" w:hAnsi="Arial" w:cs="Arial"/>
        </w:rPr>
        <w:t xml:space="preserve"> wartości przedsięwzięcia majątkowego </w:t>
      </w:r>
      <w:r w:rsidRPr="00CF1668">
        <w:rPr>
          <w:rFonts w:ascii="Arial" w:hAnsi="Arial" w:cs="Arial"/>
        </w:rPr>
        <w:t>pn.: „</w:t>
      </w:r>
      <w:r>
        <w:rPr>
          <w:rFonts w:ascii="Arial" w:hAnsi="Arial" w:cs="Arial"/>
          <w:bCs/>
        </w:rPr>
        <w:t xml:space="preserve">Nowoczesny zawód </w:t>
      </w:r>
      <w:r w:rsidRPr="00CF1668">
        <w:rPr>
          <w:rFonts w:ascii="Arial" w:hAnsi="Arial" w:cs="Arial"/>
          <w:bCs/>
        </w:rPr>
        <w:t xml:space="preserve">w nowoczesnej szkole- Modernizacja Zespołu Szkół w Zduńskiej Woli Karsznicach- zadanie II: budowa budynku </w:t>
      </w:r>
      <w:r w:rsidR="00D37F9A">
        <w:rPr>
          <w:rFonts w:ascii="Arial" w:hAnsi="Arial" w:cs="Arial"/>
          <w:bCs/>
        </w:rPr>
        <w:br/>
      </w:r>
      <w:r w:rsidRPr="00CF1668">
        <w:rPr>
          <w:rFonts w:ascii="Arial" w:hAnsi="Arial" w:cs="Arial"/>
          <w:bCs/>
        </w:rPr>
        <w:t>z 3</w:t>
      </w:r>
      <w:r>
        <w:rPr>
          <w:rFonts w:ascii="Arial" w:hAnsi="Arial" w:cs="Arial"/>
          <w:bCs/>
        </w:rPr>
        <w:t xml:space="preserve"> salami dydaktycznymi dla klas </w:t>
      </w:r>
      <w:r w:rsidRPr="00CF1668">
        <w:rPr>
          <w:rFonts w:ascii="Arial" w:hAnsi="Arial" w:cs="Arial"/>
          <w:bCs/>
        </w:rPr>
        <w:t xml:space="preserve">o profilach: hotelarskim, gastronomicznym </w:t>
      </w:r>
      <w:r>
        <w:rPr>
          <w:rFonts w:ascii="Arial" w:hAnsi="Arial" w:cs="Arial"/>
          <w:bCs/>
        </w:rPr>
        <w:br/>
      </w:r>
      <w:r w:rsidRPr="00CF1668">
        <w:rPr>
          <w:rFonts w:ascii="Arial" w:hAnsi="Arial" w:cs="Arial"/>
          <w:bCs/>
        </w:rPr>
        <w:t>i kolejowym wraz z I wyposażeniem”</w:t>
      </w:r>
      <w:r w:rsidRPr="00CF1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F1668">
        <w:rPr>
          <w:rFonts w:ascii="Arial" w:hAnsi="Arial" w:cs="Arial"/>
        </w:rPr>
        <w:t>a pokrycie wyższych niż pierwotnie zakładano potrzeb w zakresie dostawy pierwszego wyposażenia do nowo wybudowanego budynku</w:t>
      </w:r>
      <w:r>
        <w:rPr>
          <w:rFonts w:ascii="Arial" w:hAnsi="Arial" w:cs="Arial"/>
        </w:rPr>
        <w:t>,</w:t>
      </w:r>
    </w:p>
    <w:p w:rsidR="00300DC6" w:rsidRDefault="00300DC6" w:rsidP="00D37F9A">
      <w:pPr>
        <w:spacing w:line="360" w:lineRule="auto"/>
        <w:ind w:left="709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9) </w:t>
      </w:r>
      <w:r>
        <w:rPr>
          <w:rFonts w:ascii="Arial" w:hAnsi="Arial"/>
        </w:rPr>
        <w:t>Zmiany</w:t>
      </w:r>
      <w:r w:rsidRPr="000E7564">
        <w:rPr>
          <w:rFonts w:ascii="Arial" w:hAnsi="Arial"/>
        </w:rPr>
        <w:t xml:space="preserve"> montażu finansowego projektu pn.:</w:t>
      </w:r>
      <w:r w:rsidRPr="000E7564">
        <w:rPr>
          <w:rFonts w:ascii="Arial" w:hAnsi="Arial"/>
          <w:bCs/>
        </w:rPr>
        <w:t xml:space="preserve"> „Zdobywanie umiejętności zawodowych podczas mobilności zagranicznych”</w:t>
      </w:r>
      <w:r>
        <w:rPr>
          <w:rFonts w:ascii="Arial" w:hAnsi="Arial"/>
          <w:bCs/>
        </w:rPr>
        <w:t>,</w:t>
      </w:r>
      <w:r w:rsidRPr="000E7564">
        <w:rPr>
          <w:rFonts w:ascii="Arial" w:eastAsia="Calibri" w:hAnsi="Arial" w:cs="Arial"/>
          <w:szCs w:val="22"/>
          <w:lang w:eastAsia="en-US"/>
        </w:rPr>
        <w:t xml:space="preserve"> realizowanego przez Zespół Szkół im. K. Kałużewskiego i J. Sylli w Zduńskiej Woli w całości ze środków UE </w:t>
      </w:r>
      <w:r>
        <w:rPr>
          <w:rFonts w:ascii="Arial" w:eastAsia="Calibri" w:hAnsi="Arial" w:cs="Arial"/>
          <w:szCs w:val="22"/>
          <w:lang w:eastAsia="en-US"/>
        </w:rPr>
        <w:br/>
      </w:r>
      <w:r w:rsidRPr="000E7564">
        <w:rPr>
          <w:rFonts w:ascii="Arial" w:eastAsia="Calibri" w:hAnsi="Arial" w:cs="Arial"/>
          <w:szCs w:val="22"/>
          <w:lang w:eastAsia="en-US"/>
        </w:rPr>
        <w:t xml:space="preserve">w ramach programu Erasmus+, poprzez </w:t>
      </w:r>
      <w:r>
        <w:rPr>
          <w:rFonts w:ascii="Arial" w:eastAsia="Calibri" w:hAnsi="Arial" w:cs="Arial"/>
          <w:szCs w:val="22"/>
          <w:lang w:eastAsia="en-US"/>
        </w:rPr>
        <w:t xml:space="preserve">przesunięcie </w:t>
      </w:r>
      <w:r w:rsidRPr="000E7564">
        <w:rPr>
          <w:rFonts w:ascii="Arial" w:eastAsia="Calibri" w:hAnsi="Arial" w:cs="Arial"/>
          <w:szCs w:val="22"/>
          <w:lang w:eastAsia="en-US"/>
        </w:rPr>
        <w:t>limitu</w:t>
      </w:r>
      <w:r>
        <w:rPr>
          <w:rFonts w:ascii="Arial" w:eastAsia="Calibri" w:hAnsi="Arial" w:cs="Arial"/>
          <w:szCs w:val="22"/>
          <w:lang w:eastAsia="en-US"/>
        </w:rPr>
        <w:t xml:space="preserve"> wydatków </w:t>
      </w:r>
      <w:r w:rsidRPr="000E7564">
        <w:rPr>
          <w:rFonts w:ascii="Arial" w:eastAsia="Calibri" w:hAnsi="Arial" w:cs="Arial"/>
          <w:szCs w:val="22"/>
          <w:lang w:eastAsia="en-US"/>
        </w:rPr>
        <w:t xml:space="preserve"> </w:t>
      </w:r>
      <w:r>
        <w:rPr>
          <w:rFonts w:ascii="Arial" w:eastAsia="Calibri" w:hAnsi="Arial" w:cs="Arial"/>
          <w:szCs w:val="22"/>
          <w:lang w:eastAsia="en-US"/>
        </w:rPr>
        <w:br/>
        <w:t>w kwocie</w:t>
      </w:r>
      <w:r w:rsidRPr="000E7564">
        <w:rPr>
          <w:rFonts w:ascii="Arial" w:eastAsia="Calibri" w:hAnsi="Arial" w:cs="Arial"/>
          <w:szCs w:val="22"/>
          <w:lang w:eastAsia="en-US"/>
        </w:rPr>
        <w:t xml:space="preserve"> 20</w:t>
      </w:r>
      <w:r>
        <w:rPr>
          <w:rFonts w:ascii="Arial" w:eastAsia="Calibri" w:hAnsi="Arial" w:cs="Arial"/>
          <w:szCs w:val="22"/>
          <w:lang w:eastAsia="en-US"/>
        </w:rPr>
        <w:t>2 866 zł z roku 2018 na rok 2019,</w:t>
      </w:r>
      <w:r w:rsidRPr="000E7564">
        <w:rPr>
          <w:rFonts w:ascii="Arial" w:eastAsia="Calibri" w:hAnsi="Arial" w:cs="Arial"/>
          <w:szCs w:val="22"/>
          <w:lang w:eastAsia="en-US"/>
        </w:rPr>
        <w:t xml:space="preserve"> co związane jest </w:t>
      </w:r>
      <w:r>
        <w:rPr>
          <w:rFonts w:ascii="Arial" w:eastAsia="Calibri" w:hAnsi="Arial" w:cs="Arial"/>
          <w:szCs w:val="22"/>
          <w:lang w:eastAsia="en-US"/>
        </w:rPr>
        <w:br/>
      </w:r>
      <w:r w:rsidRPr="000E7564">
        <w:rPr>
          <w:rFonts w:ascii="Arial" w:eastAsia="Calibri" w:hAnsi="Arial" w:cs="Arial"/>
          <w:szCs w:val="22"/>
          <w:lang w:eastAsia="en-US"/>
        </w:rPr>
        <w:t>z ustaleniem jego  faktyczne</w:t>
      </w:r>
      <w:r>
        <w:rPr>
          <w:rFonts w:ascii="Arial" w:eastAsia="Calibri" w:hAnsi="Arial" w:cs="Arial"/>
          <w:szCs w:val="22"/>
          <w:lang w:eastAsia="en-US"/>
        </w:rPr>
        <w:t>go wykonania w</w:t>
      </w:r>
      <w:r w:rsidRPr="000E7564">
        <w:rPr>
          <w:rFonts w:ascii="Arial" w:eastAsia="Calibri" w:hAnsi="Arial" w:cs="Arial"/>
          <w:szCs w:val="22"/>
          <w:lang w:eastAsia="en-US"/>
        </w:rPr>
        <w:t xml:space="preserve"> </w:t>
      </w:r>
      <w:r>
        <w:rPr>
          <w:rFonts w:ascii="Arial" w:eastAsia="Calibri" w:hAnsi="Arial" w:cs="Arial"/>
          <w:szCs w:val="22"/>
          <w:lang w:eastAsia="en-US"/>
        </w:rPr>
        <w:t>2018 roku,</w:t>
      </w:r>
    </w:p>
    <w:p w:rsidR="00300DC6" w:rsidRDefault="00300DC6" w:rsidP="00D37F9A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eastAsia="Calibri" w:hAnsi="Arial" w:cs="Arial"/>
          <w:szCs w:val="22"/>
          <w:lang w:eastAsia="en-US"/>
        </w:rPr>
        <w:t>10)</w:t>
      </w:r>
      <w:r w:rsidR="00E412EA">
        <w:rPr>
          <w:rFonts w:ascii="Arial" w:eastAsia="Calibri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Zmiany</w:t>
      </w:r>
      <w:r w:rsidRPr="002A3C8C">
        <w:rPr>
          <w:rFonts w:ascii="Arial" w:hAnsi="Arial" w:cs="Arial"/>
          <w:bCs/>
          <w:shd w:val="clear" w:color="auto" w:fill="FFFFFF"/>
        </w:rPr>
        <w:t xml:space="preserve"> montażu finansowego przedsięwzięcia pn.: „Modernizacja pomieszczeń Zespołu Szkół Elektronicznych w Zduńskiej Woli”</w:t>
      </w:r>
      <w:r>
        <w:rPr>
          <w:rFonts w:ascii="Arial" w:hAnsi="Arial" w:cs="Arial"/>
          <w:bCs/>
          <w:shd w:val="clear" w:color="auto" w:fill="FFFFFF"/>
        </w:rPr>
        <w:t>, będącego</w:t>
      </w:r>
      <w:r w:rsidRPr="002A3C8C">
        <w:rPr>
          <w:rFonts w:ascii="Arial" w:hAnsi="Arial" w:cs="Arial"/>
          <w:bCs/>
          <w:shd w:val="clear" w:color="auto" w:fill="FFFFFF"/>
        </w:rPr>
        <w:t xml:space="preserve"> przedmiotem wniosku o dofinan</w:t>
      </w:r>
      <w:r>
        <w:rPr>
          <w:rFonts w:ascii="Arial" w:hAnsi="Arial" w:cs="Arial"/>
          <w:bCs/>
          <w:shd w:val="clear" w:color="auto" w:fill="FFFFFF"/>
        </w:rPr>
        <w:t xml:space="preserve">sowanie ze środków UE w ramach </w:t>
      </w:r>
      <w:r w:rsidRPr="002A3C8C">
        <w:rPr>
          <w:rFonts w:ascii="Arial" w:hAnsi="Arial" w:cs="Arial"/>
          <w:bCs/>
          <w:shd w:val="clear" w:color="auto" w:fill="FFFFFF"/>
        </w:rPr>
        <w:t>Regionalnego Programu Operacyjnego Województwa Łódzkiego</w:t>
      </w:r>
      <w:r>
        <w:rPr>
          <w:rFonts w:ascii="Arial" w:hAnsi="Arial" w:cs="Arial"/>
          <w:bCs/>
          <w:shd w:val="clear" w:color="auto" w:fill="FFFFFF"/>
        </w:rPr>
        <w:t>, poprzez zwiększenie o kwotę ogółem 1 766 zł wkła</w:t>
      </w:r>
      <w:r w:rsidR="0087638F">
        <w:rPr>
          <w:rFonts w:ascii="Arial" w:hAnsi="Arial" w:cs="Arial"/>
          <w:bCs/>
          <w:shd w:val="clear" w:color="auto" w:fill="FFFFFF"/>
        </w:rPr>
        <w:t xml:space="preserve">du własnego na jego realizację </w:t>
      </w:r>
      <w:r>
        <w:rPr>
          <w:rFonts w:ascii="Arial" w:hAnsi="Arial" w:cs="Arial"/>
          <w:bCs/>
          <w:shd w:val="clear" w:color="auto" w:fill="FFFFFF"/>
        </w:rPr>
        <w:t xml:space="preserve">(z tego: 2019r.- 309 zł, 2020r.- </w:t>
      </w:r>
      <w:r w:rsidR="0087638F">
        <w:rPr>
          <w:rFonts w:ascii="Arial" w:hAnsi="Arial" w:cs="Arial"/>
          <w:bCs/>
          <w:shd w:val="clear" w:color="auto" w:fill="FFFFFF"/>
        </w:rPr>
        <w:br/>
      </w:r>
      <w:r>
        <w:rPr>
          <w:rFonts w:ascii="Arial" w:hAnsi="Arial" w:cs="Arial"/>
          <w:bCs/>
          <w:shd w:val="clear" w:color="auto" w:fill="FFFFFF"/>
        </w:rPr>
        <w:t xml:space="preserve">1 457 zł) w związku z uwagami formalnymi powodującymi obniżenie poziomu planowanego </w:t>
      </w:r>
      <w:r w:rsidR="00E412EA">
        <w:rPr>
          <w:rFonts w:ascii="Arial" w:hAnsi="Arial" w:cs="Arial"/>
          <w:bCs/>
          <w:shd w:val="clear" w:color="auto" w:fill="FFFFFF"/>
        </w:rPr>
        <w:t>dofinansowania,</w:t>
      </w:r>
    </w:p>
    <w:p w:rsidR="00300DC6" w:rsidRPr="00D37F9A" w:rsidRDefault="00E412EA" w:rsidP="00D37F9A">
      <w:pPr>
        <w:pStyle w:val="Tekstpodstawowy21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 xml:space="preserve">11) </w:t>
      </w:r>
      <w:r>
        <w:rPr>
          <w:rFonts w:ascii="Arial" w:hAnsi="Arial" w:cs="Arial"/>
        </w:rPr>
        <w:t>Włączenia</w:t>
      </w:r>
      <w:r w:rsidRPr="00B1441C">
        <w:rPr>
          <w:rFonts w:ascii="Arial" w:hAnsi="Arial" w:cs="Arial"/>
        </w:rPr>
        <w:t xml:space="preserve"> do wykazu przedsięwzięć majątkowych zadania pn.: </w:t>
      </w:r>
      <w:r w:rsidRPr="00B1441C">
        <w:rPr>
          <w:rFonts w:ascii="Arial" w:hAnsi="Arial" w:cs="Arial"/>
          <w:bCs/>
        </w:rPr>
        <w:t xml:space="preserve">„Zakup samochodu do przewozu osób niepełnosprawnych dla Szkoły Podstawowej nr 9 </w:t>
      </w:r>
      <w:r w:rsidR="00D37F9A">
        <w:rPr>
          <w:rFonts w:ascii="Arial" w:hAnsi="Arial" w:cs="Arial"/>
          <w:bCs/>
        </w:rPr>
        <w:br/>
      </w:r>
      <w:r w:rsidRPr="00B1441C">
        <w:rPr>
          <w:rFonts w:ascii="Arial" w:hAnsi="Arial" w:cs="Arial"/>
          <w:bCs/>
        </w:rPr>
        <w:t>z Oddziałami In</w:t>
      </w:r>
      <w:r>
        <w:rPr>
          <w:rFonts w:ascii="Arial" w:hAnsi="Arial" w:cs="Arial"/>
          <w:bCs/>
        </w:rPr>
        <w:t xml:space="preserve">tegracyjnymi im. Jana Pawła II </w:t>
      </w:r>
      <w:r w:rsidRPr="00B1441C">
        <w:rPr>
          <w:rFonts w:ascii="Arial" w:hAnsi="Arial" w:cs="Arial"/>
          <w:bCs/>
        </w:rPr>
        <w:t>w Zduńskiej Woli”, które realizowane jest</w:t>
      </w:r>
      <w:r>
        <w:rPr>
          <w:rFonts w:ascii="Arial" w:hAnsi="Arial" w:cs="Arial"/>
          <w:bCs/>
        </w:rPr>
        <w:t xml:space="preserve"> </w:t>
      </w:r>
      <w:r w:rsidRPr="00B1441C">
        <w:rPr>
          <w:rFonts w:ascii="Arial" w:hAnsi="Arial" w:cs="Arial"/>
        </w:rPr>
        <w:t>ze środków PFRON</w:t>
      </w:r>
      <w:r>
        <w:rPr>
          <w:rFonts w:ascii="Arial" w:hAnsi="Arial" w:cs="Arial"/>
        </w:rPr>
        <w:t xml:space="preserve"> </w:t>
      </w:r>
      <w:r w:rsidRPr="00B1441C">
        <w:rPr>
          <w:rFonts w:ascii="Arial" w:hAnsi="Arial" w:cs="Arial"/>
        </w:rPr>
        <w:t>w ramach Programu wyrów</w:t>
      </w:r>
      <w:r>
        <w:rPr>
          <w:rFonts w:ascii="Arial" w:hAnsi="Arial" w:cs="Arial"/>
        </w:rPr>
        <w:t>nywania różnic między regionami.</w:t>
      </w:r>
    </w:p>
    <w:p w:rsidR="00D3295E" w:rsidRPr="00C550B7" w:rsidRDefault="009E266D" w:rsidP="00300DC6">
      <w:pPr>
        <w:pStyle w:val="Akapitzlist"/>
        <w:tabs>
          <w:tab w:val="right" w:pos="0"/>
          <w:tab w:val="right" w:pos="7938"/>
        </w:tabs>
        <w:spacing w:line="360" w:lineRule="auto"/>
        <w:ind w:hanging="294"/>
        <w:contextualSpacing w:val="0"/>
        <w:jc w:val="both"/>
        <w:rPr>
          <w:rFonts w:ascii="Arial" w:hAnsi="Arial" w:cs="Arial"/>
        </w:rPr>
      </w:pPr>
      <w:r w:rsidRPr="00C550B7">
        <w:rPr>
          <w:rFonts w:ascii="Arial" w:eastAsiaTheme="minorHAnsi" w:hAnsi="Arial" w:cs="Arial"/>
          <w:lang w:eastAsia="en-US"/>
        </w:rPr>
        <w:tab/>
      </w:r>
      <w:r w:rsidR="00D3295E" w:rsidRPr="00C550B7">
        <w:rPr>
          <w:rFonts w:ascii="Arial" w:eastAsiaTheme="minorHAnsi" w:hAnsi="Arial" w:cs="Arial"/>
          <w:lang w:eastAsia="en-US"/>
        </w:rPr>
        <w:t xml:space="preserve">Ponadto </w:t>
      </w:r>
      <w:r w:rsidR="00D3295E" w:rsidRPr="00C550B7">
        <w:rPr>
          <w:rFonts w:ascii="Arial" w:hAnsi="Arial" w:cs="Arial"/>
        </w:rPr>
        <w:t>Wieloletnia Prognoza Finansowa obejmuje z</w:t>
      </w:r>
      <w:r w:rsidR="00D3295E" w:rsidRPr="00C550B7">
        <w:rPr>
          <w:rFonts w:ascii="Arial" w:eastAsiaTheme="minorHAnsi" w:hAnsi="Arial" w:cs="Arial"/>
          <w:lang w:eastAsia="en-US"/>
        </w:rPr>
        <w:t>miany w zakresie wielkości budżetowych w 201</w:t>
      </w:r>
      <w:r w:rsidR="00F046D5" w:rsidRPr="00C550B7">
        <w:rPr>
          <w:rFonts w:ascii="Arial" w:eastAsiaTheme="minorHAnsi" w:hAnsi="Arial" w:cs="Arial"/>
          <w:lang w:eastAsia="en-US"/>
        </w:rPr>
        <w:t>8</w:t>
      </w:r>
      <w:r w:rsidR="00D3295E" w:rsidRPr="00C550B7">
        <w:rPr>
          <w:rFonts w:ascii="Arial" w:eastAsiaTheme="minorHAnsi" w:hAnsi="Arial" w:cs="Arial"/>
          <w:lang w:eastAsia="en-US"/>
        </w:rPr>
        <w:t xml:space="preserve"> roku, które są głównie konsekwencją z</w:t>
      </w:r>
      <w:r w:rsidR="00E412EA">
        <w:rPr>
          <w:rFonts w:ascii="Arial" w:eastAsiaTheme="minorHAnsi" w:hAnsi="Arial" w:cs="Arial"/>
          <w:lang w:eastAsia="en-US"/>
        </w:rPr>
        <w:t xml:space="preserve">mian poczynionych </w:t>
      </w:r>
      <w:r w:rsidR="00E412EA">
        <w:rPr>
          <w:rFonts w:ascii="Arial" w:eastAsiaTheme="minorHAnsi" w:hAnsi="Arial" w:cs="Arial"/>
          <w:lang w:eastAsia="en-US"/>
        </w:rPr>
        <w:lastRenderedPageBreak/>
        <w:t xml:space="preserve">na posiedzeniach </w:t>
      </w:r>
      <w:r w:rsidR="00D3295E" w:rsidRPr="00C550B7">
        <w:rPr>
          <w:rFonts w:ascii="Arial" w:eastAsiaTheme="minorHAnsi" w:hAnsi="Arial" w:cs="Arial"/>
          <w:lang w:eastAsia="en-US"/>
        </w:rPr>
        <w:t xml:space="preserve">Rady Powiatu w dniu </w:t>
      </w:r>
      <w:r w:rsidR="00E412EA">
        <w:rPr>
          <w:rFonts w:ascii="Arial" w:eastAsiaTheme="minorHAnsi" w:hAnsi="Arial" w:cs="Arial"/>
          <w:lang w:eastAsia="en-US"/>
        </w:rPr>
        <w:t xml:space="preserve">07.12.2018r. </w:t>
      </w:r>
      <w:r w:rsidR="00E412EA">
        <w:rPr>
          <w:rFonts w:ascii="Arial" w:eastAsiaTheme="minorHAnsi" w:hAnsi="Arial" w:cs="Arial"/>
          <w:lang w:eastAsia="en-US"/>
        </w:rPr>
        <w:br/>
        <w:t>i 21</w:t>
      </w:r>
      <w:r w:rsidR="00D3295E" w:rsidRPr="00C550B7">
        <w:rPr>
          <w:rFonts w:ascii="Arial" w:eastAsiaTheme="minorHAnsi" w:hAnsi="Arial" w:cs="Arial"/>
          <w:lang w:eastAsia="en-US"/>
        </w:rPr>
        <w:t>.</w:t>
      </w:r>
      <w:r w:rsidR="00C4131D">
        <w:rPr>
          <w:rFonts w:ascii="Arial" w:eastAsiaTheme="minorHAnsi" w:hAnsi="Arial" w:cs="Arial"/>
          <w:lang w:eastAsia="en-US"/>
        </w:rPr>
        <w:t>1</w:t>
      </w:r>
      <w:r w:rsidR="00E412EA">
        <w:rPr>
          <w:rFonts w:ascii="Arial" w:eastAsiaTheme="minorHAnsi" w:hAnsi="Arial" w:cs="Arial"/>
          <w:lang w:eastAsia="en-US"/>
        </w:rPr>
        <w:t>2</w:t>
      </w:r>
      <w:r w:rsidR="00F046D5" w:rsidRPr="00C550B7">
        <w:rPr>
          <w:rFonts w:ascii="Arial" w:eastAsiaTheme="minorHAnsi" w:hAnsi="Arial" w:cs="Arial"/>
          <w:lang w:eastAsia="en-US"/>
        </w:rPr>
        <w:t>.2018</w:t>
      </w:r>
      <w:r w:rsidR="00D3295E" w:rsidRPr="00C550B7">
        <w:rPr>
          <w:rFonts w:ascii="Arial" w:eastAsiaTheme="minorHAnsi" w:hAnsi="Arial" w:cs="Arial"/>
          <w:lang w:eastAsia="en-US"/>
        </w:rPr>
        <w:t>r. związanych między innymi z</w:t>
      </w:r>
      <w:r w:rsidR="00D3295E" w:rsidRPr="00C550B7">
        <w:rPr>
          <w:rFonts w:ascii="Arial" w:hAnsi="Arial" w:cs="Arial"/>
        </w:rPr>
        <w:t>:</w:t>
      </w:r>
    </w:p>
    <w:p w:rsidR="00E412EA" w:rsidRPr="003C0109" w:rsidRDefault="00E412EA" w:rsidP="00E412EA">
      <w:pPr>
        <w:pStyle w:val="Akapitzlist"/>
        <w:numPr>
          <w:ilvl w:val="0"/>
          <w:numId w:val="34"/>
        </w:numPr>
        <w:tabs>
          <w:tab w:val="right" w:pos="709"/>
          <w:tab w:val="right" w:pos="6804"/>
          <w:tab w:val="right" w:pos="8505"/>
        </w:tabs>
        <w:overflowPunct w:val="0"/>
        <w:autoSpaceDE w:val="0"/>
        <w:spacing w:line="360" w:lineRule="auto"/>
        <w:jc w:val="both"/>
        <w:textAlignment w:val="baseline"/>
        <w:rPr>
          <w:rFonts w:ascii="Arial" w:hAnsi="Arial"/>
          <w:bCs/>
        </w:rPr>
      </w:pPr>
      <w:r>
        <w:rPr>
          <w:rFonts w:ascii="Arial" w:hAnsi="Arial"/>
          <w:bCs/>
        </w:rPr>
        <w:t>Zwiększeniem</w:t>
      </w:r>
      <w:r w:rsidRPr="003C0109">
        <w:rPr>
          <w:rFonts w:ascii="Arial" w:hAnsi="Arial"/>
          <w:bCs/>
        </w:rPr>
        <w:t xml:space="preserve"> o kwotę 658 477 zł tj. do kwoty 9 275 475 zł wielkości kredytu długoterminowego, co związane jest z przewidywanym brakiem spływu w roku 2018 dochodów związanych z realizacją n/w zadań inwestycyjnych:</w:t>
      </w:r>
    </w:p>
    <w:p w:rsidR="00E412EA" w:rsidRPr="003C0109" w:rsidRDefault="00E412EA" w:rsidP="00E412EA">
      <w:pPr>
        <w:pStyle w:val="Akapitzlist"/>
        <w:tabs>
          <w:tab w:val="right" w:pos="709"/>
          <w:tab w:val="right" w:pos="6804"/>
          <w:tab w:val="right" w:pos="8505"/>
        </w:tabs>
        <w:overflowPunct w:val="0"/>
        <w:autoSpaceDE w:val="0"/>
        <w:spacing w:line="360" w:lineRule="auto"/>
        <w:ind w:left="644"/>
        <w:jc w:val="both"/>
        <w:textAlignment w:val="baseline"/>
        <w:rPr>
          <w:rFonts w:ascii="Arial" w:hAnsi="Arial"/>
          <w:bCs/>
        </w:rPr>
      </w:pPr>
      <w:r w:rsidRPr="003C0109">
        <w:rPr>
          <w:rFonts w:ascii="Arial" w:hAnsi="Arial"/>
          <w:bCs/>
        </w:rPr>
        <w:t>- „Przebudowa drogi powiatowej Nr 4909E na odcinku Choszczewo- Krokocice- Lichawa- Etap I”- dofinansowanie</w:t>
      </w:r>
      <w:r>
        <w:rPr>
          <w:rFonts w:ascii="Arial" w:hAnsi="Arial"/>
          <w:bCs/>
        </w:rPr>
        <w:t xml:space="preserve"> </w:t>
      </w:r>
      <w:r w:rsidRPr="003C0109">
        <w:rPr>
          <w:rFonts w:ascii="Arial" w:hAnsi="Arial"/>
          <w:bCs/>
        </w:rPr>
        <w:t>ze środków Samorządu Województwa Łódzkiego w kwocie 342 310 zł,</w:t>
      </w:r>
    </w:p>
    <w:p w:rsidR="00E412EA" w:rsidRPr="00E412EA" w:rsidRDefault="00E412EA" w:rsidP="00E412EA">
      <w:pPr>
        <w:pStyle w:val="Akapitzlist"/>
        <w:tabs>
          <w:tab w:val="right" w:pos="567"/>
          <w:tab w:val="right" w:pos="5670"/>
          <w:tab w:val="right" w:pos="6804"/>
          <w:tab w:val="right" w:pos="7938"/>
        </w:tabs>
        <w:spacing w:line="360" w:lineRule="auto"/>
        <w:ind w:left="644"/>
        <w:jc w:val="both"/>
        <w:rPr>
          <w:rFonts w:ascii="Arial" w:hAnsi="Arial" w:cs="Arial"/>
        </w:rPr>
      </w:pPr>
      <w:r w:rsidRPr="00E412EA">
        <w:rPr>
          <w:rFonts w:ascii="Arial" w:hAnsi="Arial"/>
          <w:bCs/>
        </w:rPr>
        <w:t xml:space="preserve">- „Budowa kompleksu lekkoatletycznego wraz z modernizacją boiska do piłki nożnej na terenie PMOS w Zduńskiej Woli- wariant 400 m certyfikowany </w:t>
      </w:r>
      <w:r w:rsidRPr="00E412EA">
        <w:rPr>
          <w:rFonts w:ascii="Arial" w:hAnsi="Arial"/>
          <w:bCs/>
        </w:rPr>
        <w:br/>
        <w:t xml:space="preserve">w ramach zadania pn.: Rozwój infrastruktury lekkoatletycznej wraz z budową systemu nawadniania boisk do piłki nożnej na terenie PMOS w Zduńskiej Woli”- </w:t>
      </w:r>
      <w:r w:rsidRPr="00E412EA">
        <w:rPr>
          <w:rFonts w:ascii="Arial" w:hAnsi="Arial" w:cs="Arial"/>
        </w:rPr>
        <w:t>dofinansowanie ze środków Funduszu Rozwoju Kultury Fizycznej w ramach Programu Rozwoju Infrastruktury Lekkoatletycznej w kwocie 278 100 zł,</w:t>
      </w:r>
    </w:p>
    <w:p w:rsidR="00E412EA" w:rsidRPr="00E412EA" w:rsidRDefault="00E412EA" w:rsidP="00E412EA">
      <w:pPr>
        <w:pStyle w:val="Akapitzlist"/>
        <w:snapToGrid w:val="0"/>
        <w:spacing w:line="360" w:lineRule="auto"/>
        <w:ind w:left="644"/>
        <w:jc w:val="both"/>
        <w:rPr>
          <w:rFonts w:ascii="Arial" w:hAnsi="Arial" w:cs="Tahoma"/>
          <w:bCs/>
        </w:rPr>
      </w:pPr>
      <w:r w:rsidRPr="00E412EA">
        <w:rPr>
          <w:rFonts w:ascii="Arial" w:hAnsi="Arial" w:cs="Arial"/>
        </w:rPr>
        <w:t>-„Rozbudowa Zespołu Szkół Specjalnych im. M. Grzegorzewskiej w Zduńskiej Woli -</w:t>
      </w:r>
      <w:r w:rsidRPr="00E412EA">
        <w:rPr>
          <w:rFonts w:ascii="Arial" w:hAnsi="Arial" w:cs="Tahoma"/>
          <w:bCs/>
        </w:rPr>
        <w:t xml:space="preserve"> środki PFRON w ramach Programu wyrównywania różnic między regionami III w kwocie 225 829 zł</w:t>
      </w:r>
      <w:r>
        <w:rPr>
          <w:rFonts w:ascii="Arial" w:hAnsi="Arial" w:cs="Tahoma"/>
          <w:bCs/>
        </w:rPr>
        <w:t>,</w:t>
      </w:r>
    </w:p>
    <w:p w:rsidR="00CF6CB0" w:rsidRPr="00E64567" w:rsidRDefault="00CF6CB0" w:rsidP="00CF6CB0">
      <w:pPr>
        <w:pStyle w:val="Akapitzlist"/>
        <w:numPr>
          <w:ilvl w:val="0"/>
          <w:numId w:val="34"/>
        </w:numPr>
        <w:tabs>
          <w:tab w:val="right" w:pos="6804"/>
          <w:tab w:val="right" w:pos="8505"/>
        </w:tabs>
        <w:overflowPunct w:val="0"/>
        <w:autoSpaceDE w:val="0"/>
        <w:spacing w:line="360" w:lineRule="auto"/>
        <w:textAlignment w:val="baseline"/>
        <w:rPr>
          <w:rFonts w:ascii="Arial" w:hAnsi="Arial"/>
        </w:rPr>
      </w:pPr>
      <w:r>
        <w:rPr>
          <w:rFonts w:ascii="Arial" w:hAnsi="Arial"/>
        </w:rPr>
        <w:t>Zwiększeniem</w:t>
      </w:r>
      <w:r w:rsidRPr="00E64567">
        <w:rPr>
          <w:rFonts w:ascii="Arial" w:hAnsi="Arial"/>
        </w:rPr>
        <w:t xml:space="preserve"> o kwotę 350 zł budżetu Domu Dziecka im. św. M. M. Kolbego </w:t>
      </w:r>
      <w:r w:rsidRPr="00E64567">
        <w:rPr>
          <w:rFonts w:ascii="Arial" w:hAnsi="Arial"/>
        </w:rPr>
        <w:br/>
        <w:t xml:space="preserve">w Wojsławicach w związku z otrzymaniem przez ww. jednostkę darowizn </w:t>
      </w:r>
      <w:r w:rsidRPr="00E64567">
        <w:rPr>
          <w:rFonts w:ascii="Arial" w:hAnsi="Arial"/>
        </w:rPr>
        <w:br/>
        <w:t>z przeznaczeniem na realizację zadań statutowych,</w:t>
      </w:r>
    </w:p>
    <w:p w:rsidR="00CF6CB0" w:rsidRPr="00E64567" w:rsidRDefault="00CF6CB0" w:rsidP="00CF6CB0">
      <w:pPr>
        <w:pStyle w:val="Akapitzlist"/>
        <w:numPr>
          <w:ilvl w:val="0"/>
          <w:numId w:val="34"/>
        </w:numPr>
        <w:tabs>
          <w:tab w:val="right" w:pos="6804"/>
          <w:tab w:val="right" w:pos="8505"/>
        </w:tabs>
        <w:overflowPunct w:val="0"/>
        <w:autoSpaceDE w:val="0"/>
        <w:spacing w:line="360" w:lineRule="auto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Urealnieniem</w:t>
      </w:r>
      <w:r w:rsidRPr="00E64567">
        <w:rPr>
          <w:rFonts w:ascii="Arial" w:hAnsi="Arial"/>
        </w:rPr>
        <w:t xml:space="preserve"> planu dochodów</w:t>
      </w:r>
      <w:r w:rsidR="000F319C">
        <w:rPr>
          <w:rFonts w:ascii="Arial" w:hAnsi="Arial"/>
        </w:rPr>
        <w:t xml:space="preserve"> </w:t>
      </w:r>
      <w:r w:rsidRPr="00E64567">
        <w:rPr>
          <w:rFonts w:ascii="Arial" w:hAnsi="Arial"/>
        </w:rPr>
        <w:t>Domu Pomocy Społecznej w Przatówku poprzez ich zwiększenie o kwotę ogółem 48 055 zł tj.:</w:t>
      </w:r>
    </w:p>
    <w:p w:rsidR="00CF6CB0" w:rsidRPr="00E64567" w:rsidRDefault="00CF6CB0" w:rsidP="00CF6CB0">
      <w:pPr>
        <w:pStyle w:val="Akapitzlist"/>
        <w:tabs>
          <w:tab w:val="right" w:pos="6804"/>
        </w:tabs>
        <w:overflowPunct w:val="0"/>
        <w:autoSpaceDE w:val="0"/>
        <w:spacing w:line="360" w:lineRule="auto"/>
        <w:ind w:left="644"/>
        <w:textAlignment w:val="baseline"/>
        <w:rPr>
          <w:rFonts w:ascii="Arial" w:hAnsi="Arial"/>
        </w:rPr>
      </w:pPr>
      <w:r w:rsidRPr="00E64567">
        <w:rPr>
          <w:rFonts w:ascii="Arial" w:hAnsi="Arial"/>
        </w:rPr>
        <w:t>- Dom Pomocy Społecznej  w Zduńskiej Woli-  22 055 zł,</w:t>
      </w:r>
    </w:p>
    <w:p w:rsidR="00CF6CB0" w:rsidRPr="00E64567" w:rsidRDefault="00CF6CB0" w:rsidP="00CF6CB0">
      <w:pPr>
        <w:pStyle w:val="Akapitzlist"/>
        <w:tabs>
          <w:tab w:val="right" w:pos="6804"/>
        </w:tabs>
        <w:overflowPunct w:val="0"/>
        <w:autoSpaceDE w:val="0"/>
        <w:spacing w:line="360" w:lineRule="auto"/>
        <w:ind w:left="644"/>
        <w:textAlignment w:val="baseline"/>
        <w:rPr>
          <w:rFonts w:ascii="Arial" w:hAnsi="Arial"/>
        </w:rPr>
      </w:pPr>
      <w:r w:rsidRPr="00E64567">
        <w:rPr>
          <w:rFonts w:ascii="Arial" w:hAnsi="Arial"/>
        </w:rPr>
        <w:t>- Dom Pomocy Społecznej w Przatówku- 26 000 zł</w:t>
      </w:r>
    </w:p>
    <w:p w:rsidR="00CF6CB0" w:rsidRPr="00E64567" w:rsidRDefault="00CF6CB0" w:rsidP="00CF6CB0">
      <w:pPr>
        <w:pStyle w:val="Akapitzlist"/>
        <w:tabs>
          <w:tab w:val="right" w:pos="6804"/>
        </w:tabs>
        <w:overflowPunct w:val="0"/>
        <w:autoSpaceDE w:val="0"/>
        <w:spacing w:line="360" w:lineRule="auto"/>
        <w:ind w:left="644"/>
        <w:jc w:val="both"/>
        <w:textAlignment w:val="baseline"/>
        <w:rPr>
          <w:rFonts w:ascii="Arial" w:hAnsi="Arial"/>
        </w:rPr>
      </w:pPr>
      <w:r w:rsidRPr="00E64567">
        <w:rPr>
          <w:rFonts w:ascii="Arial" w:hAnsi="Arial"/>
        </w:rPr>
        <w:t>w ślad za dokonaną analizą ich realizacji i ustaleniem przewidywanego wykonania w ww. zak</w:t>
      </w:r>
      <w:r>
        <w:rPr>
          <w:rFonts w:ascii="Arial" w:hAnsi="Arial"/>
        </w:rPr>
        <w:t>resie do końca roku budżetowego,</w:t>
      </w:r>
    </w:p>
    <w:p w:rsidR="00CF6CB0" w:rsidRPr="00CF6CB0" w:rsidRDefault="00CF6CB0" w:rsidP="00CF6CB0">
      <w:pPr>
        <w:pStyle w:val="Akapitzlist"/>
        <w:numPr>
          <w:ilvl w:val="0"/>
          <w:numId w:val="34"/>
        </w:numPr>
        <w:tabs>
          <w:tab w:val="right" w:pos="5670"/>
          <w:tab w:val="right" w:pos="79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łączeniem</w:t>
      </w:r>
      <w:r w:rsidRPr="00CF6CB0">
        <w:rPr>
          <w:rFonts w:ascii="Arial" w:hAnsi="Arial" w:cs="Arial"/>
          <w:bCs/>
        </w:rPr>
        <w:t xml:space="preserve"> do budżetu powiatu środków finansowych w kwocie 12 767 zł </w:t>
      </w:r>
      <w:r w:rsidRPr="00CF6CB0">
        <w:rPr>
          <w:rFonts w:ascii="Arial" w:hAnsi="Arial" w:cs="Arial"/>
          <w:bCs/>
        </w:rPr>
        <w:br/>
        <w:t>pochodzących z 0,4% rezerwy części oświatowej subwencji ogólnej budżetu państwa z przeznaczeniem na dofinansowanie kosztów związanych z wypłatą odpraw dla zwalnianych nauczycieli</w:t>
      </w:r>
      <w:r w:rsidR="0087638F">
        <w:rPr>
          <w:rFonts w:ascii="Arial" w:hAnsi="Arial" w:cs="Arial"/>
          <w:bCs/>
        </w:rPr>
        <w:t>,</w:t>
      </w:r>
    </w:p>
    <w:p w:rsidR="00CF6CB0" w:rsidRPr="00CF6CB0" w:rsidRDefault="00CF6CB0" w:rsidP="00CF6CB0">
      <w:pPr>
        <w:pStyle w:val="Akapitzlist"/>
        <w:numPr>
          <w:ilvl w:val="0"/>
          <w:numId w:val="34"/>
        </w:numPr>
        <w:tabs>
          <w:tab w:val="right" w:pos="5670"/>
          <w:tab w:val="right" w:pos="79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większeniem </w:t>
      </w:r>
      <w:r w:rsidRPr="00CF6CB0">
        <w:rPr>
          <w:rFonts w:ascii="Arial" w:hAnsi="Arial" w:cs="Arial"/>
          <w:bCs/>
        </w:rPr>
        <w:t xml:space="preserve">o kwotę 500 zł planu dochodów Powiatowego Centrum Pomocy Rodzinie w Zduńskiej Woli w związku z otrzymaniem przez </w:t>
      </w:r>
      <w:r w:rsidRPr="00CF6CB0">
        <w:rPr>
          <w:rFonts w:ascii="Arial" w:hAnsi="Arial" w:cs="Arial"/>
          <w:bCs/>
        </w:rPr>
        <w:br/>
        <w:t>ww. jednostkę darowizny od firmy DREWZEL</w:t>
      </w:r>
      <w:r>
        <w:rPr>
          <w:rFonts w:ascii="Arial" w:hAnsi="Arial" w:cs="Arial"/>
          <w:bCs/>
        </w:rPr>
        <w:t xml:space="preserve"> </w:t>
      </w:r>
      <w:r w:rsidRPr="00CF6CB0">
        <w:rPr>
          <w:rFonts w:ascii="Arial" w:hAnsi="Arial" w:cs="Arial"/>
          <w:bCs/>
        </w:rPr>
        <w:t>z przeznaczeniem na  organizację imprezy mikołajkowej dla dzieci przebywających w piec</w:t>
      </w:r>
      <w:r w:rsidR="0087638F">
        <w:rPr>
          <w:rFonts w:ascii="Arial" w:hAnsi="Arial" w:cs="Arial"/>
          <w:bCs/>
        </w:rPr>
        <w:t>zy zastępczej,</w:t>
      </w:r>
    </w:p>
    <w:p w:rsidR="00CF6CB0" w:rsidRPr="00CF6CB0" w:rsidRDefault="00CF6CB0" w:rsidP="00CF6C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łączeniem</w:t>
      </w:r>
      <w:r w:rsidRPr="00CF6CB0">
        <w:rPr>
          <w:rFonts w:ascii="Arial" w:hAnsi="Arial" w:cs="Arial"/>
          <w:shd w:val="clear" w:color="auto" w:fill="FFFFFF"/>
        </w:rPr>
        <w:t xml:space="preserve"> do budżetu powiatu środków finansowych w kwocie 18 492 zł uzyskanych od firmy FINANS- BUD w związku z koniecznością usunięcia wad powstałych w okresie objętym gwarancją na realizację robót budowlanych </w:t>
      </w:r>
      <w:r w:rsidRPr="00CF6CB0">
        <w:rPr>
          <w:rFonts w:ascii="Arial" w:hAnsi="Arial" w:cs="Arial"/>
          <w:shd w:val="clear" w:color="auto" w:fill="FFFFFF"/>
        </w:rPr>
        <w:br/>
        <w:t>w ramach projektu pn.: „Kompleksowa termomodernizacja budynków Domu Pomocy Społecznej w Przatówku”, których wykonawcą była ww. firma,</w:t>
      </w:r>
    </w:p>
    <w:p w:rsidR="000F319C" w:rsidRPr="000F319C" w:rsidRDefault="000F319C" w:rsidP="000F319C">
      <w:pPr>
        <w:pStyle w:val="Akapitzlist"/>
        <w:numPr>
          <w:ilvl w:val="0"/>
          <w:numId w:val="34"/>
        </w:numPr>
        <w:tabs>
          <w:tab w:val="right" w:pos="5670"/>
          <w:tab w:val="right" w:pos="79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Urealnieniem</w:t>
      </w:r>
      <w:r w:rsidRPr="000F319C">
        <w:rPr>
          <w:rFonts w:ascii="Arial" w:hAnsi="Arial" w:cs="Arial"/>
          <w:bCs/>
        </w:rPr>
        <w:t xml:space="preserve"> planu dochodów szkół i placówek oświatowych </w:t>
      </w:r>
      <w:r>
        <w:rPr>
          <w:rFonts w:ascii="Arial" w:hAnsi="Arial" w:cs="Arial"/>
          <w:bCs/>
        </w:rPr>
        <w:t xml:space="preserve">poprzez ich zwiększenie o kwotę ogółem 178 235 zł </w:t>
      </w:r>
      <w:r w:rsidRPr="000F319C">
        <w:rPr>
          <w:rFonts w:ascii="Arial" w:hAnsi="Arial" w:cs="Arial"/>
          <w:bCs/>
        </w:rPr>
        <w:t>w ślad za przeprowadzoną analizą ich przewidywanego wyko</w:t>
      </w:r>
      <w:r w:rsidR="0087638F">
        <w:rPr>
          <w:rFonts w:ascii="Arial" w:hAnsi="Arial" w:cs="Arial"/>
          <w:bCs/>
        </w:rPr>
        <w:t>nania do końca roku budżetowego,</w:t>
      </w:r>
    </w:p>
    <w:p w:rsidR="00C4131D" w:rsidRDefault="00C4131D" w:rsidP="00C4131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hd w:val="clear" w:color="auto" w:fill="FFFFFF"/>
        </w:rPr>
      </w:pPr>
      <w:r w:rsidRPr="00841CCD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>realnieniem</w:t>
      </w:r>
      <w:r w:rsidRPr="00841CCD">
        <w:rPr>
          <w:rFonts w:ascii="Arial" w:hAnsi="Arial" w:cs="Arial"/>
          <w:shd w:val="clear" w:color="auto" w:fill="FFFFFF"/>
        </w:rPr>
        <w:t xml:space="preserve"> planu dochodów Starostwa Powiatowego, co jest konsekwencją dokonanej analizy przewidywanego wykonania w ww. zakresie </w:t>
      </w:r>
      <w:r>
        <w:rPr>
          <w:rFonts w:ascii="Arial" w:hAnsi="Arial" w:cs="Arial"/>
          <w:shd w:val="clear" w:color="auto" w:fill="FFFFFF"/>
        </w:rPr>
        <w:br/>
      </w:r>
      <w:r w:rsidRPr="00841CCD">
        <w:rPr>
          <w:rFonts w:ascii="Arial" w:hAnsi="Arial" w:cs="Arial"/>
          <w:shd w:val="clear" w:color="auto" w:fill="FFFFFF"/>
        </w:rPr>
        <w:t>do końca 2018 r.</w:t>
      </w:r>
      <w:r w:rsidR="001F2483">
        <w:rPr>
          <w:rFonts w:ascii="Arial" w:hAnsi="Arial" w:cs="Arial"/>
          <w:shd w:val="clear" w:color="auto" w:fill="FFFFFF"/>
        </w:rPr>
        <w:t>,</w:t>
      </w:r>
    </w:p>
    <w:p w:rsidR="001F2483" w:rsidRPr="00EA5505" w:rsidRDefault="001F2483" w:rsidP="001F2483">
      <w:pPr>
        <w:pStyle w:val="Akapitzlist"/>
        <w:numPr>
          <w:ilvl w:val="0"/>
          <w:numId w:val="34"/>
        </w:numPr>
        <w:tabs>
          <w:tab w:val="right" w:pos="709"/>
          <w:tab w:val="left" w:pos="993"/>
        </w:tabs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>Zwiększeniem</w:t>
      </w:r>
      <w:r w:rsidRPr="00EA5505">
        <w:rPr>
          <w:rFonts w:ascii="Arial" w:hAnsi="Arial" w:cs="Arial"/>
          <w:bCs/>
        </w:rPr>
        <w:t xml:space="preserve"> o kwotę 44 000 zł tj. do kwoty 62 200 zł  planu dotacji celowej </w:t>
      </w:r>
      <w:r w:rsidRPr="00EA5505">
        <w:rPr>
          <w:rFonts w:ascii="Arial" w:hAnsi="Arial" w:cs="Arial"/>
          <w:bCs/>
        </w:rPr>
        <w:br/>
        <w:t xml:space="preserve">z budżetu państwa, zgodnie z decyzją Wojewody Łódzkiego </w:t>
      </w:r>
      <w:r w:rsidRPr="00EA5505">
        <w:rPr>
          <w:rFonts w:ascii="Arial" w:hAnsi="Arial" w:cs="Arial"/>
          <w:bCs/>
        </w:rPr>
        <w:br/>
        <w:t>Nr FB-I.3111.1.416.2018  z dnia 7 listopada 2018 r.</w:t>
      </w:r>
      <w:r>
        <w:rPr>
          <w:rFonts w:ascii="Arial" w:hAnsi="Arial" w:cs="Arial"/>
          <w:bCs/>
        </w:rPr>
        <w:t>,</w:t>
      </w:r>
      <w:r w:rsidRPr="00EA5505">
        <w:rPr>
          <w:rFonts w:ascii="Arial" w:hAnsi="Arial" w:cs="Arial"/>
          <w:bCs/>
        </w:rPr>
        <w:t xml:space="preserve"> z przeznaczeniem na realizację zadania inwestycyjnego pn.: „Zakup sprzętu elektronicznego </w:t>
      </w:r>
      <w:r w:rsidRPr="00EA5505">
        <w:rPr>
          <w:rFonts w:ascii="Arial" w:hAnsi="Arial" w:cs="Arial"/>
          <w:bCs/>
        </w:rPr>
        <w:br/>
        <w:t xml:space="preserve">i łączności, informatycznego w tym oprogramowania i licencji, transportowego, pływającego, uzbrojenia, techniki specjalnej, kwaterunkowego </w:t>
      </w:r>
      <w:r w:rsidRPr="00EA5505">
        <w:rPr>
          <w:rFonts w:ascii="Arial" w:hAnsi="Arial" w:cs="Arial"/>
          <w:bCs/>
        </w:rPr>
        <w:br/>
        <w:t>i gospodarczego, szkoleniowego i sportowego, medycznego oraz pozostałego” na potrzeby Komendy Powiatowej Państwowej Straży Pożarnej w Zduńskiej Woli,</w:t>
      </w:r>
    </w:p>
    <w:p w:rsidR="001F2483" w:rsidRPr="00EA5505" w:rsidRDefault="001F2483" w:rsidP="001F2483">
      <w:pPr>
        <w:pStyle w:val="Akapitzlist"/>
        <w:numPr>
          <w:ilvl w:val="0"/>
          <w:numId w:val="34"/>
        </w:numPr>
        <w:tabs>
          <w:tab w:val="right" w:pos="709"/>
          <w:tab w:val="left" w:pos="993"/>
        </w:tabs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>Włączeniem</w:t>
      </w:r>
      <w:r w:rsidRPr="00EA5505">
        <w:rPr>
          <w:rFonts w:ascii="Arial" w:hAnsi="Arial"/>
        </w:rPr>
        <w:t xml:space="preserve"> do budżetu powiatu kwoty 83 600 zł z Funduszu Pracy przyznanej przez Ministra Rodziny, Pracy i Polityki Społecznej, zgodnie </w:t>
      </w:r>
      <w:r w:rsidRPr="00EA5505">
        <w:rPr>
          <w:rFonts w:ascii="Arial" w:hAnsi="Arial"/>
        </w:rPr>
        <w:br/>
        <w:t>z decyzją Nr DF.I.4021.44.7.2018.AMa/MG dnia 24 października 2018r.</w:t>
      </w:r>
      <w:r w:rsidR="00D37F9A">
        <w:rPr>
          <w:rFonts w:ascii="Arial" w:hAnsi="Arial"/>
        </w:rPr>
        <w:t>,</w:t>
      </w:r>
    </w:p>
    <w:p w:rsidR="001F2483" w:rsidRPr="001F2483" w:rsidRDefault="001F2483" w:rsidP="001F2483">
      <w:pPr>
        <w:pStyle w:val="Akapitzlist"/>
        <w:tabs>
          <w:tab w:val="right" w:pos="6804"/>
          <w:tab w:val="right" w:pos="8505"/>
        </w:tabs>
        <w:overflowPunct w:val="0"/>
        <w:autoSpaceDE w:val="0"/>
        <w:spacing w:line="360" w:lineRule="auto"/>
        <w:ind w:left="644"/>
        <w:jc w:val="both"/>
        <w:textAlignment w:val="baseline"/>
        <w:rPr>
          <w:rFonts w:ascii="Arial" w:hAnsi="Arial"/>
        </w:rPr>
      </w:pPr>
      <w:r w:rsidRPr="00EA5505">
        <w:rPr>
          <w:rFonts w:ascii="Arial" w:hAnsi="Arial"/>
        </w:rPr>
        <w:t xml:space="preserve">na sfinansowanie w roku 2018 kosztów nagród specjalnych wraz </w:t>
      </w:r>
      <w:r w:rsidRPr="00EA5505">
        <w:rPr>
          <w:rFonts w:ascii="Arial" w:hAnsi="Arial"/>
        </w:rPr>
        <w:br/>
        <w:t xml:space="preserve">z pochodnymi dla pracowników Powiatowego Urzędu </w:t>
      </w:r>
      <w:r>
        <w:rPr>
          <w:rFonts w:ascii="Arial" w:hAnsi="Arial"/>
        </w:rPr>
        <w:t>Pracy w Zduńskiej Woli.</w:t>
      </w:r>
    </w:p>
    <w:p w:rsidR="00FD399F" w:rsidRPr="00C550B7" w:rsidRDefault="00A524D1" w:rsidP="000F319C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C4131D">
        <w:rPr>
          <w:rFonts w:ascii="Arial" w:eastAsia="Times New Roman" w:hAnsi="Arial" w:cs="Arial"/>
        </w:rPr>
        <w:t xml:space="preserve">Ponadto </w:t>
      </w:r>
      <w:r w:rsidR="00FD399F" w:rsidRPr="00C4131D">
        <w:rPr>
          <w:rFonts w:ascii="Arial" w:eastAsia="Times New Roman" w:hAnsi="Arial" w:cs="Arial"/>
        </w:rPr>
        <w:t xml:space="preserve">w ślad za </w:t>
      </w:r>
      <w:r w:rsidR="000F319C">
        <w:rPr>
          <w:rFonts w:ascii="Arial" w:eastAsia="Times New Roman" w:hAnsi="Arial" w:cs="Arial"/>
        </w:rPr>
        <w:t>zwiększeniem</w:t>
      </w:r>
      <w:r w:rsidR="00366AB5">
        <w:rPr>
          <w:rFonts w:ascii="Arial" w:hAnsi="Arial"/>
        </w:rPr>
        <w:t xml:space="preserve"> wielkości zaplanowanego do zaciągnięcia </w:t>
      </w:r>
      <w:r w:rsidR="000F319C">
        <w:rPr>
          <w:rFonts w:ascii="Arial" w:hAnsi="Arial"/>
        </w:rPr>
        <w:br/>
      </w:r>
      <w:r w:rsidR="00366AB5">
        <w:rPr>
          <w:rFonts w:ascii="Arial" w:hAnsi="Arial"/>
        </w:rPr>
        <w:t>w roku bieżącym kredytu długoterminowego</w:t>
      </w:r>
      <w:r w:rsidR="00366AB5">
        <w:rPr>
          <w:rFonts w:ascii="Arial" w:hAnsi="Arial" w:cs="Arial"/>
        </w:rPr>
        <w:t xml:space="preserve"> </w:t>
      </w:r>
      <w:r w:rsidR="00FD399F">
        <w:rPr>
          <w:rFonts w:ascii="Arial" w:hAnsi="Arial" w:cs="Arial"/>
        </w:rPr>
        <w:t>dokonano nowelizacji</w:t>
      </w:r>
      <w:r w:rsidR="00366AB5">
        <w:rPr>
          <w:rFonts w:ascii="Arial" w:hAnsi="Arial" w:cs="Arial"/>
        </w:rPr>
        <w:t xml:space="preserve"> kwoty długu, kwot rozchodów</w:t>
      </w:r>
      <w:r w:rsidR="00123DE5">
        <w:rPr>
          <w:rFonts w:ascii="Arial" w:hAnsi="Arial" w:cs="Arial"/>
        </w:rPr>
        <w:t xml:space="preserve"> i </w:t>
      </w:r>
      <w:r w:rsidR="00FD399F">
        <w:rPr>
          <w:rFonts w:ascii="Arial" w:hAnsi="Arial" w:cs="Arial"/>
        </w:rPr>
        <w:t xml:space="preserve">odsetek </w:t>
      </w:r>
      <w:r w:rsidR="00366AB5">
        <w:rPr>
          <w:rFonts w:ascii="Arial" w:hAnsi="Arial" w:cs="Arial"/>
        </w:rPr>
        <w:t xml:space="preserve">oraz wielkości wyłączeń </w:t>
      </w:r>
      <w:r w:rsidR="00366AB5" w:rsidRPr="00727ECD">
        <w:rPr>
          <w:rFonts w:ascii="Arial" w:hAnsi="Arial" w:cs="Arial"/>
        </w:rPr>
        <w:t>ze wskaźnika spłaty zadłużenia,</w:t>
      </w:r>
      <w:r w:rsidR="000F319C">
        <w:rPr>
          <w:rFonts w:ascii="Arial" w:hAnsi="Arial" w:cs="Arial"/>
        </w:rPr>
        <w:t xml:space="preserve"> </w:t>
      </w:r>
      <w:r w:rsidR="00366AB5" w:rsidRPr="00727ECD">
        <w:rPr>
          <w:rFonts w:ascii="Arial" w:hAnsi="Arial" w:cs="Arial"/>
        </w:rPr>
        <w:t>na podstawie</w:t>
      </w:r>
      <w:r w:rsidR="000F319C">
        <w:rPr>
          <w:rFonts w:ascii="Arial" w:hAnsi="Arial" w:cs="Arial"/>
        </w:rPr>
        <w:t xml:space="preserve"> </w:t>
      </w:r>
      <w:r w:rsidR="00366AB5" w:rsidRPr="00727ECD">
        <w:rPr>
          <w:rFonts w:ascii="Arial" w:hAnsi="Arial" w:cs="Arial"/>
        </w:rPr>
        <w:t xml:space="preserve">art. 243 ust. 3a ustawy o finansach publicznych </w:t>
      </w:r>
      <w:r w:rsidR="000F319C">
        <w:rPr>
          <w:rFonts w:ascii="Arial" w:hAnsi="Arial" w:cs="Arial"/>
        </w:rPr>
        <w:br/>
      </w:r>
      <w:r w:rsidR="00366AB5" w:rsidRPr="00727ECD">
        <w:rPr>
          <w:rFonts w:ascii="Arial" w:hAnsi="Arial" w:cs="Arial"/>
        </w:rPr>
        <w:t>(t. j. Dz. U. z 2017 r. poz. 2077 z późn. zm.)</w:t>
      </w:r>
      <w:r w:rsidR="00123DE5">
        <w:rPr>
          <w:rFonts w:ascii="Arial" w:hAnsi="Arial" w:cs="Arial"/>
        </w:rPr>
        <w:t xml:space="preserve"> w okresie spłaty </w:t>
      </w:r>
      <w:r w:rsidR="00E31385">
        <w:rPr>
          <w:rFonts w:ascii="Arial" w:hAnsi="Arial" w:cs="Arial"/>
        </w:rPr>
        <w:t xml:space="preserve">zadłużenia </w:t>
      </w:r>
      <w:r w:rsidR="00E31385">
        <w:rPr>
          <w:rFonts w:ascii="Arial" w:hAnsi="Arial" w:cs="Arial"/>
        </w:rPr>
        <w:br/>
        <w:t xml:space="preserve">z </w:t>
      </w:r>
      <w:r w:rsidR="00123DE5">
        <w:rPr>
          <w:rFonts w:ascii="Arial" w:hAnsi="Arial" w:cs="Arial"/>
        </w:rPr>
        <w:t xml:space="preserve">ww. </w:t>
      </w:r>
      <w:r w:rsidR="00E31385">
        <w:rPr>
          <w:rFonts w:ascii="Arial" w:hAnsi="Arial" w:cs="Arial"/>
        </w:rPr>
        <w:t>tytułu</w:t>
      </w:r>
      <w:r w:rsidR="00123DE5">
        <w:rPr>
          <w:rFonts w:ascii="Arial" w:hAnsi="Arial" w:cs="Arial"/>
        </w:rPr>
        <w:t>.</w:t>
      </w:r>
    </w:p>
    <w:p w:rsidR="009275BB" w:rsidRPr="00F95567" w:rsidRDefault="009275BB" w:rsidP="00083FE4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</w:p>
    <w:p w:rsidR="00170FF7" w:rsidRPr="00F95567" w:rsidRDefault="00170FF7" w:rsidP="00170FF7">
      <w:pPr>
        <w:tabs>
          <w:tab w:val="right" w:pos="0"/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D3295E" w:rsidRPr="009953A0" w:rsidRDefault="00D3295E" w:rsidP="00A343FF">
      <w:pPr>
        <w:tabs>
          <w:tab w:val="right" w:pos="0"/>
          <w:tab w:val="right" w:pos="284"/>
          <w:tab w:val="right" w:pos="7938"/>
        </w:tabs>
        <w:spacing w:line="360" w:lineRule="auto"/>
        <w:jc w:val="both"/>
        <w:rPr>
          <w:rFonts w:ascii="Arial" w:eastAsia="Times New Roman" w:hAnsi="Arial" w:cs="Arial"/>
        </w:rPr>
      </w:pPr>
    </w:p>
    <w:p w:rsidR="003F34EE" w:rsidRDefault="003F34EE" w:rsidP="00D3295E">
      <w:pPr>
        <w:widowControl/>
        <w:tabs>
          <w:tab w:val="right" w:pos="5670"/>
          <w:tab w:val="right" w:pos="6804"/>
          <w:tab w:val="right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F34EE" w:rsidRDefault="003F34EE" w:rsidP="00694E67">
      <w:pPr>
        <w:spacing w:line="360" w:lineRule="auto"/>
        <w:jc w:val="both"/>
        <w:rPr>
          <w:rFonts w:ascii="Arial" w:hAnsi="Arial" w:cs="Arial"/>
        </w:rPr>
      </w:pPr>
    </w:p>
    <w:p w:rsidR="003F34EE" w:rsidRDefault="003F34EE" w:rsidP="00694E67">
      <w:pPr>
        <w:spacing w:line="360" w:lineRule="auto"/>
        <w:jc w:val="both"/>
        <w:rPr>
          <w:rFonts w:ascii="Arial" w:hAnsi="Arial" w:cs="Arial"/>
        </w:rPr>
      </w:pPr>
    </w:p>
    <w:p w:rsidR="003F34EE" w:rsidRDefault="003F34EE" w:rsidP="00694E67">
      <w:pPr>
        <w:spacing w:line="360" w:lineRule="auto"/>
        <w:jc w:val="both"/>
        <w:rPr>
          <w:rFonts w:ascii="Arial" w:hAnsi="Arial" w:cs="Arial"/>
        </w:rPr>
      </w:pPr>
    </w:p>
    <w:p w:rsidR="003F34EE" w:rsidRPr="00D31E51" w:rsidRDefault="003F34EE" w:rsidP="00694E67">
      <w:pPr>
        <w:spacing w:line="360" w:lineRule="auto"/>
        <w:jc w:val="both"/>
        <w:rPr>
          <w:rFonts w:ascii="Arial" w:hAnsi="Arial" w:cs="Arial"/>
        </w:rPr>
      </w:pPr>
    </w:p>
    <w:p w:rsidR="00694E67" w:rsidRDefault="00694E67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694E67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="Times New Roman" w:hAnsi="Arial"/>
        </w:rPr>
      </w:pPr>
    </w:p>
    <w:p w:rsidR="00392839" w:rsidRDefault="00392839" w:rsidP="00392839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="Arial" w:eastAsia="Times New Roman" w:hAnsi="Arial"/>
          <w:b/>
        </w:rPr>
      </w:pPr>
    </w:p>
    <w:sectPr w:rsidR="00392839" w:rsidSect="0091438A">
      <w:footnotePr>
        <w:pos w:val="beneathText"/>
      </w:footnotePr>
      <w:pgSz w:w="11905" w:h="16837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68" w:rsidRDefault="00CB1468" w:rsidP="004448F6">
      <w:r>
        <w:separator/>
      </w:r>
    </w:p>
  </w:endnote>
  <w:endnote w:type="continuationSeparator" w:id="0">
    <w:p w:rsidR="00CB1468" w:rsidRDefault="00CB1468" w:rsidP="0044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68" w:rsidRDefault="00CB1468" w:rsidP="004448F6">
      <w:r>
        <w:separator/>
      </w:r>
    </w:p>
  </w:footnote>
  <w:footnote w:type="continuationSeparator" w:id="0">
    <w:p w:rsidR="00CB1468" w:rsidRDefault="00CB1468" w:rsidP="0044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801A1"/>
    <w:multiLevelType w:val="hybridMultilevel"/>
    <w:tmpl w:val="B950DC74"/>
    <w:lvl w:ilvl="0" w:tplc="347248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84ADA"/>
    <w:multiLevelType w:val="hybridMultilevel"/>
    <w:tmpl w:val="2496D36A"/>
    <w:lvl w:ilvl="0" w:tplc="0D7C8F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2CA"/>
    <w:multiLevelType w:val="hybridMultilevel"/>
    <w:tmpl w:val="CFC2D52E"/>
    <w:lvl w:ilvl="0" w:tplc="4E14A638">
      <w:start w:val="8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986"/>
    <w:multiLevelType w:val="hybridMultilevel"/>
    <w:tmpl w:val="EF0C2B9C"/>
    <w:lvl w:ilvl="0" w:tplc="B10A466C">
      <w:start w:val="4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032"/>
    <w:multiLevelType w:val="hybridMultilevel"/>
    <w:tmpl w:val="6B90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71C"/>
    <w:multiLevelType w:val="hybridMultilevel"/>
    <w:tmpl w:val="EEF24D68"/>
    <w:lvl w:ilvl="0" w:tplc="1DC449B2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C7B"/>
    <w:multiLevelType w:val="hybridMultilevel"/>
    <w:tmpl w:val="1750DD3C"/>
    <w:lvl w:ilvl="0" w:tplc="6A1AF05A">
      <w:start w:val="4"/>
      <w:numFmt w:val="decimal"/>
      <w:lvlText w:val="%1)"/>
      <w:lvlJc w:val="left"/>
      <w:pPr>
        <w:ind w:left="6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8E4"/>
    <w:multiLevelType w:val="hybridMultilevel"/>
    <w:tmpl w:val="DE342AA8"/>
    <w:lvl w:ilvl="0" w:tplc="3B905BD2">
      <w:start w:val="2"/>
      <w:numFmt w:val="decimal"/>
      <w:lvlText w:val="%1)"/>
      <w:lvlJc w:val="left"/>
      <w:pPr>
        <w:ind w:left="6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9" w15:restartNumberingAfterBreak="0">
    <w:nsid w:val="23E0797D"/>
    <w:multiLevelType w:val="hybridMultilevel"/>
    <w:tmpl w:val="68C23CC6"/>
    <w:lvl w:ilvl="0" w:tplc="8E0C0A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5CC"/>
    <w:multiLevelType w:val="hybridMultilevel"/>
    <w:tmpl w:val="12E08892"/>
    <w:lvl w:ilvl="0" w:tplc="D5FA97DA">
      <w:start w:val="1"/>
      <w:numFmt w:val="decimal"/>
      <w:lvlText w:val="%1)"/>
      <w:lvlJc w:val="left"/>
      <w:pPr>
        <w:ind w:left="6314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B96"/>
    <w:multiLevelType w:val="hybridMultilevel"/>
    <w:tmpl w:val="F09408C6"/>
    <w:lvl w:ilvl="0" w:tplc="9A4276E2">
      <w:start w:val="2"/>
      <w:numFmt w:val="decimal"/>
      <w:lvlText w:val="%1)"/>
      <w:lvlJc w:val="left"/>
      <w:pPr>
        <w:ind w:left="73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27DB34E7"/>
    <w:multiLevelType w:val="hybridMultilevel"/>
    <w:tmpl w:val="A14A2DA2"/>
    <w:lvl w:ilvl="0" w:tplc="46189D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C3F"/>
    <w:multiLevelType w:val="hybridMultilevel"/>
    <w:tmpl w:val="FC284BE2"/>
    <w:lvl w:ilvl="0" w:tplc="9FE253A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9DB"/>
    <w:multiLevelType w:val="hybridMultilevel"/>
    <w:tmpl w:val="87706508"/>
    <w:lvl w:ilvl="0" w:tplc="28245CB0">
      <w:start w:val="7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2A76"/>
    <w:multiLevelType w:val="hybridMultilevel"/>
    <w:tmpl w:val="FC284BE2"/>
    <w:lvl w:ilvl="0" w:tplc="9FE253A8">
      <w:start w:val="1"/>
      <w:numFmt w:val="decimal"/>
      <w:lvlText w:val="%1)"/>
      <w:lvlJc w:val="left"/>
      <w:pPr>
        <w:ind w:left="36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F01"/>
    <w:multiLevelType w:val="hybridMultilevel"/>
    <w:tmpl w:val="A2F40ADE"/>
    <w:lvl w:ilvl="0" w:tplc="186EA968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36FA"/>
    <w:multiLevelType w:val="hybridMultilevel"/>
    <w:tmpl w:val="5EDC88BC"/>
    <w:lvl w:ilvl="0" w:tplc="108883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71B5"/>
    <w:multiLevelType w:val="hybridMultilevel"/>
    <w:tmpl w:val="D8F269F4"/>
    <w:lvl w:ilvl="0" w:tplc="E91EAEB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3A32"/>
    <w:multiLevelType w:val="hybridMultilevel"/>
    <w:tmpl w:val="3FFC163E"/>
    <w:lvl w:ilvl="0" w:tplc="1FC8A12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747"/>
    <w:multiLevelType w:val="hybridMultilevel"/>
    <w:tmpl w:val="AD0E749C"/>
    <w:lvl w:ilvl="0" w:tplc="C69A8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713ED"/>
    <w:multiLevelType w:val="hybridMultilevel"/>
    <w:tmpl w:val="5B3691AA"/>
    <w:lvl w:ilvl="0" w:tplc="DFBA9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62A37"/>
    <w:multiLevelType w:val="hybridMultilevel"/>
    <w:tmpl w:val="12E08892"/>
    <w:lvl w:ilvl="0" w:tplc="D5FA97DA">
      <w:start w:val="1"/>
      <w:numFmt w:val="decimal"/>
      <w:lvlText w:val="%1)"/>
      <w:lvlJc w:val="left"/>
      <w:pPr>
        <w:ind w:left="36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4635"/>
    <w:multiLevelType w:val="hybridMultilevel"/>
    <w:tmpl w:val="FBCEBD0C"/>
    <w:lvl w:ilvl="0" w:tplc="9BAC9B18">
      <w:start w:val="4"/>
      <w:numFmt w:val="decimal"/>
      <w:lvlText w:val="%1)"/>
      <w:lvlJc w:val="left"/>
      <w:pPr>
        <w:ind w:left="144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1A3"/>
    <w:multiLevelType w:val="hybridMultilevel"/>
    <w:tmpl w:val="AD843B9A"/>
    <w:lvl w:ilvl="0" w:tplc="6E8EAFDA">
      <w:start w:val="1"/>
      <w:numFmt w:val="decimal"/>
      <w:lvlText w:val="%1)"/>
      <w:lvlJc w:val="left"/>
      <w:pPr>
        <w:ind w:left="6314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353C"/>
    <w:multiLevelType w:val="hybridMultilevel"/>
    <w:tmpl w:val="AD843B9A"/>
    <w:lvl w:ilvl="0" w:tplc="6E8EAFDA">
      <w:start w:val="1"/>
      <w:numFmt w:val="decimal"/>
      <w:lvlText w:val="%1)"/>
      <w:lvlJc w:val="left"/>
      <w:pPr>
        <w:ind w:left="6314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A71"/>
    <w:multiLevelType w:val="hybridMultilevel"/>
    <w:tmpl w:val="FB103502"/>
    <w:lvl w:ilvl="0" w:tplc="F8E86A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2717"/>
    <w:multiLevelType w:val="hybridMultilevel"/>
    <w:tmpl w:val="2F94B0C6"/>
    <w:lvl w:ilvl="0" w:tplc="A768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7865F6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40A9"/>
    <w:multiLevelType w:val="hybridMultilevel"/>
    <w:tmpl w:val="5B3691AA"/>
    <w:lvl w:ilvl="0" w:tplc="DFBA9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2694C"/>
    <w:multiLevelType w:val="hybridMultilevel"/>
    <w:tmpl w:val="68C23CC6"/>
    <w:lvl w:ilvl="0" w:tplc="8E0C0A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D18B5"/>
    <w:multiLevelType w:val="hybridMultilevel"/>
    <w:tmpl w:val="E0A225B8"/>
    <w:lvl w:ilvl="0" w:tplc="7A92AB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D07F0"/>
    <w:multiLevelType w:val="hybridMultilevel"/>
    <w:tmpl w:val="5B3691AA"/>
    <w:lvl w:ilvl="0" w:tplc="DFBA9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53F0D"/>
    <w:multiLevelType w:val="hybridMultilevel"/>
    <w:tmpl w:val="F984D682"/>
    <w:lvl w:ilvl="0" w:tplc="B5CC052C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404E8"/>
    <w:multiLevelType w:val="hybridMultilevel"/>
    <w:tmpl w:val="7C265B3E"/>
    <w:lvl w:ilvl="0" w:tplc="8CDE9C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7883"/>
    <w:multiLevelType w:val="hybridMultilevel"/>
    <w:tmpl w:val="D2386B4E"/>
    <w:lvl w:ilvl="0" w:tplc="47AAA3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D23A5"/>
    <w:multiLevelType w:val="hybridMultilevel"/>
    <w:tmpl w:val="9DEE55D8"/>
    <w:lvl w:ilvl="0" w:tplc="8DCAED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0E0A"/>
    <w:multiLevelType w:val="hybridMultilevel"/>
    <w:tmpl w:val="F72023AE"/>
    <w:lvl w:ilvl="0" w:tplc="415CE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5CF3"/>
    <w:multiLevelType w:val="hybridMultilevel"/>
    <w:tmpl w:val="AEC8D89A"/>
    <w:lvl w:ilvl="0" w:tplc="4E0476B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2EA4"/>
    <w:multiLevelType w:val="hybridMultilevel"/>
    <w:tmpl w:val="ACC6B6CA"/>
    <w:lvl w:ilvl="0" w:tplc="45449B3A">
      <w:start w:val="1"/>
      <w:numFmt w:val="decimal"/>
      <w:lvlText w:val="%1)"/>
      <w:lvlJc w:val="left"/>
      <w:pPr>
        <w:ind w:left="6314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807A2"/>
    <w:multiLevelType w:val="hybridMultilevel"/>
    <w:tmpl w:val="2AD46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7"/>
  </w:num>
  <w:num w:numId="5">
    <w:abstractNumId w:val="19"/>
  </w:num>
  <w:num w:numId="6">
    <w:abstractNumId w:val="23"/>
  </w:num>
  <w:num w:numId="7">
    <w:abstractNumId w:val="16"/>
  </w:num>
  <w:num w:numId="8">
    <w:abstractNumId w:val="1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9"/>
  </w:num>
  <w:num w:numId="12">
    <w:abstractNumId w:val="9"/>
  </w:num>
  <w:num w:numId="13">
    <w:abstractNumId w:val="35"/>
  </w:num>
  <w:num w:numId="14">
    <w:abstractNumId w:val="33"/>
  </w:num>
  <w:num w:numId="15">
    <w:abstractNumId w:val="34"/>
  </w:num>
  <w:num w:numId="16">
    <w:abstractNumId w:val="13"/>
  </w:num>
  <w:num w:numId="17">
    <w:abstractNumId w:val="37"/>
  </w:num>
  <w:num w:numId="18">
    <w:abstractNumId w:val="15"/>
  </w:num>
  <w:num w:numId="19">
    <w:abstractNumId w:val="36"/>
  </w:num>
  <w:num w:numId="20">
    <w:abstractNumId w:val="17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25"/>
  </w:num>
  <w:num w:numId="26">
    <w:abstractNumId w:val="31"/>
  </w:num>
  <w:num w:numId="27">
    <w:abstractNumId w:val="8"/>
  </w:num>
  <w:num w:numId="28">
    <w:abstractNumId w:val="3"/>
  </w:num>
  <w:num w:numId="29">
    <w:abstractNumId w:val="28"/>
  </w:num>
  <w:num w:numId="30">
    <w:abstractNumId w:val="21"/>
  </w:num>
  <w:num w:numId="31">
    <w:abstractNumId w:val="7"/>
  </w:num>
  <w:num w:numId="32">
    <w:abstractNumId w:val="11"/>
  </w:num>
  <w:num w:numId="33">
    <w:abstractNumId w:val="4"/>
  </w:num>
  <w:num w:numId="34">
    <w:abstractNumId w:val="2"/>
  </w:num>
  <w:num w:numId="35">
    <w:abstractNumId w:val="32"/>
  </w:num>
  <w:num w:numId="36">
    <w:abstractNumId w:val="18"/>
  </w:num>
  <w:num w:numId="37">
    <w:abstractNumId w:val="12"/>
  </w:num>
  <w:num w:numId="38">
    <w:abstractNumId w:val="26"/>
  </w:num>
  <w:num w:numId="39">
    <w:abstractNumId w:val="30"/>
  </w:num>
  <w:num w:numId="40">
    <w:abstractNumId w:val="39"/>
  </w:num>
  <w:num w:numId="41">
    <w:abstractNumId w:val="1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2E"/>
    <w:rsid w:val="00005690"/>
    <w:rsid w:val="0000644E"/>
    <w:rsid w:val="0000745A"/>
    <w:rsid w:val="00007B48"/>
    <w:rsid w:val="00007FBB"/>
    <w:rsid w:val="000100F8"/>
    <w:rsid w:val="00011648"/>
    <w:rsid w:val="00011EA7"/>
    <w:rsid w:val="00012EBA"/>
    <w:rsid w:val="000130C6"/>
    <w:rsid w:val="00014400"/>
    <w:rsid w:val="00016408"/>
    <w:rsid w:val="0001643F"/>
    <w:rsid w:val="00016A9D"/>
    <w:rsid w:val="000177A6"/>
    <w:rsid w:val="00020A6D"/>
    <w:rsid w:val="00020EC7"/>
    <w:rsid w:val="000214F0"/>
    <w:rsid w:val="00022F35"/>
    <w:rsid w:val="0002445B"/>
    <w:rsid w:val="00024BFB"/>
    <w:rsid w:val="00025485"/>
    <w:rsid w:val="000264B5"/>
    <w:rsid w:val="0002799B"/>
    <w:rsid w:val="00027F3D"/>
    <w:rsid w:val="00031791"/>
    <w:rsid w:val="00031DA5"/>
    <w:rsid w:val="00036117"/>
    <w:rsid w:val="000374FF"/>
    <w:rsid w:val="00037CA0"/>
    <w:rsid w:val="00040939"/>
    <w:rsid w:val="000412C8"/>
    <w:rsid w:val="00043CCE"/>
    <w:rsid w:val="00043E3A"/>
    <w:rsid w:val="00044040"/>
    <w:rsid w:val="000461D7"/>
    <w:rsid w:val="0005134A"/>
    <w:rsid w:val="00051C75"/>
    <w:rsid w:val="00052C01"/>
    <w:rsid w:val="00052F70"/>
    <w:rsid w:val="00054521"/>
    <w:rsid w:val="00054F5E"/>
    <w:rsid w:val="00055502"/>
    <w:rsid w:val="00057128"/>
    <w:rsid w:val="000605F1"/>
    <w:rsid w:val="00061268"/>
    <w:rsid w:val="00063A7A"/>
    <w:rsid w:val="0006536D"/>
    <w:rsid w:val="00065C59"/>
    <w:rsid w:val="0006611F"/>
    <w:rsid w:val="000705EA"/>
    <w:rsid w:val="00071B61"/>
    <w:rsid w:val="00074745"/>
    <w:rsid w:val="00075DE0"/>
    <w:rsid w:val="00083FE4"/>
    <w:rsid w:val="00085564"/>
    <w:rsid w:val="00085E2A"/>
    <w:rsid w:val="00086502"/>
    <w:rsid w:val="0008761D"/>
    <w:rsid w:val="00090121"/>
    <w:rsid w:val="0009014D"/>
    <w:rsid w:val="000901B7"/>
    <w:rsid w:val="00090803"/>
    <w:rsid w:val="00092193"/>
    <w:rsid w:val="000921A4"/>
    <w:rsid w:val="00092BA3"/>
    <w:rsid w:val="00094009"/>
    <w:rsid w:val="000944DC"/>
    <w:rsid w:val="000955B2"/>
    <w:rsid w:val="00096515"/>
    <w:rsid w:val="000A312E"/>
    <w:rsid w:val="000A3734"/>
    <w:rsid w:val="000A3E9B"/>
    <w:rsid w:val="000A47CC"/>
    <w:rsid w:val="000A4E08"/>
    <w:rsid w:val="000A6DF4"/>
    <w:rsid w:val="000B026F"/>
    <w:rsid w:val="000B0312"/>
    <w:rsid w:val="000B4CC0"/>
    <w:rsid w:val="000B4E5A"/>
    <w:rsid w:val="000B603F"/>
    <w:rsid w:val="000B6CA9"/>
    <w:rsid w:val="000B715C"/>
    <w:rsid w:val="000B7BD9"/>
    <w:rsid w:val="000B7E09"/>
    <w:rsid w:val="000C0FF9"/>
    <w:rsid w:val="000C22D7"/>
    <w:rsid w:val="000C28C3"/>
    <w:rsid w:val="000C6606"/>
    <w:rsid w:val="000C75B4"/>
    <w:rsid w:val="000C7B0E"/>
    <w:rsid w:val="000C7CDF"/>
    <w:rsid w:val="000D0EBD"/>
    <w:rsid w:val="000D6C7E"/>
    <w:rsid w:val="000D7113"/>
    <w:rsid w:val="000D7916"/>
    <w:rsid w:val="000D7B2B"/>
    <w:rsid w:val="000E06B2"/>
    <w:rsid w:val="000E081B"/>
    <w:rsid w:val="000E6000"/>
    <w:rsid w:val="000E6C09"/>
    <w:rsid w:val="000E6F1B"/>
    <w:rsid w:val="000E741B"/>
    <w:rsid w:val="000E7880"/>
    <w:rsid w:val="000E7AAF"/>
    <w:rsid w:val="000F0019"/>
    <w:rsid w:val="000F0574"/>
    <w:rsid w:val="000F08C0"/>
    <w:rsid w:val="000F21D3"/>
    <w:rsid w:val="000F319C"/>
    <w:rsid w:val="000F60C5"/>
    <w:rsid w:val="000F6100"/>
    <w:rsid w:val="000F6581"/>
    <w:rsid w:val="00100449"/>
    <w:rsid w:val="00100D47"/>
    <w:rsid w:val="0010278E"/>
    <w:rsid w:val="00103EEB"/>
    <w:rsid w:val="00103F06"/>
    <w:rsid w:val="00105202"/>
    <w:rsid w:val="00105D1B"/>
    <w:rsid w:val="00105F43"/>
    <w:rsid w:val="001074C0"/>
    <w:rsid w:val="00110209"/>
    <w:rsid w:val="0011210E"/>
    <w:rsid w:val="00113CF6"/>
    <w:rsid w:val="001142A9"/>
    <w:rsid w:val="00114F38"/>
    <w:rsid w:val="00120BC0"/>
    <w:rsid w:val="00121319"/>
    <w:rsid w:val="001226EA"/>
    <w:rsid w:val="00122D2C"/>
    <w:rsid w:val="001237FA"/>
    <w:rsid w:val="00123C43"/>
    <w:rsid w:val="00123DE5"/>
    <w:rsid w:val="00124540"/>
    <w:rsid w:val="00125184"/>
    <w:rsid w:val="00125514"/>
    <w:rsid w:val="001257AD"/>
    <w:rsid w:val="00125CD3"/>
    <w:rsid w:val="001309B1"/>
    <w:rsid w:val="00131C04"/>
    <w:rsid w:val="0013240C"/>
    <w:rsid w:val="001362F6"/>
    <w:rsid w:val="00136848"/>
    <w:rsid w:val="001400F4"/>
    <w:rsid w:val="0014197E"/>
    <w:rsid w:val="00141BC3"/>
    <w:rsid w:val="00142145"/>
    <w:rsid w:val="00142C1A"/>
    <w:rsid w:val="00143902"/>
    <w:rsid w:val="00143AAB"/>
    <w:rsid w:val="0014724E"/>
    <w:rsid w:val="00152602"/>
    <w:rsid w:val="00152B2A"/>
    <w:rsid w:val="001535C4"/>
    <w:rsid w:val="00154554"/>
    <w:rsid w:val="00154F19"/>
    <w:rsid w:val="00155327"/>
    <w:rsid w:val="00155380"/>
    <w:rsid w:val="00155516"/>
    <w:rsid w:val="00155EF9"/>
    <w:rsid w:val="00161F4E"/>
    <w:rsid w:val="00162122"/>
    <w:rsid w:val="00162699"/>
    <w:rsid w:val="001626FB"/>
    <w:rsid w:val="00162C17"/>
    <w:rsid w:val="001668AD"/>
    <w:rsid w:val="00170340"/>
    <w:rsid w:val="00170FC3"/>
    <w:rsid w:val="00170FF7"/>
    <w:rsid w:val="00172178"/>
    <w:rsid w:val="00172EC9"/>
    <w:rsid w:val="00173F84"/>
    <w:rsid w:val="001744A7"/>
    <w:rsid w:val="00174BC0"/>
    <w:rsid w:val="0017597A"/>
    <w:rsid w:val="00177F13"/>
    <w:rsid w:val="00181183"/>
    <w:rsid w:val="00182978"/>
    <w:rsid w:val="00182FBF"/>
    <w:rsid w:val="00187BE8"/>
    <w:rsid w:val="001901F1"/>
    <w:rsid w:val="00190742"/>
    <w:rsid w:val="00190B02"/>
    <w:rsid w:val="00191225"/>
    <w:rsid w:val="0019382F"/>
    <w:rsid w:val="0019388D"/>
    <w:rsid w:val="00194BC3"/>
    <w:rsid w:val="00195278"/>
    <w:rsid w:val="00197185"/>
    <w:rsid w:val="001A1330"/>
    <w:rsid w:val="001A51AA"/>
    <w:rsid w:val="001A6354"/>
    <w:rsid w:val="001A7995"/>
    <w:rsid w:val="001B0694"/>
    <w:rsid w:val="001B218E"/>
    <w:rsid w:val="001B2410"/>
    <w:rsid w:val="001B482A"/>
    <w:rsid w:val="001B5CF8"/>
    <w:rsid w:val="001B7700"/>
    <w:rsid w:val="001B7E0B"/>
    <w:rsid w:val="001C016F"/>
    <w:rsid w:val="001C15FF"/>
    <w:rsid w:val="001C64CB"/>
    <w:rsid w:val="001C684F"/>
    <w:rsid w:val="001C6C09"/>
    <w:rsid w:val="001D1674"/>
    <w:rsid w:val="001D1806"/>
    <w:rsid w:val="001D54A2"/>
    <w:rsid w:val="001D7AF5"/>
    <w:rsid w:val="001E01C0"/>
    <w:rsid w:val="001E09B7"/>
    <w:rsid w:val="001E11C6"/>
    <w:rsid w:val="001E22EA"/>
    <w:rsid w:val="001E2546"/>
    <w:rsid w:val="001E31B5"/>
    <w:rsid w:val="001E4017"/>
    <w:rsid w:val="001E4C48"/>
    <w:rsid w:val="001E5F9F"/>
    <w:rsid w:val="001E5FEC"/>
    <w:rsid w:val="001E73B4"/>
    <w:rsid w:val="001F0BCE"/>
    <w:rsid w:val="001F20C7"/>
    <w:rsid w:val="001F22C4"/>
    <w:rsid w:val="001F2483"/>
    <w:rsid w:val="001F3E13"/>
    <w:rsid w:val="001F3E90"/>
    <w:rsid w:val="001F4E33"/>
    <w:rsid w:val="001F68E7"/>
    <w:rsid w:val="00204246"/>
    <w:rsid w:val="00204DBF"/>
    <w:rsid w:val="00206542"/>
    <w:rsid w:val="00206734"/>
    <w:rsid w:val="002071FD"/>
    <w:rsid w:val="00207777"/>
    <w:rsid w:val="00211D5F"/>
    <w:rsid w:val="00213993"/>
    <w:rsid w:val="00215548"/>
    <w:rsid w:val="0022103D"/>
    <w:rsid w:val="002224B3"/>
    <w:rsid w:val="00224AA4"/>
    <w:rsid w:val="00227413"/>
    <w:rsid w:val="00227E1C"/>
    <w:rsid w:val="00230722"/>
    <w:rsid w:val="00232C0D"/>
    <w:rsid w:val="0023325F"/>
    <w:rsid w:val="0023338D"/>
    <w:rsid w:val="00235857"/>
    <w:rsid w:val="00235C25"/>
    <w:rsid w:val="002360B6"/>
    <w:rsid w:val="0023617F"/>
    <w:rsid w:val="00237097"/>
    <w:rsid w:val="00237870"/>
    <w:rsid w:val="00242574"/>
    <w:rsid w:val="002427C2"/>
    <w:rsid w:val="00243E49"/>
    <w:rsid w:val="00252108"/>
    <w:rsid w:val="002528B8"/>
    <w:rsid w:val="002536CF"/>
    <w:rsid w:val="00253E80"/>
    <w:rsid w:val="0025431A"/>
    <w:rsid w:val="002560D2"/>
    <w:rsid w:val="0025619B"/>
    <w:rsid w:val="002616BC"/>
    <w:rsid w:val="00265035"/>
    <w:rsid w:val="002704BC"/>
    <w:rsid w:val="002706EF"/>
    <w:rsid w:val="00270A48"/>
    <w:rsid w:val="00270F1D"/>
    <w:rsid w:val="00271951"/>
    <w:rsid w:val="00272A5E"/>
    <w:rsid w:val="00273759"/>
    <w:rsid w:val="00273936"/>
    <w:rsid w:val="00274871"/>
    <w:rsid w:val="00285B7D"/>
    <w:rsid w:val="00285CBE"/>
    <w:rsid w:val="00286333"/>
    <w:rsid w:val="0028679D"/>
    <w:rsid w:val="0028779F"/>
    <w:rsid w:val="00287C62"/>
    <w:rsid w:val="00290A4C"/>
    <w:rsid w:val="0029365D"/>
    <w:rsid w:val="00293DAC"/>
    <w:rsid w:val="0029548D"/>
    <w:rsid w:val="00297071"/>
    <w:rsid w:val="002A3E57"/>
    <w:rsid w:val="002A45B4"/>
    <w:rsid w:val="002A52D3"/>
    <w:rsid w:val="002B060B"/>
    <w:rsid w:val="002B074F"/>
    <w:rsid w:val="002B16D4"/>
    <w:rsid w:val="002B2A2E"/>
    <w:rsid w:val="002B364D"/>
    <w:rsid w:val="002B4094"/>
    <w:rsid w:val="002B53BC"/>
    <w:rsid w:val="002B6A67"/>
    <w:rsid w:val="002B75E7"/>
    <w:rsid w:val="002C000F"/>
    <w:rsid w:val="002C4275"/>
    <w:rsid w:val="002C5246"/>
    <w:rsid w:val="002C7D20"/>
    <w:rsid w:val="002D0AB2"/>
    <w:rsid w:val="002D139C"/>
    <w:rsid w:val="002D217B"/>
    <w:rsid w:val="002D329B"/>
    <w:rsid w:val="002D4A72"/>
    <w:rsid w:val="002D52C9"/>
    <w:rsid w:val="002E09EB"/>
    <w:rsid w:val="002E0B37"/>
    <w:rsid w:val="002E15F3"/>
    <w:rsid w:val="002E26A9"/>
    <w:rsid w:val="002E3D45"/>
    <w:rsid w:val="002E49AB"/>
    <w:rsid w:val="002E4DBC"/>
    <w:rsid w:val="002E4F1D"/>
    <w:rsid w:val="002E5422"/>
    <w:rsid w:val="002E569E"/>
    <w:rsid w:val="002F0A4C"/>
    <w:rsid w:val="002F15AC"/>
    <w:rsid w:val="002F1671"/>
    <w:rsid w:val="002F177E"/>
    <w:rsid w:val="002F2DA5"/>
    <w:rsid w:val="002F2EF7"/>
    <w:rsid w:val="002F4535"/>
    <w:rsid w:val="002F4C7B"/>
    <w:rsid w:val="002F5DD9"/>
    <w:rsid w:val="002F6807"/>
    <w:rsid w:val="002F79DD"/>
    <w:rsid w:val="00300DC6"/>
    <w:rsid w:val="00302B5D"/>
    <w:rsid w:val="00304BEF"/>
    <w:rsid w:val="00306169"/>
    <w:rsid w:val="003118EB"/>
    <w:rsid w:val="00311F2E"/>
    <w:rsid w:val="00315AB2"/>
    <w:rsid w:val="00316011"/>
    <w:rsid w:val="00316E0A"/>
    <w:rsid w:val="00322F7D"/>
    <w:rsid w:val="00323E16"/>
    <w:rsid w:val="00326D90"/>
    <w:rsid w:val="0033071B"/>
    <w:rsid w:val="0033683E"/>
    <w:rsid w:val="0033707C"/>
    <w:rsid w:val="003372A3"/>
    <w:rsid w:val="00337F84"/>
    <w:rsid w:val="0034174C"/>
    <w:rsid w:val="003425A7"/>
    <w:rsid w:val="00342AE3"/>
    <w:rsid w:val="0034557B"/>
    <w:rsid w:val="003461F6"/>
    <w:rsid w:val="00346372"/>
    <w:rsid w:val="00346AC4"/>
    <w:rsid w:val="00351EF2"/>
    <w:rsid w:val="00354DAE"/>
    <w:rsid w:val="003577A9"/>
    <w:rsid w:val="003618D9"/>
    <w:rsid w:val="00363C2B"/>
    <w:rsid w:val="00364880"/>
    <w:rsid w:val="00366628"/>
    <w:rsid w:val="00366AB5"/>
    <w:rsid w:val="00367669"/>
    <w:rsid w:val="00370DA9"/>
    <w:rsid w:val="003712CC"/>
    <w:rsid w:val="00371C11"/>
    <w:rsid w:val="00372256"/>
    <w:rsid w:val="00372DFA"/>
    <w:rsid w:val="00373021"/>
    <w:rsid w:val="00373594"/>
    <w:rsid w:val="00374D20"/>
    <w:rsid w:val="00375234"/>
    <w:rsid w:val="003753E8"/>
    <w:rsid w:val="0037622E"/>
    <w:rsid w:val="0037637E"/>
    <w:rsid w:val="00376593"/>
    <w:rsid w:val="00377E6C"/>
    <w:rsid w:val="003815B8"/>
    <w:rsid w:val="00381A65"/>
    <w:rsid w:val="003824D3"/>
    <w:rsid w:val="00384A12"/>
    <w:rsid w:val="00385144"/>
    <w:rsid w:val="003866F4"/>
    <w:rsid w:val="00386CE5"/>
    <w:rsid w:val="00387DAA"/>
    <w:rsid w:val="0039045F"/>
    <w:rsid w:val="00391DC6"/>
    <w:rsid w:val="00392839"/>
    <w:rsid w:val="00393505"/>
    <w:rsid w:val="00394293"/>
    <w:rsid w:val="00394C81"/>
    <w:rsid w:val="0039526B"/>
    <w:rsid w:val="00395FFC"/>
    <w:rsid w:val="003A158D"/>
    <w:rsid w:val="003A1BE1"/>
    <w:rsid w:val="003A237B"/>
    <w:rsid w:val="003A433E"/>
    <w:rsid w:val="003A5141"/>
    <w:rsid w:val="003A53B2"/>
    <w:rsid w:val="003A7796"/>
    <w:rsid w:val="003A78B0"/>
    <w:rsid w:val="003B0428"/>
    <w:rsid w:val="003B0AEC"/>
    <w:rsid w:val="003B16AE"/>
    <w:rsid w:val="003B1D50"/>
    <w:rsid w:val="003B25C2"/>
    <w:rsid w:val="003B3881"/>
    <w:rsid w:val="003B4901"/>
    <w:rsid w:val="003C2805"/>
    <w:rsid w:val="003C32A7"/>
    <w:rsid w:val="003C4247"/>
    <w:rsid w:val="003C56A0"/>
    <w:rsid w:val="003C5FB3"/>
    <w:rsid w:val="003C6B72"/>
    <w:rsid w:val="003C70E1"/>
    <w:rsid w:val="003D1B5B"/>
    <w:rsid w:val="003D367D"/>
    <w:rsid w:val="003D40BB"/>
    <w:rsid w:val="003D4478"/>
    <w:rsid w:val="003D6011"/>
    <w:rsid w:val="003D7198"/>
    <w:rsid w:val="003D74CC"/>
    <w:rsid w:val="003E023F"/>
    <w:rsid w:val="003E0640"/>
    <w:rsid w:val="003E3414"/>
    <w:rsid w:val="003E5F3F"/>
    <w:rsid w:val="003F076D"/>
    <w:rsid w:val="003F296C"/>
    <w:rsid w:val="003F31D4"/>
    <w:rsid w:val="003F32B3"/>
    <w:rsid w:val="003F34EE"/>
    <w:rsid w:val="003F4561"/>
    <w:rsid w:val="003F4A41"/>
    <w:rsid w:val="003F52CA"/>
    <w:rsid w:val="003F61E6"/>
    <w:rsid w:val="003F6B52"/>
    <w:rsid w:val="00404373"/>
    <w:rsid w:val="00404455"/>
    <w:rsid w:val="004047FD"/>
    <w:rsid w:val="00404ABE"/>
    <w:rsid w:val="0040539B"/>
    <w:rsid w:val="00405DD3"/>
    <w:rsid w:val="004065F1"/>
    <w:rsid w:val="004069B2"/>
    <w:rsid w:val="004079C6"/>
    <w:rsid w:val="004108F9"/>
    <w:rsid w:val="00410AD7"/>
    <w:rsid w:val="00411F82"/>
    <w:rsid w:val="00414143"/>
    <w:rsid w:val="00415CBA"/>
    <w:rsid w:val="00415D47"/>
    <w:rsid w:val="00415FCF"/>
    <w:rsid w:val="00416744"/>
    <w:rsid w:val="00421C31"/>
    <w:rsid w:val="00422707"/>
    <w:rsid w:val="00425B13"/>
    <w:rsid w:val="00430848"/>
    <w:rsid w:val="00430EDF"/>
    <w:rsid w:val="00432E77"/>
    <w:rsid w:val="00433249"/>
    <w:rsid w:val="00433FCC"/>
    <w:rsid w:val="00434192"/>
    <w:rsid w:val="00434F31"/>
    <w:rsid w:val="00435222"/>
    <w:rsid w:val="00436E20"/>
    <w:rsid w:val="00437138"/>
    <w:rsid w:val="00440808"/>
    <w:rsid w:val="00441BF3"/>
    <w:rsid w:val="004448F6"/>
    <w:rsid w:val="00444D5E"/>
    <w:rsid w:val="00445CC0"/>
    <w:rsid w:val="00445EDE"/>
    <w:rsid w:val="004478E5"/>
    <w:rsid w:val="0044798B"/>
    <w:rsid w:val="00447D8B"/>
    <w:rsid w:val="0045096A"/>
    <w:rsid w:val="0045178F"/>
    <w:rsid w:val="004549C8"/>
    <w:rsid w:val="0045670E"/>
    <w:rsid w:val="00461CF0"/>
    <w:rsid w:val="00462FA4"/>
    <w:rsid w:val="0046490D"/>
    <w:rsid w:val="00466AE7"/>
    <w:rsid w:val="004678DB"/>
    <w:rsid w:val="00467CFB"/>
    <w:rsid w:val="00476183"/>
    <w:rsid w:val="00476FA4"/>
    <w:rsid w:val="00476FEC"/>
    <w:rsid w:val="004800D5"/>
    <w:rsid w:val="004802D6"/>
    <w:rsid w:val="0048043C"/>
    <w:rsid w:val="0048198F"/>
    <w:rsid w:val="00482FF2"/>
    <w:rsid w:val="00483967"/>
    <w:rsid w:val="004847D1"/>
    <w:rsid w:val="00487347"/>
    <w:rsid w:val="00487609"/>
    <w:rsid w:val="00487FBB"/>
    <w:rsid w:val="0049177E"/>
    <w:rsid w:val="00493A41"/>
    <w:rsid w:val="00494C68"/>
    <w:rsid w:val="004976E9"/>
    <w:rsid w:val="0049784D"/>
    <w:rsid w:val="00497A2B"/>
    <w:rsid w:val="004A00EA"/>
    <w:rsid w:val="004A013D"/>
    <w:rsid w:val="004A2621"/>
    <w:rsid w:val="004A4543"/>
    <w:rsid w:val="004B0348"/>
    <w:rsid w:val="004B20A5"/>
    <w:rsid w:val="004B5556"/>
    <w:rsid w:val="004B6495"/>
    <w:rsid w:val="004B6CDC"/>
    <w:rsid w:val="004B7358"/>
    <w:rsid w:val="004C14F3"/>
    <w:rsid w:val="004C1A7C"/>
    <w:rsid w:val="004C2F19"/>
    <w:rsid w:val="004C3734"/>
    <w:rsid w:val="004C6858"/>
    <w:rsid w:val="004C72DB"/>
    <w:rsid w:val="004D11B9"/>
    <w:rsid w:val="004D15CE"/>
    <w:rsid w:val="004D59A7"/>
    <w:rsid w:val="004D5F50"/>
    <w:rsid w:val="004D773E"/>
    <w:rsid w:val="004E0E39"/>
    <w:rsid w:val="004E1360"/>
    <w:rsid w:val="004E1F73"/>
    <w:rsid w:val="004E4306"/>
    <w:rsid w:val="004E569F"/>
    <w:rsid w:val="004F0EC8"/>
    <w:rsid w:val="004F177D"/>
    <w:rsid w:val="004F178E"/>
    <w:rsid w:val="004F212F"/>
    <w:rsid w:val="004F2791"/>
    <w:rsid w:val="004F2AF8"/>
    <w:rsid w:val="004F3088"/>
    <w:rsid w:val="004F38CB"/>
    <w:rsid w:val="004F48C3"/>
    <w:rsid w:val="004F5156"/>
    <w:rsid w:val="0050071D"/>
    <w:rsid w:val="00503867"/>
    <w:rsid w:val="00504DC3"/>
    <w:rsid w:val="00507178"/>
    <w:rsid w:val="00512436"/>
    <w:rsid w:val="00512712"/>
    <w:rsid w:val="00512A5E"/>
    <w:rsid w:val="00512B0C"/>
    <w:rsid w:val="00512D38"/>
    <w:rsid w:val="00513468"/>
    <w:rsid w:val="0051565A"/>
    <w:rsid w:val="00515A19"/>
    <w:rsid w:val="00515C8B"/>
    <w:rsid w:val="00516C30"/>
    <w:rsid w:val="005171E5"/>
    <w:rsid w:val="00517F0C"/>
    <w:rsid w:val="00520D7B"/>
    <w:rsid w:val="005212AD"/>
    <w:rsid w:val="005213A5"/>
    <w:rsid w:val="00522647"/>
    <w:rsid w:val="005232C5"/>
    <w:rsid w:val="0052486C"/>
    <w:rsid w:val="005254AD"/>
    <w:rsid w:val="0052568E"/>
    <w:rsid w:val="00525B9A"/>
    <w:rsid w:val="0052756E"/>
    <w:rsid w:val="00527821"/>
    <w:rsid w:val="00531E55"/>
    <w:rsid w:val="00531ED7"/>
    <w:rsid w:val="00532834"/>
    <w:rsid w:val="00534B77"/>
    <w:rsid w:val="0053608C"/>
    <w:rsid w:val="00536894"/>
    <w:rsid w:val="0054082C"/>
    <w:rsid w:val="00542CB7"/>
    <w:rsid w:val="00542F8A"/>
    <w:rsid w:val="00545186"/>
    <w:rsid w:val="00546713"/>
    <w:rsid w:val="00553F25"/>
    <w:rsid w:val="00556687"/>
    <w:rsid w:val="00556B3C"/>
    <w:rsid w:val="00556CE5"/>
    <w:rsid w:val="005603AA"/>
    <w:rsid w:val="00560638"/>
    <w:rsid w:val="00560C88"/>
    <w:rsid w:val="005610EA"/>
    <w:rsid w:val="005617BD"/>
    <w:rsid w:val="005623F2"/>
    <w:rsid w:val="00562708"/>
    <w:rsid w:val="005629AC"/>
    <w:rsid w:val="00563B93"/>
    <w:rsid w:val="00564BAC"/>
    <w:rsid w:val="005652C7"/>
    <w:rsid w:val="0057037D"/>
    <w:rsid w:val="00570EE1"/>
    <w:rsid w:val="00572A02"/>
    <w:rsid w:val="00573191"/>
    <w:rsid w:val="0057319A"/>
    <w:rsid w:val="0057398A"/>
    <w:rsid w:val="005743FB"/>
    <w:rsid w:val="005745B2"/>
    <w:rsid w:val="005771E7"/>
    <w:rsid w:val="00580822"/>
    <w:rsid w:val="00580B89"/>
    <w:rsid w:val="00581B2F"/>
    <w:rsid w:val="00584BBE"/>
    <w:rsid w:val="00585B21"/>
    <w:rsid w:val="0059022D"/>
    <w:rsid w:val="0059128B"/>
    <w:rsid w:val="00591521"/>
    <w:rsid w:val="005927D0"/>
    <w:rsid w:val="00596DC5"/>
    <w:rsid w:val="005A0B0F"/>
    <w:rsid w:val="005A0F2D"/>
    <w:rsid w:val="005A4ACD"/>
    <w:rsid w:val="005B05C9"/>
    <w:rsid w:val="005B066A"/>
    <w:rsid w:val="005B11FF"/>
    <w:rsid w:val="005B29BD"/>
    <w:rsid w:val="005C09A4"/>
    <w:rsid w:val="005C4408"/>
    <w:rsid w:val="005C4623"/>
    <w:rsid w:val="005D0623"/>
    <w:rsid w:val="005D0A0D"/>
    <w:rsid w:val="005D0B5E"/>
    <w:rsid w:val="005D1159"/>
    <w:rsid w:val="005D16B0"/>
    <w:rsid w:val="005D29DB"/>
    <w:rsid w:val="005D2EFA"/>
    <w:rsid w:val="005D5AF4"/>
    <w:rsid w:val="005D6519"/>
    <w:rsid w:val="005E1C04"/>
    <w:rsid w:val="005E2B3C"/>
    <w:rsid w:val="005E3CBF"/>
    <w:rsid w:val="005E3DBB"/>
    <w:rsid w:val="005E5AF9"/>
    <w:rsid w:val="005E60C3"/>
    <w:rsid w:val="005F0EF7"/>
    <w:rsid w:val="005F1FD0"/>
    <w:rsid w:val="005F3DB7"/>
    <w:rsid w:val="005F5851"/>
    <w:rsid w:val="005F7BFF"/>
    <w:rsid w:val="00600B04"/>
    <w:rsid w:val="00601AB6"/>
    <w:rsid w:val="00602550"/>
    <w:rsid w:val="006033C9"/>
    <w:rsid w:val="00604B9C"/>
    <w:rsid w:val="0060736F"/>
    <w:rsid w:val="0060748E"/>
    <w:rsid w:val="006100FB"/>
    <w:rsid w:val="00612A54"/>
    <w:rsid w:val="00616D85"/>
    <w:rsid w:val="00617BE7"/>
    <w:rsid w:val="006224C1"/>
    <w:rsid w:val="00623413"/>
    <w:rsid w:val="0062730F"/>
    <w:rsid w:val="00630FA5"/>
    <w:rsid w:val="006323D1"/>
    <w:rsid w:val="00632FD9"/>
    <w:rsid w:val="006346AE"/>
    <w:rsid w:val="00635A09"/>
    <w:rsid w:val="00637535"/>
    <w:rsid w:val="006378C3"/>
    <w:rsid w:val="00640969"/>
    <w:rsid w:val="00640E33"/>
    <w:rsid w:val="0064257A"/>
    <w:rsid w:val="00642E49"/>
    <w:rsid w:val="00646B59"/>
    <w:rsid w:val="006476A6"/>
    <w:rsid w:val="00647AF6"/>
    <w:rsid w:val="00650F3E"/>
    <w:rsid w:val="0065123B"/>
    <w:rsid w:val="00652506"/>
    <w:rsid w:val="00653C79"/>
    <w:rsid w:val="00657AD4"/>
    <w:rsid w:val="006602E9"/>
    <w:rsid w:val="00660E56"/>
    <w:rsid w:val="00661C0B"/>
    <w:rsid w:val="0066524C"/>
    <w:rsid w:val="0066667A"/>
    <w:rsid w:val="00666B33"/>
    <w:rsid w:val="0066779E"/>
    <w:rsid w:val="0067114F"/>
    <w:rsid w:val="006724F3"/>
    <w:rsid w:val="00673676"/>
    <w:rsid w:val="00673A53"/>
    <w:rsid w:val="0067436B"/>
    <w:rsid w:val="006819C1"/>
    <w:rsid w:val="006823A3"/>
    <w:rsid w:val="006848ED"/>
    <w:rsid w:val="00685005"/>
    <w:rsid w:val="00685442"/>
    <w:rsid w:val="00691162"/>
    <w:rsid w:val="0069190D"/>
    <w:rsid w:val="00691C53"/>
    <w:rsid w:val="00693663"/>
    <w:rsid w:val="00694E67"/>
    <w:rsid w:val="0069538B"/>
    <w:rsid w:val="00696000"/>
    <w:rsid w:val="006967FE"/>
    <w:rsid w:val="00696DB3"/>
    <w:rsid w:val="006A2D6D"/>
    <w:rsid w:val="006A3A75"/>
    <w:rsid w:val="006A4C1E"/>
    <w:rsid w:val="006A5D74"/>
    <w:rsid w:val="006B19D3"/>
    <w:rsid w:val="006B27D8"/>
    <w:rsid w:val="006B4E65"/>
    <w:rsid w:val="006B6D5A"/>
    <w:rsid w:val="006B6ED7"/>
    <w:rsid w:val="006C4728"/>
    <w:rsid w:val="006C693A"/>
    <w:rsid w:val="006D1C27"/>
    <w:rsid w:val="006D50D5"/>
    <w:rsid w:val="006D7139"/>
    <w:rsid w:val="006E0918"/>
    <w:rsid w:val="006E1350"/>
    <w:rsid w:val="006E28C1"/>
    <w:rsid w:val="006E2D9B"/>
    <w:rsid w:val="006E56D6"/>
    <w:rsid w:val="006E5D77"/>
    <w:rsid w:val="006E79BD"/>
    <w:rsid w:val="006E7A61"/>
    <w:rsid w:val="006F38B5"/>
    <w:rsid w:val="006F58B9"/>
    <w:rsid w:val="006F6222"/>
    <w:rsid w:val="006F7DFE"/>
    <w:rsid w:val="00700EB3"/>
    <w:rsid w:val="007035CD"/>
    <w:rsid w:val="00703D5B"/>
    <w:rsid w:val="00704AA7"/>
    <w:rsid w:val="007105B5"/>
    <w:rsid w:val="00710E3C"/>
    <w:rsid w:val="007121C8"/>
    <w:rsid w:val="00712784"/>
    <w:rsid w:val="007127E0"/>
    <w:rsid w:val="00713FA1"/>
    <w:rsid w:val="007140CF"/>
    <w:rsid w:val="00714B22"/>
    <w:rsid w:val="00717B39"/>
    <w:rsid w:val="007221CB"/>
    <w:rsid w:val="00722F71"/>
    <w:rsid w:val="00725152"/>
    <w:rsid w:val="00726024"/>
    <w:rsid w:val="00726EE8"/>
    <w:rsid w:val="00727ECD"/>
    <w:rsid w:val="00730D2C"/>
    <w:rsid w:val="00732E57"/>
    <w:rsid w:val="00733D29"/>
    <w:rsid w:val="007362A6"/>
    <w:rsid w:val="00736462"/>
    <w:rsid w:val="00736DE8"/>
    <w:rsid w:val="00737253"/>
    <w:rsid w:val="00740285"/>
    <w:rsid w:val="007406FA"/>
    <w:rsid w:val="0074199F"/>
    <w:rsid w:val="0074330B"/>
    <w:rsid w:val="0074491A"/>
    <w:rsid w:val="00745710"/>
    <w:rsid w:val="00745C18"/>
    <w:rsid w:val="00745D8E"/>
    <w:rsid w:val="00746D21"/>
    <w:rsid w:val="00750E87"/>
    <w:rsid w:val="007519BF"/>
    <w:rsid w:val="00752141"/>
    <w:rsid w:val="00753073"/>
    <w:rsid w:val="00753342"/>
    <w:rsid w:val="00753899"/>
    <w:rsid w:val="00754C30"/>
    <w:rsid w:val="007552D7"/>
    <w:rsid w:val="00755732"/>
    <w:rsid w:val="00757246"/>
    <w:rsid w:val="00757C25"/>
    <w:rsid w:val="00760305"/>
    <w:rsid w:val="00760ED3"/>
    <w:rsid w:val="00761354"/>
    <w:rsid w:val="0076260B"/>
    <w:rsid w:val="007631CA"/>
    <w:rsid w:val="00763A73"/>
    <w:rsid w:val="00763D69"/>
    <w:rsid w:val="00766247"/>
    <w:rsid w:val="0077087C"/>
    <w:rsid w:val="007717F4"/>
    <w:rsid w:val="00771CFA"/>
    <w:rsid w:val="007731E5"/>
    <w:rsid w:val="00775F5E"/>
    <w:rsid w:val="0077645B"/>
    <w:rsid w:val="007767AD"/>
    <w:rsid w:val="0077702F"/>
    <w:rsid w:val="007775EF"/>
    <w:rsid w:val="00780641"/>
    <w:rsid w:val="00784394"/>
    <w:rsid w:val="00785ED6"/>
    <w:rsid w:val="00786A63"/>
    <w:rsid w:val="00790626"/>
    <w:rsid w:val="00790634"/>
    <w:rsid w:val="00792653"/>
    <w:rsid w:val="00792D87"/>
    <w:rsid w:val="00794AD0"/>
    <w:rsid w:val="007A0B7E"/>
    <w:rsid w:val="007A1FD3"/>
    <w:rsid w:val="007A32C7"/>
    <w:rsid w:val="007A5921"/>
    <w:rsid w:val="007A6A59"/>
    <w:rsid w:val="007A6D57"/>
    <w:rsid w:val="007B183D"/>
    <w:rsid w:val="007B23B2"/>
    <w:rsid w:val="007B34EE"/>
    <w:rsid w:val="007B39D9"/>
    <w:rsid w:val="007B524C"/>
    <w:rsid w:val="007B5BDE"/>
    <w:rsid w:val="007B640B"/>
    <w:rsid w:val="007B6E01"/>
    <w:rsid w:val="007C02DD"/>
    <w:rsid w:val="007C12B4"/>
    <w:rsid w:val="007C1BA6"/>
    <w:rsid w:val="007C3E4D"/>
    <w:rsid w:val="007C5069"/>
    <w:rsid w:val="007C670E"/>
    <w:rsid w:val="007C7281"/>
    <w:rsid w:val="007D1C4C"/>
    <w:rsid w:val="007D20A3"/>
    <w:rsid w:val="007D414B"/>
    <w:rsid w:val="007D558C"/>
    <w:rsid w:val="007D5EFD"/>
    <w:rsid w:val="007D6038"/>
    <w:rsid w:val="007D60B8"/>
    <w:rsid w:val="007E517E"/>
    <w:rsid w:val="007E5413"/>
    <w:rsid w:val="007E64E9"/>
    <w:rsid w:val="007E6A10"/>
    <w:rsid w:val="007E7743"/>
    <w:rsid w:val="007F0DAF"/>
    <w:rsid w:val="007F111B"/>
    <w:rsid w:val="007F1CBA"/>
    <w:rsid w:val="007F2172"/>
    <w:rsid w:val="007F5093"/>
    <w:rsid w:val="007F5E9A"/>
    <w:rsid w:val="008017F5"/>
    <w:rsid w:val="00806103"/>
    <w:rsid w:val="00807531"/>
    <w:rsid w:val="00810C45"/>
    <w:rsid w:val="008111E8"/>
    <w:rsid w:val="00812F37"/>
    <w:rsid w:val="00814283"/>
    <w:rsid w:val="00814BEA"/>
    <w:rsid w:val="008150A6"/>
    <w:rsid w:val="00815BCD"/>
    <w:rsid w:val="008170B7"/>
    <w:rsid w:val="008179CC"/>
    <w:rsid w:val="00817ADA"/>
    <w:rsid w:val="00817DCB"/>
    <w:rsid w:val="0082052B"/>
    <w:rsid w:val="008206A4"/>
    <w:rsid w:val="00820F8F"/>
    <w:rsid w:val="008213D3"/>
    <w:rsid w:val="0082166A"/>
    <w:rsid w:val="00822CFA"/>
    <w:rsid w:val="00823F48"/>
    <w:rsid w:val="00824865"/>
    <w:rsid w:val="00824E80"/>
    <w:rsid w:val="00825104"/>
    <w:rsid w:val="0083025E"/>
    <w:rsid w:val="00830650"/>
    <w:rsid w:val="00833979"/>
    <w:rsid w:val="00834FAD"/>
    <w:rsid w:val="00835973"/>
    <w:rsid w:val="00841BAF"/>
    <w:rsid w:val="00842901"/>
    <w:rsid w:val="008442A1"/>
    <w:rsid w:val="008461BB"/>
    <w:rsid w:val="008461C0"/>
    <w:rsid w:val="00846D04"/>
    <w:rsid w:val="008522C1"/>
    <w:rsid w:val="008539E9"/>
    <w:rsid w:val="00854C54"/>
    <w:rsid w:val="008550E2"/>
    <w:rsid w:val="00855BF0"/>
    <w:rsid w:val="00855FFA"/>
    <w:rsid w:val="00856859"/>
    <w:rsid w:val="00857A34"/>
    <w:rsid w:val="00860AC6"/>
    <w:rsid w:val="008611D6"/>
    <w:rsid w:val="0086180F"/>
    <w:rsid w:val="00863BA0"/>
    <w:rsid w:val="00864481"/>
    <w:rsid w:val="00864D81"/>
    <w:rsid w:val="008666F5"/>
    <w:rsid w:val="00866FAF"/>
    <w:rsid w:val="0086765A"/>
    <w:rsid w:val="008704AC"/>
    <w:rsid w:val="008712B9"/>
    <w:rsid w:val="0087157E"/>
    <w:rsid w:val="008726E7"/>
    <w:rsid w:val="008730A4"/>
    <w:rsid w:val="0087395F"/>
    <w:rsid w:val="00874E43"/>
    <w:rsid w:val="008753A3"/>
    <w:rsid w:val="00875EB8"/>
    <w:rsid w:val="0087638F"/>
    <w:rsid w:val="0087644A"/>
    <w:rsid w:val="00882E46"/>
    <w:rsid w:val="00884EED"/>
    <w:rsid w:val="008857E9"/>
    <w:rsid w:val="00886466"/>
    <w:rsid w:val="00887F2C"/>
    <w:rsid w:val="00890F60"/>
    <w:rsid w:val="00892C7B"/>
    <w:rsid w:val="00892D8A"/>
    <w:rsid w:val="00893390"/>
    <w:rsid w:val="00894C54"/>
    <w:rsid w:val="00894EB3"/>
    <w:rsid w:val="00894ECA"/>
    <w:rsid w:val="00894FE3"/>
    <w:rsid w:val="0089793B"/>
    <w:rsid w:val="008A0880"/>
    <w:rsid w:val="008A1F80"/>
    <w:rsid w:val="008A2C71"/>
    <w:rsid w:val="008A487C"/>
    <w:rsid w:val="008A49BD"/>
    <w:rsid w:val="008A60EB"/>
    <w:rsid w:val="008A6541"/>
    <w:rsid w:val="008B1F29"/>
    <w:rsid w:val="008B23DF"/>
    <w:rsid w:val="008B3CA9"/>
    <w:rsid w:val="008B5C7A"/>
    <w:rsid w:val="008C1C0D"/>
    <w:rsid w:val="008C319D"/>
    <w:rsid w:val="008C38A4"/>
    <w:rsid w:val="008C3D9A"/>
    <w:rsid w:val="008C60F4"/>
    <w:rsid w:val="008C6299"/>
    <w:rsid w:val="008D06DF"/>
    <w:rsid w:val="008D0768"/>
    <w:rsid w:val="008D0B59"/>
    <w:rsid w:val="008D1485"/>
    <w:rsid w:val="008D1594"/>
    <w:rsid w:val="008D1E3F"/>
    <w:rsid w:val="008D2379"/>
    <w:rsid w:val="008D2505"/>
    <w:rsid w:val="008D2E7F"/>
    <w:rsid w:val="008D3398"/>
    <w:rsid w:val="008D41C4"/>
    <w:rsid w:val="008D54BE"/>
    <w:rsid w:val="008D5E0B"/>
    <w:rsid w:val="008D6210"/>
    <w:rsid w:val="008D6E05"/>
    <w:rsid w:val="008D76C0"/>
    <w:rsid w:val="008D7D2B"/>
    <w:rsid w:val="008D7FC9"/>
    <w:rsid w:val="008E0E13"/>
    <w:rsid w:val="008E0FD7"/>
    <w:rsid w:val="008E1877"/>
    <w:rsid w:val="008E41A4"/>
    <w:rsid w:val="008E6249"/>
    <w:rsid w:val="008E6D84"/>
    <w:rsid w:val="008F0166"/>
    <w:rsid w:val="008F1583"/>
    <w:rsid w:val="008F1686"/>
    <w:rsid w:val="008F2149"/>
    <w:rsid w:val="008F5664"/>
    <w:rsid w:val="008F635C"/>
    <w:rsid w:val="00902AE9"/>
    <w:rsid w:val="00904074"/>
    <w:rsid w:val="0090485A"/>
    <w:rsid w:val="0090499F"/>
    <w:rsid w:val="00904E3F"/>
    <w:rsid w:val="0090659B"/>
    <w:rsid w:val="00906F0F"/>
    <w:rsid w:val="0090711C"/>
    <w:rsid w:val="0090765C"/>
    <w:rsid w:val="0091030D"/>
    <w:rsid w:val="00910E72"/>
    <w:rsid w:val="009119F9"/>
    <w:rsid w:val="009125FF"/>
    <w:rsid w:val="0091438A"/>
    <w:rsid w:val="0091583B"/>
    <w:rsid w:val="00915E7A"/>
    <w:rsid w:val="0091777E"/>
    <w:rsid w:val="00920475"/>
    <w:rsid w:val="009216A5"/>
    <w:rsid w:val="00922169"/>
    <w:rsid w:val="00922653"/>
    <w:rsid w:val="009257DD"/>
    <w:rsid w:val="00925EF4"/>
    <w:rsid w:val="00926B09"/>
    <w:rsid w:val="00926BD7"/>
    <w:rsid w:val="009275BB"/>
    <w:rsid w:val="00930FA7"/>
    <w:rsid w:val="009318B2"/>
    <w:rsid w:val="0093232F"/>
    <w:rsid w:val="00933343"/>
    <w:rsid w:val="00935FE2"/>
    <w:rsid w:val="00940939"/>
    <w:rsid w:val="00941970"/>
    <w:rsid w:val="00944435"/>
    <w:rsid w:val="00950217"/>
    <w:rsid w:val="0095270C"/>
    <w:rsid w:val="009532F7"/>
    <w:rsid w:val="0095782A"/>
    <w:rsid w:val="0096015C"/>
    <w:rsid w:val="00960E7F"/>
    <w:rsid w:val="00960FAE"/>
    <w:rsid w:val="00961015"/>
    <w:rsid w:val="00961823"/>
    <w:rsid w:val="00963168"/>
    <w:rsid w:val="00965E3C"/>
    <w:rsid w:val="009668D7"/>
    <w:rsid w:val="00971DE2"/>
    <w:rsid w:val="00973027"/>
    <w:rsid w:val="00973428"/>
    <w:rsid w:val="00973C8B"/>
    <w:rsid w:val="00973D48"/>
    <w:rsid w:val="00974304"/>
    <w:rsid w:val="00976F97"/>
    <w:rsid w:val="009808DB"/>
    <w:rsid w:val="00981AAB"/>
    <w:rsid w:val="009837EF"/>
    <w:rsid w:val="00985616"/>
    <w:rsid w:val="00985C59"/>
    <w:rsid w:val="0098639C"/>
    <w:rsid w:val="00987133"/>
    <w:rsid w:val="009875D0"/>
    <w:rsid w:val="0098799E"/>
    <w:rsid w:val="0099210B"/>
    <w:rsid w:val="0099250E"/>
    <w:rsid w:val="00995101"/>
    <w:rsid w:val="0099636E"/>
    <w:rsid w:val="00996603"/>
    <w:rsid w:val="00996A5E"/>
    <w:rsid w:val="00997369"/>
    <w:rsid w:val="00997F7F"/>
    <w:rsid w:val="009A09AB"/>
    <w:rsid w:val="009A1174"/>
    <w:rsid w:val="009A1A90"/>
    <w:rsid w:val="009A201E"/>
    <w:rsid w:val="009A2ED3"/>
    <w:rsid w:val="009A43BC"/>
    <w:rsid w:val="009A4554"/>
    <w:rsid w:val="009A4BB8"/>
    <w:rsid w:val="009A4C49"/>
    <w:rsid w:val="009A753E"/>
    <w:rsid w:val="009B06A3"/>
    <w:rsid w:val="009B0BE8"/>
    <w:rsid w:val="009B24AD"/>
    <w:rsid w:val="009B2B1A"/>
    <w:rsid w:val="009B3658"/>
    <w:rsid w:val="009B3A41"/>
    <w:rsid w:val="009B533B"/>
    <w:rsid w:val="009C2A3D"/>
    <w:rsid w:val="009C4274"/>
    <w:rsid w:val="009C4AB9"/>
    <w:rsid w:val="009C5624"/>
    <w:rsid w:val="009D0BFE"/>
    <w:rsid w:val="009D112E"/>
    <w:rsid w:val="009D11A0"/>
    <w:rsid w:val="009D327E"/>
    <w:rsid w:val="009D408E"/>
    <w:rsid w:val="009D691D"/>
    <w:rsid w:val="009E175C"/>
    <w:rsid w:val="009E2304"/>
    <w:rsid w:val="009E266D"/>
    <w:rsid w:val="009E46D4"/>
    <w:rsid w:val="009E59A0"/>
    <w:rsid w:val="009F11AB"/>
    <w:rsid w:val="009F1AF0"/>
    <w:rsid w:val="009F262F"/>
    <w:rsid w:val="009F3B4E"/>
    <w:rsid w:val="009F50E6"/>
    <w:rsid w:val="009F63B8"/>
    <w:rsid w:val="009F654B"/>
    <w:rsid w:val="009F6AAA"/>
    <w:rsid w:val="009F6FAA"/>
    <w:rsid w:val="009F7830"/>
    <w:rsid w:val="00A014AF"/>
    <w:rsid w:val="00A019FD"/>
    <w:rsid w:val="00A01D6E"/>
    <w:rsid w:val="00A04925"/>
    <w:rsid w:val="00A05629"/>
    <w:rsid w:val="00A05996"/>
    <w:rsid w:val="00A05ADD"/>
    <w:rsid w:val="00A10889"/>
    <w:rsid w:val="00A122FF"/>
    <w:rsid w:val="00A12655"/>
    <w:rsid w:val="00A146A0"/>
    <w:rsid w:val="00A15B30"/>
    <w:rsid w:val="00A1736A"/>
    <w:rsid w:val="00A17A5B"/>
    <w:rsid w:val="00A22760"/>
    <w:rsid w:val="00A2477A"/>
    <w:rsid w:val="00A24A88"/>
    <w:rsid w:val="00A250FC"/>
    <w:rsid w:val="00A253BE"/>
    <w:rsid w:val="00A26776"/>
    <w:rsid w:val="00A27B9C"/>
    <w:rsid w:val="00A304E4"/>
    <w:rsid w:val="00A331F0"/>
    <w:rsid w:val="00A343FF"/>
    <w:rsid w:val="00A353FD"/>
    <w:rsid w:val="00A36C9B"/>
    <w:rsid w:val="00A371FF"/>
    <w:rsid w:val="00A3755F"/>
    <w:rsid w:val="00A42867"/>
    <w:rsid w:val="00A42ED4"/>
    <w:rsid w:val="00A447F4"/>
    <w:rsid w:val="00A44838"/>
    <w:rsid w:val="00A44915"/>
    <w:rsid w:val="00A44AAD"/>
    <w:rsid w:val="00A44D77"/>
    <w:rsid w:val="00A45560"/>
    <w:rsid w:val="00A45A72"/>
    <w:rsid w:val="00A45DB7"/>
    <w:rsid w:val="00A46283"/>
    <w:rsid w:val="00A524D1"/>
    <w:rsid w:val="00A52F23"/>
    <w:rsid w:val="00A53862"/>
    <w:rsid w:val="00A5400E"/>
    <w:rsid w:val="00A5482C"/>
    <w:rsid w:val="00A55143"/>
    <w:rsid w:val="00A56D86"/>
    <w:rsid w:val="00A602EC"/>
    <w:rsid w:val="00A61378"/>
    <w:rsid w:val="00A61757"/>
    <w:rsid w:val="00A62B2B"/>
    <w:rsid w:val="00A63104"/>
    <w:rsid w:val="00A6330D"/>
    <w:rsid w:val="00A633AD"/>
    <w:rsid w:val="00A6383A"/>
    <w:rsid w:val="00A642B2"/>
    <w:rsid w:val="00A64761"/>
    <w:rsid w:val="00A66A0C"/>
    <w:rsid w:val="00A67F57"/>
    <w:rsid w:val="00A71CB4"/>
    <w:rsid w:val="00A72D5F"/>
    <w:rsid w:val="00A74C14"/>
    <w:rsid w:val="00A74C16"/>
    <w:rsid w:val="00A74D4A"/>
    <w:rsid w:val="00A773C9"/>
    <w:rsid w:val="00A8165E"/>
    <w:rsid w:val="00A84AA2"/>
    <w:rsid w:val="00A85780"/>
    <w:rsid w:val="00A85ACD"/>
    <w:rsid w:val="00A85DEA"/>
    <w:rsid w:val="00A8727A"/>
    <w:rsid w:val="00A9022D"/>
    <w:rsid w:val="00A9034B"/>
    <w:rsid w:val="00A919A8"/>
    <w:rsid w:val="00A92C4C"/>
    <w:rsid w:val="00A93B7E"/>
    <w:rsid w:val="00A9505F"/>
    <w:rsid w:val="00A9658C"/>
    <w:rsid w:val="00A96733"/>
    <w:rsid w:val="00A97635"/>
    <w:rsid w:val="00A97B4D"/>
    <w:rsid w:val="00AA1392"/>
    <w:rsid w:val="00AA4656"/>
    <w:rsid w:val="00AA4B51"/>
    <w:rsid w:val="00AB022C"/>
    <w:rsid w:val="00AB4616"/>
    <w:rsid w:val="00AB5C6A"/>
    <w:rsid w:val="00AB5D05"/>
    <w:rsid w:val="00AB613F"/>
    <w:rsid w:val="00AB6D15"/>
    <w:rsid w:val="00AB6DA4"/>
    <w:rsid w:val="00AB7BA9"/>
    <w:rsid w:val="00AC06C9"/>
    <w:rsid w:val="00AC5CD2"/>
    <w:rsid w:val="00AC5DBD"/>
    <w:rsid w:val="00AC718C"/>
    <w:rsid w:val="00AC7D27"/>
    <w:rsid w:val="00AD0029"/>
    <w:rsid w:val="00AD0CF5"/>
    <w:rsid w:val="00AD2293"/>
    <w:rsid w:val="00AD3BCD"/>
    <w:rsid w:val="00AD3CAE"/>
    <w:rsid w:val="00AD3D5E"/>
    <w:rsid w:val="00AD73A6"/>
    <w:rsid w:val="00AE0701"/>
    <w:rsid w:val="00AE0BB0"/>
    <w:rsid w:val="00AE2366"/>
    <w:rsid w:val="00AE2ED4"/>
    <w:rsid w:val="00AE4566"/>
    <w:rsid w:val="00AE480A"/>
    <w:rsid w:val="00AE4EC8"/>
    <w:rsid w:val="00AE7153"/>
    <w:rsid w:val="00AF2A45"/>
    <w:rsid w:val="00AF4ACE"/>
    <w:rsid w:val="00AF7067"/>
    <w:rsid w:val="00AF7530"/>
    <w:rsid w:val="00B01A5D"/>
    <w:rsid w:val="00B025AF"/>
    <w:rsid w:val="00B044AA"/>
    <w:rsid w:val="00B077BB"/>
    <w:rsid w:val="00B1192D"/>
    <w:rsid w:val="00B13B97"/>
    <w:rsid w:val="00B15207"/>
    <w:rsid w:val="00B1734B"/>
    <w:rsid w:val="00B17501"/>
    <w:rsid w:val="00B21B6C"/>
    <w:rsid w:val="00B24126"/>
    <w:rsid w:val="00B24784"/>
    <w:rsid w:val="00B25103"/>
    <w:rsid w:val="00B251FA"/>
    <w:rsid w:val="00B30704"/>
    <w:rsid w:val="00B33C3F"/>
    <w:rsid w:val="00B35A10"/>
    <w:rsid w:val="00B40743"/>
    <w:rsid w:val="00B42EE4"/>
    <w:rsid w:val="00B4387C"/>
    <w:rsid w:val="00B43FFA"/>
    <w:rsid w:val="00B449F4"/>
    <w:rsid w:val="00B4503F"/>
    <w:rsid w:val="00B46C04"/>
    <w:rsid w:val="00B473AC"/>
    <w:rsid w:val="00B47889"/>
    <w:rsid w:val="00B505A8"/>
    <w:rsid w:val="00B5093A"/>
    <w:rsid w:val="00B52C90"/>
    <w:rsid w:val="00B53214"/>
    <w:rsid w:val="00B53857"/>
    <w:rsid w:val="00B563FB"/>
    <w:rsid w:val="00B56852"/>
    <w:rsid w:val="00B57B2B"/>
    <w:rsid w:val="00B60680"/>
    <w:rsid w:val="00B64757"/>
    <w:rsid w:val="00B65262"/>
    <w:rsid w:val="00B70C79"/>
    <w:rsid w:val="00B72AA2"/>
    <w:rsid w:val="00B7402D"/>
    <w:rsid w:val="00B7430A"/>
    <w:rsid w:val="00B74982"/>
    <w:rsid w:val="00B7657A"/>
    <w:rsid w:val="00B76FAE"/>
    <w:rsid w:val="00B805A9"/>
    <w:rsid w:val="00B82F52"/>
    <w:rsid w:val="00B837F8"/>
    <w:rsid w:val="00B84DBC"/>
    <w:rsid w:val="00B85C38"/>
    <w:rsid w:val="00B9095F"/>
    <w:rsid w:val="00B91729"/>
    <w:rsid w:val="00B92BA6"/>
    <w:rsid w:val="00B949D6"/>
    <w:rsid w:val="00B954A5"/>
    <w:rsid w:val="00B963EE"/>
    <w:rsid w:val="00B967AF"/>
    <w:rsid w:val="00B97D4C"/>
    <w:rsid w:val="00BA1EB5"/>
    <w:rsid w:val="00BA2D86"/>
    <w:rsid w:val="00BA3F07"/>
    <w:rsid w:val="00BA40A3"/>
    <w:rsid w:val="00BA56ED"/>
    <w:rsid w:val="00BA5F02"/>
    <w:rsid w:val="00BA7448"/>
    <w:rsid w:val="00BB0A34"/>
    <w:rsid w:val="00BB1DBD"/>
    <w:rsid w:val="00BB4AE4"/>
    <w:rsid w:val="00BB5AAF"/>
    <w:rsid w:val="00BB63A5"/>
    <w:rsid w:val="00BB6821"/>
    <w:rsid w:val="00BB75A0"/>
    <w:rsid w:val="00BB76B9"/>
    <w:rsid w:val="00BC1208"/>
    <w:rsid w:val="00BC1966"/>
    <w:rsid w:val="00BC4666"/>
    <w:rsid w:val="00BC4EBE"/>
    <w:rsid w:val="00BC53FC"/>
    <w:rsid w:val="00BC5465"/>
    <w:rsid w:val="00BC6875"/>
    <w:rsid w:val="00BC6932"/>
    <w:rsid w:val="00BC6CCC"/>
    <w:rsid w:val="00BC702A"/>
    <w:rsid w:val="00BD07F3"/>
    <w:rsid w:val="00BD1FDD"/>
    <w:rsid w:val="00BD3C64"/>
    <w:rsid w:val="00BD41D7"/>
    <w:rsid w:val="00BD461B"/>
    <w:rsid w:val="00BD5D88"/>
    <w:rsid w:val="00BD6A2C"/>
    <w:rsid w:val="00BD6EEA"/>
    <w:rsid w:val="00BE282A"/>
    <w:rsid w:val="00BE329B"/>
    <w:rsid w:val="00BE44C6"/>
    <w:rsid w:val="00BE6002"/>
    <w:rsid w:val="00BE60BC"/>
    <w:rsid w:val="00BE6226"/>
    <w:rsid w:val="00BE64D3"/>
    <w:rsid w:val="00BE6EDA"/>
    <w:rsid w:val="00BE7085"/>
    <w:rsid w:val="00BE70B3"/>
    <w:rsid w:val="00BE724E"/>
    <w:rsid w:val="00BE79CF"/>
    <w:rsid w:val="00BF0AA9"/>
    <w:rsid w:val="00BF2EA4"/>
    <w:rsid w:val="00BF46B3"/>
    <w:rsid w:val="00BF539F"/>
    <w:rsid w:val="00BF6BE8"/>
    <w:rsid w:val="00C01F75"/>
    <w:rsid w:val="00C021F4"/>
    <w:rsid w:val="00C07371"/>
    <w:rsid w:val="00C0769F"/>
    <w:rsid w:val="00C12836"/>
    <w:rsid w:val="00C1298B"/>
    <w:rsid w:val="00C141B2"/>
    <w:rsid w:val="00C1589E"/>
    <w:rsid w:val="00C16745"/>
    <w:rsid w:val="00C17AD7"/>
    <w:rsid w:val="00C209DC"/>
    <w:rsid w:val="00C20D5E"/>
    <w:rsid w:val="00C223BB"/>
    <w:rsid w:val="00C22856"/>
    <w:rsid w:val="00C326F0"/>
    <w:rsid w:val="00C32A30"/>
    <w:rsid w:val="00C33319"/>
    <w:rsid w:val="00C367D2"/>
    <w:rsid w:val="00C37708"/>
    <w:rsid w:val="00C4131D"/>
    <w:rsid w:val="00C42645"/>
    <w:rsid w:val="00C43EC3"/>
    <w:rsid w:val="00C452F9"/>
    <w:rsid w:val="00C45872"/>
    <w:rsid w:val="00C46C36"/>
    <w:rsid w:val="00C47AAF"/>
    <w:rsid w:val="00C52675"/>
    <w:rsid w:val="00C52C16"/>
    <w:rsid w:val="00C540AE"/>
    <w:rsid w:val="00C546D3"/>
    <w:rsid w:val="00C550B7"/>
    <w:rsid w:val="00C60224"/>
    <w:rsid w:val="00C6222B"/>
    <w:rsid w:val="00C639A5"/>
    <w:rsid w:val="00C64181"/>
    <w:rsid w:val="00C66493"/>
    <w:rsid w:val="00C67F79"/>
    <w:rsid w:val="00C72B2F"/>
    <w:rsid w:val="00C7350E"/>
    <w:rsid w:val="00C745C9"/>
    <w:rsid w:val="00C74CE9"/>
    <w:rsid w:val="00C77689"/>
    <w:rsid w:val="00C80A83"/>
    <w:rsid w:val="00C822EE"/>
    <w:rsid w:val="00C8329C"/>
    <w:rsid w:val="00C85CE0"/>
    <w:rsid w:val="00C87F28"/>
    <w:rsid w:val="00C903AE"/>
    <w:rsid w:val="00C91ED6"/>
    <w:rsid w:val="00C96BEA"/>
    <w:rsid w:val="00C96D5E"/>
    <w:rsid w:val="00C97A83"/>
    <w:rsid w:val="00CA0501"/>
    <w:rsid w:val="00CA1393"/>
    <w:rsid w:val="00CA21EB"/>
    <w:rsid w:val="00CA2956"/>
    <w:rsid w:val="00CA3BB8"/>
    <w:rsid w:val="00CA5E18"/>
    <w:rsid w:val="00CB0134"/>
    <w:rsid w:val="00CB1468"/>
    <w:rsid w:val="00CB3A5F"/>
    <w:rsid w:val="00CB4B32"/>
    <w:rsid w:val="00CB6F88"/>
    <w:rsid w:val="00CB7004"/>
    <w:rsid w:val="00CC0586"/>
    <w:rsid w:val="00CC1495"/>
    <w:rsid w:val="00CC19F3"/>
    <w:rsid w:val="00CC2986"/>
    <w:rsid w:val="00CC5912"/>
    <w:rsid w:val="00CD1BDF"/>
    <w:rsid w:val="00CD67AC"/>
    <w:rsid w:val="00CD68A2"/>
    <w:rsid w:val="00CE3DB3"/>
    <w:rsid w:val="00CE4E13"/>
    <w:rsid w:val="00CE5142"/>
    <w:rsid w:val="00CE66F1"/>
    <w:rsid w:val="00CE71C2"/>
    <w:rsid w:val="00CF18C6"/>
    <w:rsid w:val="00CF1C53"/>
    <w:rsid w:val="00CF2A18"/>
    <w:rsid w:val="00CF37AB"/>
    <w:rsid w:val="00CF3F7C"/>
    <w:rsid w:val="00CF4397"/>
    <w:rsid w:val="00CF5269"/>
    <w:rsid w:val="00CF6C76"/>
    <w:rsid w:val="00CF6CB0"/>
    <w:rsid w:val="00CF7482"/>
    <w:rsid w:val="00D00C9E"/>
    <w:rsid w:val="00D0224A"/>
    <w:rsid w:val="00D03BEE"/>
    <w:rsid w:val="00D04109"/>
    <w:rsid w:val="00D04B1C"/>
    <w:rsid w:val="00D059D6"/>
    <w:rsid w:val="00D05F85"/>
    <w:rsid w:val="00D103D1"/>
    <w:rsid w:val="00D105D4"/>
    <w:rsid w:val="00D1115C"/>
    <w:rsid w:val="00D11E4D"/>
    <w:rsid w:val="00D12743"/>
    <w:rsid w:val="00D16F80"/>
    <w:rsid w:val="00D17033"/>
    <w:rsid w:val="00D1778C"/>
    <w:rsid w:val="00D2184E"/>
    <w:rsid w:val="00D21E8B"/>
    <w:rsid w:val="00D238A7"/>
    <w:rsid w:val="00D23B62"/>
    <w:rsid w:val="00D26AED"/>
    <w:rsid w:val="00D26EB1"/>
    <w:rsid w:val="00D30008"/>
    <w:rsid w:val="00D3295E"/>
    <w:rsid w:val="00D33F02"/>
    <w:rsid w:val="00D34E33"/>
    <w:rsid w:val="00D35614"/>
    <w:rsid w:val="00D35680"/>
    <w:rsid w:val="00D379A2"/>
    <w:rsid w:val="00D37BC1"/>
    <w:rsid w:val="00D37D2B"/>
    <w:rsid w:val="00D37F9A"/>
    <w:rsid w:val="00D4029A"/>
    <w:rsid w:val="00D40CBB"/>
    <w:rsid w:val="00D40EAB"/>
    <w:rsid w:val="00D447E3"/>
    <w:rsid w:val="00D45CC8"/>
    <w:rsid w:val="00D46BFB"/>
    <w:rsid w:val="00D50E9D"/>
    <w:rsid w:val="00D51BDC"/>
    <w:rsid w:val="00D52191"/>
    <w:rsid w:val="00D53064"/>
    <w:rsid w:val="00D54D04"/>
    <w:rsid w:val="00D5611A"/>
    <w:rsid w:val="00D56E23"/>
    <w:rsid w:val="00D56F95"/>
    <w:rsid w:val="00D57061"/>
    <w:rsid w:val="00D576B8"/>
    <w:rsid w:val="00D60813"/>
    <w:rsid w:val="00D60D1C"/>
    <w:rsid w:val="00D60F47"/>
    <w:rsid w:val="00D614A9"/>
    <w:rsid w:val="00D6224A"/>
    <w:rsid w:val="00D630DE"/>
    <w:rsid w:val="00D70ADB"/>
    <w:rsid w:val="00D72084"/>
    <w:rsid w:val="00D741DF"/>
    <w:rsid w:val="00D75392"/>
    <w:rsid w:val="00D75523"/>
    <w:rsid w:val="00D756DC"/>
    <w:rsid w:val="00D75CB4"/>
    <w:rsid w:val="00D76341"/>
    <w:rsid w:val="00D77FE8"/>
    <w:rsid w:val="00D80698"/>
    <w:rsid w:val="00D80BAD"/>
    <w:rsid w:val="00D821A7"/>
    <w:rsid w:val="00D829D7"/>
    <w:rsid w:val="00D84383"/>
    <w:rsid w:val="00D84E5B"/>
    <w:rsid w:val="00D901C6"/>
    <w:rsid w:val="00D91D36"/>
    <w:rsid w:val="00D93C10"/>
    <w:rsid w:val="00D95999"/>
    <w:rsid w:val="00DA0C2F"/>
    <w:rsid w:val="00DA32F8"/>
    <w:rsid w:val="00DA3FE2"/>
    <w:rsid w:val="00DA53D5"/>
    <w:rsid w:val="00DA668A"/>
    <w:rsid w:val="00DA6DFF"/>
    <w:rsid w:val="00DB0FD0"/>
    <w:rsid w:val="00DB1A18"/>
    <w:rsid w:val="00DB4CF5"/>
    <w:rsid w:val="00DB5280"/>
    <w:rsid w:val="00DC3B0A"/>
    <w:rsid w:val="00DC3B2E"/>
    <w:rsid w:val="00DC3FF2"/>
    <w:rsid w:val="00DC4414"/>
    <w:rsid w:val="00DC5E03"/>
    <w:rsid w:val="00DC6396"/>
    <w:rsid w:val="00DD03E6"/>
    <w:rsid w:val="00DD0939"/>
    <w:rsid w:val="00DD10A2"/>
    <w:rsid w:val="00DD1946"/>
    <w:rsid w:val="00DD39CE"/>
    <w:rsid w:val="00DD3E6A"/>
    <w:rsid w:val="00DD485E"/>
    <w:rsid w:val="00DD513A"/>
    <w:rsid w:val="00DE015D"/>
    <w:rsid w:val="00DE0342"/>
    <w:rsid w:val="00DE0BD8"/>
    <w:rsid w:val="00DE18CD"/>
    <w:rsid w:val="00DE2927"/>
    <w:rsid w:val="00DE391D"/>
    <w:rsid w:val="00DE3EB5"/>
    <w:rsid w:val="00DE3FD0"/>
    <w:rsid w:val="00DE6DB7"/>
    <w:rsid w:val="00DE725D"/>
    <w:rsid w:val="00DF12C1"/>
    <w:rsid w:val="00DF206E"/>
    <w:rsid w:val="00DF2AFE"/>
    <w:rsid w:val="00DF2FA2"/>
    <w:rsid w:val="00DF300B"/>
    <w:rsid w:val="00DF4F63"/>
    <w:rsid w:val="00DF5B1C"/>
    <w:rsid w:val="00DF7409"/>
    <w:rsid w:val="00DF749E"/>
    <w:rsid w:val="00DF77F2"/>
    <w:rsid w:val="00E003F0"/>
    <w:rsid w:val="00E01843"/>
    <w:rsid w:val="00E018D9"/>
    <w:rsid w:val="00E03221"/>
    <w:rsid w:val="00E06F82"/>
    <w:rsid w:val="00E105A2"/>
    <w:rsid w:val="00E11742"/>
    <w:rsid w:val="00E11C84"/>
    <w:rsid w:val="00E12E58"/>
    <w:rsid w:val="00E13366"/>
    <w:rsid w:val="00E13793"/>
    <w:rsid w:val="00E13D8B"/>
    <w:rsid w:val="00E140A6"/>
    <w:rsid w:val="00E14F5B"/>
    <w:rsid w:val="00E14FC0"/>
    <w:rsid w:val="00E151FD"/>
    <w:rsid w:val="00E15B5F"/>
    <w:rsid w:val="00E21A3F"/>
    <w:rsid w:val="00E21BC3"/>
    <w:rsid w:val="00E22D1A"/>
    <w:rsid w:val="00E23C5F"/>
    <w:rsid w:val="00E24FC3"/>
    <w:rsid w:val="00E253B2"/>
    <w:rsid w:val="00E27378"/>
    <w:rsid w:val="00E305DB"/>
    <w:rsid w:val="00E30C3C"/>
    <w:rsid w:val="00E31385"/>
    <w:rsid w:val="00E32684"/>
    <w:rsid w:val="00E3721D"/>
    <w:rsid w:val="00E412EA"/>
    <w:rsid w:val="00E41AA0"/>
    <w:rsid w:val="00E41F06"/>
    <w:rsid w:val="00E4500E"/>
    <w:rsid w:val="00E47FBA"/>
    <w:rsid w:val="00E501FB"/>
    <w:rsid w:val="00E50394"/>
    <w:rsid w:val="00E5398A"/>
    <w:rsid w:val="00E53DB8"/>
    <w:rsid w:val="00E54092"/>
    <w:rsid w:val="00E5507E"/>
    <w:rsid w:val="00E56D6E"/>
    <w:rsid w:val="00E60190"/>
    <w:rsid w:val="00E618E6"/>
    <w:rsid w:val="00E65958"/>
    <w:rsid w:val="00E66A1B"/>
    <w:rsid w:val="00E709AB"/>
    <w:rsid w:val="00E714E7"/>
    <w:rsid w:val="00E71F89"/>
    <w:rsid w:val="00E74265"/>
    <w:rsid w:val="00E743C4"/>
    <w:rsid w:val="00E7679A"/>
    <w:rsid w:val="00E829C9"/>
    <w:rsid w:val="00E82FD5"/>
    <w:rsid w:val="00E839B1"/>
    <w:rsid w:val="00E849C4"/>
    <w:rsid w:val="00E85FB8"/>
    <w:rsid w:val="00E869BF"/>
    <w:rsid w:val="00E8795C"/>
    <w:rsid w:val="00E90DDF"/>
    <w:rsid w:val="00E912F9"/>
    <w:rsid w:val="00E92FC9"/>
    <w:rsid w:val="00E946FA"/>
    <w:rsid w:val="00E9512A"/>
    <w:rsid w:val="00E95F05"/>
    <w:rsid w:val="00E9730F"/>
    <w:rsid w:val="00EA097B"/>
    <w:rsid w:val="00EA2F28"/>
    <w:rsid w:val="00EA48CE"/>
    <w:rsid w:val="00EA5BD3"/>
    <w:rsid w:val="00EB34FC"/>
    <w:rsid w:val="00EB61CF"/>
    <w:rsid w:val="00EB7B7B"/>
    <w:rsid w:val="00EC0326"/>
    <w:rsid w:val="00EC2CDC"/>
    <w:rsid w:val="00EC3712"/>
    <w:rsid w:val="00EC55B2"/>
    <w:rsid w:val="00EC5633"/>
    <w:rsid w:val="00EC6175"/>
    <w:rsid w:val="00EC6B10"/>
    <w:rsid w:val="00EC6F70"/>
    <w:rsid w:val="00EC7476"/>
    <w:rsid w:val="00ED00D4"/>
    <w:rsid w:val="00ED09AD"/>
    <w:rsid w:val="00ED1153"/>
    <w:rsid w:val="00ED2B12"/>
    <w:rsid w:val="00ED32C7"/>
    <w:rsid w:val="00ED39E6"/>
    <w:rsid w:val="00ED4865"/>
    <w:rsid w:val="00ED5C18"/>
    <w:rsid w:val="00ED7D9C"/>
    <w:rsid w:val="00EE4736"/>
    <w:rsid w:val="00EE54CE"/>
    <w:rsid w:val="00EF0B8D"/>
    <w:rsid w:val="00EF534C"/>
    <w:rsid w:val="00EF58E2"/>
    <w:rsid w:val="00EF659F"/>
    <w:rsid w:val="00EF7616"/>
    <w:rsid w:val="00F0182E"/>
    <w:rsid w:val="00F01C8A"/>
    <w:rsid w:val="00F03053"/>
    <w:rsid w:val="00F046D5"/>
    <w:rsid w:val="00F06FC3"/>
    <w:rsid w:val="00F114D7"/>
    <w:rsid w:val="00F11AB8"/>
    <w:rsid w:val="00F11AE6"/>
    <w:rsid w:val="00F13F50"/>
    <w:rsid w:val="00F1517E"/>
    <w:rsid w:val="00F16229"/>
    <w:rsid w:val="00F214C0"/>
    <w:rsid w:val="00F2162D"/>
    <w:rsid w:val="00F216F3"/>
    <w:rsid w:val="00F22E13"/>
    <w:rsid w:val="00F231E9"/>
    <w:rsid w:val="00F23EEC"/>
    <w:rsid w:val="00F267A6"/>
    <w:rsid w:val="00F37125"/>
    <w:rsid w:val="00F40071"/>
    <w:rsid w:val="00F408AD"/>
    <w:rsid w:val="00F408FD"/>
    <w:rsid w:val="00F40E79"/>
    <w:rsid w:val="00F42649"/>
    <w:rsid w:val="00F427B9"/>
    <w:rsid w:val="00F43928"/>
    <w:rsid w:val="00F43EAC"/>
    <w:rsid w:val="00F442ED"/>
    <w:rsid w:val="00F44B43"/>
    <w:rsid w:val="00F45ACF"/>
    <w:rsid w:val="00F45F74"/>
    <w:rsid w:val="00F46F2A"/>
    <w:rsid w:val="00F4778E"/>
    <w:rsid w:val="00F504BB"/>
    <w:rsid w:val="00F50E48"/>
    <w:rsid w:val="00F514BB"/>
    <w:rsid w:val="00F527CE"/>
    <w:rsid w:val="00F52BBD"/>
    <w:rsid w:val="00F53712"/>
    <w:rsid w:val="00F55066"/>
    <w:rsid w:val="00F56F34"/>
    <w:rsid w:val="00F60194"/>
    <w:rsid w:val="00F6287E"/>
    <w:rsid w:val="00F62B5B"/>
    <w:rsid w:val="00F6605E"/>
    <w:rsid w:val="00F66E0E"/>
    <w:rsid w:val="00F67ABD"/>
    <w:rsid w:val="00F71687"/>
    <w:rsid w:val="00F71B2E"/>
    <w:rsid w:val="00F71F6C"/>
    <w:rsid w:val="00F73E2E"/>
    <w:rsid w:val="00F743D3"/>
    <w:rsid w:val="00F76487"/>
    <w:rsid w:val="00F76DC8"/>
    <w:rsid w:val="00F81F15"/>
    <w:rsid w:val="00F82757"/>
    <w:rsid w:val="00F86AF8"/>
    <w:rsid w:val="00F932D3"/>
    <w:rsid w:val="00F939AC"/>
    <w:rsid w:val="00F95567"/>
    <w:rsid w:val="00F956F4"/>
    <w:rsid w:val="00F97F43"/>
    <w:rsid w:val="00FA02B6"/>
    <w:rsid w:val="00FA22C0"/>
    <w:rsid w:val="00FA5E99"/>
    <w:rsid w:val="00FB04F0"/>
    <w:rsid w:val="00FB40AC"/>
    <w:rsid w:val="00FB432A"/>
    <w:rsid w:val="00FB4CAA"/>
    <w:rsid w:val="00FB55C6"/>
    <w:rsid w:val="00FB6276"/>
    <w:rsid w:val="00FB6784"/>
    <w:rsid w:val="00FB6A3E"/>
    <w:rsid w:val="00FC13EB"/>
    <w:rsid w:val="00FC15C5"/>
    <w:rsid w:val="00FC25C9"/>
    <w:rsid w:val="00FC25F5"/>
    <w:rsid w:val="00FC3199"/>
    <w:rsid w:val="00FC3563"/>
    <w:rsid w:val="00FC4193"/>
    <w:rsid w:val="00FC5417"/>
    <w:rsid w:val="00FC5473"/>
    <w:rsid w:val="00FC75FC"/>
    <w:rsid w:val="00FC7D00"/>
    <w:rsid w:val="00FC7D95"/>
    <w:rsid w:val="00FD0B21"/>
    <w:rsid w:val="00FD399F"/>
    <w:rsid w:val="00FD3C87"/>
    <w:rsid w:val="00FD58CE"/>
    <w:rsid w:val="00FD6207"/>
    <w:rsid w:val="00FD73F2"/>
    <w:rsid w:val="00FE220B"/>
    <w:rsid w:val="00FE22C7"/>
    <w:rsid w:val="00FE29FD"/>
    <w:rsid w:val="00FE2F78"/>
    <w:rsid w:val="00FE5049"/>
    <w:rsid w:val="00FE734A"/>
    <w:rsid w:val="00FF0A1C"/>
    <w:rsid w:val="00FF1DFA"/>
    <w:rsid w:val="00FF2A51"/>
    <w:rsid w:val="00FF2C11"/>
    <w:rsid w:val="00FF32A4"/>
    <w:rsid w:val="00FF4881"/>
    <w:rsid w:val="00FF59E4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57307-E223-46CD-8C84-70D77D99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F2E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6222"/>
    <w:pPr>
      <w:keepNext/>
      <w:numPr>
        <w:numId w:val="1"/>
      </w:numPr>
      <w:jc w:val="right"/>
      <w:outlineLvl w:val="0"/>
    </w:pPr>
    <w:rPr>
      <w:rFonts w:ascii="Arial" w:hAnsi="Arial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F6222"/>
    <w:pPr>
      <w:keepNext/>
      <w:numPr>
        <w:ilvl w:val="3"/>
        <w:numId w:val="1"/>
      </w:numPr>
      <w:tabs>
        <w:tab w:val="clear" w:pos="0"/>
      </w:tabs>
      <w:ind w:left="2880" w:hanging="360"/>
      <w:jc w:val="center"/>
      <w:outlineLvl w:val="3"/>
    </w:pPr>
    <w:rPr>
      <w:rFonts w:cs="Times New Roman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D7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E66A1B"/>
    <w:pPr>
      <w:keepNext/>
      <w:tabs>
        <w:tab w:val="right" w:pos="0"/>
        <w:tab w:val="right" w:pos="5670"/>
        <w:tab w:val="num" w:pos="6480"/>
        <w:tab w:val="right" w:pos="6804"/>
        <w:tab w:val="right" w:pos="7938"/>
      </w:tabs>
      <w:spacing w:line="360" w:lineRule="auto"/>
      <w:ind w:left="4536" w:hanging="360"/>
      <w:jc w:val="both"/>
      <w:outlineLvl w:val="8"/>
    </w:pPr>
    <w:rPr>
      <w:rFonts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311F2E"/>
    <w:pPr>
      <w:tabs>
        <w:tab w:val="right" w:pos="6210"/>
        <w:tab w:val="right" w:pos="7344"/>
        <w:tab w:val="right" w:pos="8478"/>
      </w:tabs>
      <w:ind w:left="180" w:hanging="18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311F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1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C6"/>
    <w:rPr>
      <w:rFonts w:ascii="Tahoma" w:eastAsia="Lucida Sans Unicode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4478E5"/>
    <w:pPr>
      <w:widowControl/>
      <w:ind w:left="360"/>
      <w:jc w:val="both"/>
    </w:pPr>
    <w:rPr>
      <w:rFonts w:eastAsia="Times New Roman" w:cs="Times New Roman"/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78E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F6222"/>
    <w:rPr>
      <w:rFonts w:ascii="Arial" w:eastAsia="Lucida Sans Unicode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F6222"/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63FB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character" w:styleId="Pogrubienie">
    <w:name w:val="Strong"/>
    <w:basedOn w:val="Domylnaczcionkaakapitu"/>
    <w:uiPriority w:val="22"/>
    <w:qFormat/>
    <w:rsid w:val="002F4C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49C8"/>
    <w:rPr>
      <w:color w:val="0000FF"/>
      <w:u w:val="single"/>
    </w:rPr>
  </w:style>
  <w:style w:type="character" w:customStyle="1" w:styleId="postbody">
    <w:name w:val="postbody"/>
    <w:basedOn w:val="Domylnaczcionkaakapitu"/>
    <w:rsid w:val="00682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8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8F6"/>
    <w:rPr>
      <w:rFonts w:ascii="Times New Roman" w:eastAsia="Lucida Sans Unicode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8F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8D7D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D7D2B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Tekstpodstawowy23">
    <w:name w:val="Tekst podstawowy 23"/>
    <w:basedOn w:val="Normalny"/>
    <w:rsid w:val="00904074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Tekstpodstawowy24">
    <w:name w:val="Tekst podstawowy 24"/>
    <w:basedOn w:val="Normalny"/>
    <w:rsid w:val="003D74CC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Tekstpodstawowy25">
    <w:name w:val="Tekst podstawowy 25"/>
    <w:basedOn w:val="Normalny"/>
    <w:rsid w:val="00753073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Tekstpodstawowy26">
    <w:name w:val="Tekst podstawowy 26"/>
    <w:basedOn w:val="Normalny"/>
    <w:rsid w:val="00182FBF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BodyText21">
    <w:name w:val="Body Text 21"/>
    <w:basedOn w:val="Normalny"/>
    <w:rsid w:val="00E53DB8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ZalParagraf">
    <w:name w:val="_Zal_Paragraf"/>
    <w:rsid w:val="00DB5280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BodyText22">
    <w:name w:val="Body Text 22"/>
    <w:basedOn w:val="Normalny"/>
    <w:rsid w:val="006A4C1E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BodyText23">
    <w:name w:val="Body Text 23"/>
    <w:basedOn w:val="Normalny"/>
    <w:rsid w:val="003B0428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</w:pPr>
    <w:rPr>
      <w:rFonts w:eastAsia="Times New Roman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E66A1B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EA10-EB28-4D2A-BC20-D6301BE6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osik</dc:creator>
  <cp:lastModifiedBy>user</cp:lastModifiedBy>
  <cp:revision>9</cp:revision>
  <cp:lastPrinted>2018-12-27T10:02:00Z</cp:lastPrinted>
  <dcterms:created xsi:type="dcterms:W3CDTF">2018-12-21T09:57:00Z</dcterms:created>
  <dcterms:modified xsi:type="dcterms:W3CDTF">2018-12-28T13:34:00Z</dcterms:modified>
</cp:coreProperties>
</file>